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CDE20" w14:textId="6BFC4238" w:rsidR="009C7F34" w:rsidRDefault="0075391E">
      <w:pPr>
        <w:pStyle w:val="Title"/>
      </w:pPr>
      <w:r>
        <w:t>Code Name: Melee</w:t>
      </w:r>
    </w:p>
    <w:p w14:paraId="0C823BF5" w14:textId="77777777" w:rsidR="009C7F34" w:rsidRDefault="009C7F34">
      <w:pPr>
        <w:pStyle w:val="BodyText"/>
      </w:pPr>
    </w:p>
    <w:p w14:paraId="7B42E0AB" w14:textId="77777777" w:rsidR="009C7F34" w:rsidRDefault="0075391E">
      <w:pPr>
        <w:pStyle w:val="TOAHeading"/>
      </w:pPr>
      <w:r>
        <w:t>Table of Contents</w:t>
      </w:r>
    </w:p>
    <w:p w14:paraId="1E0B45D0" w14:textId="77777777" w:rsidR="0026272E" w:rsidRDefault="0075391E">
      <w:pPr>
        <w:pStyle w:val="TOC1"/>
        <w:rPr>
          <w:rFonts w:asciiTheme="minorHAnsi" w:eastAsiaTheme="minorEastAsia" w:hAnsiTheme="minorHAnsi" w:cstheme="minorBidi"/>
          <w:noProof/>
          <w:color w:val="auto"/>
          <w:kern w:val="0"/>
          <w:sz w:val="22"/>
          <w:szCs w:val="22"/>
          <w:lang w:eastAsia="en-US" w:bidi="ar-SA"/>
        </w:rPr>
      </w:pPr>
      <w:r>
        <w:fldChar w:fldCharType="begin"/>
      </w:r>
      <w:r>
        <w:rPr>
          <w:rStyle w:val="IndexLink"/>
        </w:rPr>
        <w:instrText>TOC \f \o "1-9" \h</w:instrText>
      </w:r>
      <w:r>
        <w:rPr>
          <w:rStyle w:val="IndexLink"/>
        </w:rPr>
        <w:fldChar w:fldCharType="separate"/>
      </w:r>
      <w:hyperlink w:anchor="_Toc527905123" w:history="1">
        <w:r w:rsidR="0026272E" w:rsidRPr="004077C2">
          <w:rPr>
            <w:rStyle w:val="Hyperlink"/>
            <w:noProof/>
          </w:rPr>
          <w:t>Introduction</w:t>
        </w:r>
        <w:r w:rsidR="0026272E">
          <w:rPr>
            <w:noProof/>
          </w:rPr>
          <w:tab/>
        </w:r>
        <w:r w:rsidR="0026272E">
          <w:rPr>
            <w:noProof/>
          </w:rPr>
          <w:fldChar w:fldCharType="begin"/>
        </w:r>
        <w:r w:rsidR="0026272E">
          <w:rPr>
            <w:noProof/>
          </w:rPr>
          <w:instrText xml:space="preserve"> PAGEREF _Toc527905123 \h </w:instrText>
        </w:r>
        <w:r w:rsidR="0026272E">
          <w:rPr>
            <w:noProof/>
          </w:rPr>
        </w:r>
        <w:r w:rsidR="0026272E">
          <w:rPr>
            <w:noProof/>
          </w:rPr>
          <w:fldChar w:fldCharType="separate"/>
        </w:r>
        <w:r w:rsidR="0026272E">
          <w:rPr>
            <w:noProof/>
          </w:rPr>
          <w:t>2</w:t>
        </w:r>
        <w:r w:rsidR="0026272E">
          <w:rPr>
            <w:noProof/>
          </w:rPr>
          <w:fldChar w:fldCharType="end"/>
        </w:r>
      </w:hyperlink>
    </w:p>
    <w:p w14:paraId="3181F9C8" w14:textId="77777777" w:rsidR="0026272E" w:rsidRDefault="0026272E">
      <w:pPr>
        <w:pStyle w:val="TOC1"/>
        <w:rPr>
          <w:rFonts w:asciiTheme="minorHAnsi" w:eastAsiaTheme="minorEastAsia" w:hAnsiTheme="minorHAnsi" w:cstheme="minorBidi"/>
          <w:noProof/>
          <w:color w:val="auto"/>
          <w:kern w:val="0"/>
          <w:sz w:val="22"/>
          <w:szCs w:val="22"/>
          <w:lang w:eastAsia="en-US" w:bidi="ar-SA"/>
        </w:rPr>
      </w:pPr>
      <w:hyperlink w:anchor="_Toc527905124" w:history="1">
        <w:r w:rsidRPr="004077C2">
          <w:rPr>
            <w:rStyle w:val="Hyperlink"/>
            <w:noProof/>
          </w:rPr>
          <w:t>How to Play</w:t>
        </w:r>
        <w:r>
          <w:rPr>
            <w:noProof/>
          </w:rPr>
          <w:tab/>
        </w:r>
        <w:r>
          <w:rPr>
            <w:noProof/>
          </w:rPr>
          <w:fldChar w:fldCharType="begin"/>
        </w:r>
        <w:r>
          <w:rPr>
            <w:noProof/>
          </w:rPr>
          <w:instrText xml:space="preserve"> PAGEREF _Toc527905124 \h </w:instrText>
        </w:r>
        <w:r>
          <w:rPr>
            <w:noProof/>
          </w:rPr>
        </w:r>
        <w:r>
          <w:rPr>
            <w:noProof/>
          </w:rPr>
          <w:fldChar w:fldCharType="separate"/>
        </w:r>
        <w:r>
          <w:rPr>
            <w:noProof/>
          </w:rPr>
          <w:t>3</w:t>
        </w:r>
        <w:r>
          <w:rPr>
            <w:noProof/>
          </w:rPr>
          <w:fldChar w:fldCharType="end"/>
        </w:r>
      </w:hyperlink>
    </w:p>
    <w:p w14:paraId="6258307E" w14:textId="77777777" w:rsidR="0026272E" w:rsidRDefault="0026272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25" w:history="1">
        <w:r w:rsidRPr="004077C2">
          <w:rPr>
            <w:rStyle w:val="Hyperlink"/>
            <w:noProof/>
          </w:rPr>
          <w:t>Key Terms</w:t>
        </w:r>
        <w:r>
          <w:rPr>
            <w:noProof/>
          </w:rPr>
          <w:tab/>
        </w:r>
        <w:r>
          <w:rPr>
            <w:noProof/>
          </w:rPr>
          <w:fldChar w:fldCharType="begin"/>
        </w:r>
        <w:r>
          <w:rPr>
            <w:noProof/>
          </w:rPr>
          <w:instrText xml:space="preserve"> PAGEREF _Toc527905125 \h </w:instrText>
        </w:r>
        <w:r>
          <w:rPr>
            <w:noProof/>
          </w:rPr>
        </w:r>
        <w:r>
          <w:rPr>
            <w:noProof/>
          </w:rPr>
          <w:fldChar w:fldCharType="separate"/>
        </w:r>
        <w:r>
          <w:rPr>
            <w:noProof/>
          </w:rPr>
          <w:t>3</w:t>
        </w:r>
        <w:r>
          <w:rPr>
            <w:noProof/>
          </w:rPr>
          <w:fldChar w:fldCharType="end"/>
        </w:r>
      </w:hyperlink>
    </w:p>
    <w:p w14:paraId="6C492C82" w14:textId="77777777" w:rsidR="0026272E" w:rsidRDefault="0026272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26" w:history="1">
        <w:r w:rsidRPr="004077C2">
          <w:rPr>
            <w:rStyle w:val="Hyperlink"/>
            <w:noProof/>
          </w:rPr>
          <w:t>Combat Start</w:t>
        </w:r>
        <w:r>
          <w:rPr>
            <w:noProof/>
          </w:rPr>
          <w:tab/>
        </w:r>
        <w:r>
          <w:rPr>
            <w:noProof/>
          </w:rPr>
          <w:fldChar w:fldCharType="begin"/>
        </w:r>
        <w:r>
          <w:rPr>
            <w:noProof/>
          </w:rPr>
          <w:instrText xml:space="preserve"> PAGEREF _Toc527905126 \h </w:instrText>
        </w:r>
        <w:r>
          <w:rPr>
            <w:noProof/>
          </w:rPr>
        </w:r>
        <w:r>
          <w:rPr>
            <w:noProof/>
          </w:rPr>
          <w:fldChar w:fldCharType="separate"/>
        </w:r>
        <w:r>
          <w:rPr>
            <w:noProof/>
          </w:rPr>
          <w:t>5</w:t>
        </w:r>
        <w:r>
          <w:rPr>
            <w:noProof/>
          </w:rPr>
          <w:fldChar w:fldCharType="end"/>
        </w:r>
      </w:hyperlink>
    </w:p>
    <w:p w14:paraId="4E3D7628"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27" w:history="1">
        <w:r w:rsidRPr="004077C2">
          <w:rPr>
            <w:rStyle w:val="Hyperlink"/>
            <w:noProof/>
          </w:rPr>
          <w:t>Determining Initiative</w:t>
        </w:r>
        <w:r>
          <w:rPr>
            <w:noProof/>
          </w:rPr>
          <w:tab/>
        </w:r>
        <w:r>
          <w:rPr>
            <w:noProof/>
          </w:rPr>
          <w:fldChar w:fldCharType="begin"/>
        </w:r>
        <w:r>
          <w:rPr>
            <w:noProof/>
          </w:rPr>
          <w:instrText xml:space="preserve"> PAGEREF _Toc527905127 \h </w:instrText>
        </w:r>
        <w:r>
          <w:rPr>
            <w:noProof/>
          </w:rPr>
        </w:r>
        <w:r>
          <w:rPr>
            <w:noProof/>
          </w:rPr>
          <w:fldChar w:fldCharType="separate"/>
        </w:r>
        <w:r>
          <w:rPr>
            <w:noProof/>
          </w:rPr>
          <w:t>5</w:t>
        </w:r>
        <w:r>
          <w:rPr>
            <w:noProof/>
          </w:rPr>
          <w:fldChar w:fldCharType="end"/>
        </w:r>
      </w:hyperlink>
    </w:p>
    <w:p w14:paraId="26EAAAFC"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28" w:history="1">
        <w:r w:rsidRPr="004077C2">
          <w:rPr>
            <w:rStyle w:val="Hyperlink"/>
            <w:noProof/>
          </w:rPr>
          <w:t>Determining Surprise Turn</w:t>
        </w:r>
        <w:r>
          <w:rPr>
            <w:noProof/>
          </w:rPr>
          <w:tab/>
        </w:r>
        <w:r>
          <w:rPr>
            <w:noProof/>
          </w:rPr>
          <w:fldChar w:fldCharType="begin"/>
        </w:r>
        <w:r>
          <w:rPr>
            <w:noProof/>
          </w:rPr>
          <w:instrText xml:space="preserve"> PAGEREF _Toc527905128 \h </w:instrText>
        </w:r>
        <w:r>
          <w:rPr>
            <w:noProof/>
          </w:rPr>
        </w:r>
        <w:r>
          <w:rPr>
            <w:noProof/>
          </w:rPr>
          <w:fldChar w:fldCharType="separate"/>
        </w:r>
        <w:r>
          <w:rPr>
            <w:noProof/>
          </w:rPr>
          <w:t>5</w:t>
        </w:r>
        <w:r>
          <w:rPr>
            <w:noProof/>
          </w:rPr>
          <w:fldChar w:fldCharType="end"/>
        </w:r>
      </w:hyperlink>
    </w:p>
    <w:p w14:paraId="13AE3FD8" w14:textId="77777777" w:rsidR="0026272E" w:rsidRDefault="0026272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29" w:history="1">
        <w:r w:rsidRPr="004077C2">
          <w:rPr>
            <w:rStyle w:val="Hyperlink"/>
            <w:noProof/>
          </w:rPr>
          <w:t>Turn Order</w:t>
        </w:r>
        <w:r>
          <w:rPr>
            <w:noProof/>
          </w:rPr>
          <w:tab/>
        </w:r>
        <w:r>
          <w:rPr>
            <w:noProof/>
          </w:rPr>
          <w:fldChar w:fldCharType="begin"/>
        </w:r>
        <w:r>
          <w:rPr>
            <w:noProof/>
          </w:rPr>
          <w:instrText xml:space="preserve"> PAGEREF _Toc527905129 \h </w:instrText>
        </w:r>
        <w:r>
          <w:rPr>
            <w:noProof/>
          </w:rPr>
        </w:r>
        <w:r>
          <w:rPr>
            <w:noProof/>
          </w:rPr>
          <w:fldChar w:fldCharType="separate"/>
        </w:r>
        <w:r>
          <w:rPr>
            <w:noProof/>
          </w:rPr>
          <w:t>5</w:t>
        </w:r>
        <w:r>
          <w:rPr>
            <w:noProof/>
          </w:rPr>
          <w:fldChar w:fldCharType="end"/>
        </w:r>
      </w:hyperlink>
    </w:p>
    <w:p w14:paraId="1ED40116"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0" w:history="1">
        <w:r w:rsidRPr="004077C2">
          <w:rPr>
            <w:rStyle w:val="Hyperlink"/>
            <w:noProof/>
          </w:rPr>
          <w:t>Start phase</w:t>
        </w:r>
        <w:r>
          <w:rPr>
            <w:noProof/>
          </w:rPr>
          <w:tab/>
        </w:r>
        <w:r>
          <w:rPr>
            <w:noProof/>
          </w:rPr>
          <w:fldChar w:fldCharType="begin"/>
        </w:r>
        <w:r>
          <w:rPr>
            <w:noProof/>
          </w:rPr>
          <w:instrText xml:space="preserve"> PAGEREF _Toc527905130 \h </w:instrText>
        </w:r>
        <w:r>
          <w:rPr>
            <w:noProof/>
          </w:rPr>
        </w:r>
        <w:r>
          <w:rPr>
            <w:noProof/>
          </w:rPr>
          <w:fldChar w:fldCharType="separate"/>
        </w:r>
        <w:r>
          <w:rPr>
            <w:noProof/>
          </w:rPr>
          <w:t>5</w:t>
        </w:r>
        <w:r>
          <w:rPr>
            <w:noProof/>
          </w:rPr>
          <w:fldChar w:fldCharType="end"/>
        </w:r>
      </w:hyperlink>
    </w:p>
    <w:p w14:paraId="463A64A3"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1" w:history="1">
        <w:r w:rsidRPr="004077C2">
          <w:rPr>
            <w:rStyle w:val="Hyperlink"/>
            <w:noProof/>
          </w:rPr>
          <w:t>Selection phase</w:t>
        </w:r>
        <w:r>
          <w:rPr>
            <w:noProof/>
          </w:rPr>
          <w:tab/>
        </w:r>
        <w:r>
          <w:rPr>
            <w:noProof/>
          </w:rPr>
          <w:fldChar w:fldCharType="begin"/>
        </w:r>
        <w:r>
          <w:rPr>
            <w:noProof/>
          </w:rPr>
          <w:instrText xml:space="preserve"> PAGEREF _Toc527905131 \h </w:instrText>
        </w:r>
        <w:r>
          <w:rPr>
            <w:noProof/>
          </w:rPr>
        </w:r>
        <w:r>
          <w:rPr>
            <w:noProof/>
          </w:rPr>
          <w:fldChar w:fldCharType="separate"/>
        </w:r>
        <w:r>
          <w:rPr>
            <w:noProof/>
          </w:rPr>
          <w:t>6</w:t>
        </w:r>
        <w:r>
          <w:rPr>
            <w:noProof/>
          </w:rPr>
          <w:fldChar w:fldCharType="end"/>
        </w:r>
      </w:hyperlink>
    </w:p>
    <w:p w14:paraId="49338B2B"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2" w:history="1">
        <w:r w:rsidRPr="004077C2">
          <w:rPr>
            <w:rStyle w:val="Hyperlink"/>
            <w:noProof/>
          </w:rPr>
          <w:t>Fast Maneuver phase</w:t>
        </w:r>
        <w:r>
          <w:rPr>
            <w:noProof/>
          </w:rPr>
          <w:tab/>
        </w:r>
        <w:r>
          <w:rPr>
            <w:noProof/>
          </w:rPr>
          <w:fldChar w:fldCharType="begin"/>
        </w:r>
        <w:r>
          <w:rPr>
            <w:noProof/>
          </w:rPr>
          <w:instrText xml:space="preserve"> PAGEREF _Toc527905132 \h </w:instrText>
        </w:r>
        <w:r>
          <w:rPr>
            <w:noProof/>
          </w:rPr>
        </w:r>
        <w:r>
          <w:rPr>
            <w:noProof/>
          </w:rPr>
          <w:fldChar w:fldCharType="separate"/>
        </w:r>
        <w:r>
          <w:rPr>
            <w:noProof/>
          </w:rPr>
          <w:t>6</w:t>
        </w:r>
        <w:r>
          <w:rPr>
            <w:noProof/>
          </w:rPr>
          <w:fldChar w:fldCharType="end"/>
        </w:r>
      </w:hyperlink>
    </w:p>
    <w:p w14:paraId="596ED52C"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3" w:history="1">
        <w:r w:rsidRPr="004077C2">
          <w:rPr>
            <w:rStyle w:val="Hyperlink"/>
            <w:noProof/>
          </w:rPr>
          <w:t>Slow Maneuver phase</w:t>
        </w:r>
        <w:r>
          <w:rPr>
            <w:noProof/>
          </w:rPr>
          <w:tab/>
        </w:r>
        <w:r>
          <w:rPr>
            <w:noProof/>
          </w:rPr>
          <w:fldChar w:fldCharType="begin"/>
        </w:r>
        <w:r>
          <w:rPr>
            <w:noProof/>
          </w:rPr>
          <w:instrText xml:space="preserve"> PAGEREF _Toc527905133 \h </w:instrText>
        </w:r>
        <w:r>
          <w:rPr>
            <w:noProof/>
          </w:rPr>
        </w:r>
        <w:r>
          <w:rPr>
            <w:noProof/>
          </w:rPr>
          <w:fldChar w:fldCharType="separate"/>
        </w:r>
        <w:r>
          <w:rPr>
            <w:noProof/>
          </w:rPr>
          <w:t>6</w:t>
        </w:r>
        <w:r>
          <w:rPr>
            <w:noProof/>
          </w:rPr>
          <w:fldChar w:fldCharType="end"/>
        </w:r>
      </w:hyperlink>
    </w:p>
    <w:p w14:paraId="0BF4F00D"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4" w:history="1">
        <w:r w:rsidRPr="004077C2">
          <w:rPr>
            <w:rStyle w:val="Hyperlink"/>
            <w:noProof/>
          </w:rPr>
          <w:t>Ending phase</w:t>
        </w:r>
        <w:r>
          <w:rPr>
            <w:noProof/>
          </w:rPr>
          <w:tab/>
        </w:r>
        <w:r>
          <w:rPr>
            <w:noProof/>
          </w:rPr>
          <w:fldChar w:fldCharType="begin"/>
        </w:r>
        <w:r>
          <w:rPr>
            <w:noProof/>
          </w:rPr>
          <w:instrText xml:space="preserve"> PAGEREF _Toc527905134 \h </w:instrText>
        </w:r>
        <w:r>
          <w:rPr>
            <w:noProof/>
          </w:rPr>
        </w:r>
        <w:r>
          <w:rPr>
            <w:noProof/>
          </w:rPr>
          <w:fldChar w:fldCharType="separate"/>
        </w:r>
        <w:r>
          <w:rPr>
            <w:noProof/>
          </w:rPr>
          <w:t>7</w:t>
        </w:r>
        <w:r>
          <w:rPr>
            <w:noProof/>
          </w:rPr>
          <w:fldChar w:fldCharType="end"/>
        </w:r>
      </w:hyperlink>
    </w:p>
    <w:p w14:paraId="4EA9C7E3" w14:textId="77777777" w:rsidR="0026272E" w:rsidRDefault="0026272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5" w:history="1">
        <w:r w:rsidRPr="004077C2">
          <w:rPr>
            <w:rStyle w:val="Hyperlink"/>
            <w:noProof/>
          </w:rPr>
          <w:t>Movement</w:t>
        </w:r>
        <w:r>
          <w:rPr>
            <w:noProof/>
          </w:rPr>
          <w:tab/>
        </w:r>
        <w:r>
          <w:rPr>
            <w:noProof/>
          </w:rPr>
          <w:fldChar w:fldCharType="begin"/>
        </w:r>
        <w:r>
          <w:rPr>
            <w:noProof/>
          </w:rPr>
          <w:instrText xml:space="preserve"> PAGEREF _Toc527905135 \h </w:instrText>
        </w:r>
        <w:r>
          <w:rPr>
            <w:noProof/>
          </w:rPr>
        </w:r>
        <w:r>
          <w:rPr>
            <w:noProof/>
          </w:rPr>
          <w:fldChar w:fldCharType="separate"/>
        </w:r>
        <w:r>
          <w:rPr>
            <w:noProof/>
          </w:rPr>
          <w:t>9</w:t>
        </w:r>
        <w:r>
          <w:rPr>
            <w:noProof/>
          </w:rPr>
          <w:fldChar w:fldCharType="end"/>
        </w:r>
      </w:hyperlink>
    </w:p>
    <w:p w14:paraId="62662CE6"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6" w:history="1">
        <w:r w:rsidRPr="004077C2">
          <w:rPr>
            <w:rStyle w:val="Hyperlink"/>
            <w:noProof/>
          </w:rPr>
          <w:t>Movement Order</w:t>
        </w:r>
        <w:r>
          <w:rPr>
            <w:noProof/>
          </w:rPr>
          <w:tab/>
        </w:r>
        <w:r>
          <w:rPr>
            <w:noProof/>
          </w:rPr>
          <w:fldChar w:fldCharType="begin"/>
        </w:r>
        <w:r>
          <w:rPr>
            <w:noProof/>
          </w:rPr>
          <w:instrText xml:space="preserve"> PAGEREF _Toc527905136 \h </w:instrText>
        </w:r>
        <w:r>
          <w:rPr>
            <w:noProof/>
          </w:rPr>
        </w:r>
        <w:r>
          <w:rPr>
            <w:noProof/>
          </w:rPr>
          <w:fldChar w:fldCharType="separate"/>
        </w:r>
        <w:r>
          <w:rPr>
            <w:noProof/>
          </w:rPr>
          <w:t>9</w:t>
        </w:r>
        <w:r>
          <w:rPr>
            <w:noProof/>
          </w:rPr>
          <w:fldChar w:fldCharType="end"/>
        </w:r>
      </w:hyperlink>
    </w:p>
    <w:p w14:paraId="04D560CE"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7" w:history="1">
        <w:r w:rsidRPr="004077C2">
          <w:rPr>
            <w:rStyle w:val="Hyperlink"/>
            <w:noProof/>
          </w:rPr>
          <w:t>Increasing and Decreasing movement.</w:t>
        </w:r>
        <w:r>
          <w:rPr>
            <w:noProof/>
          </w:rPr>
          <w:tab/>
        </w:r>
        <w:r>
          <w:rPr>
            <w:noProof/>
          </w:rPr>
          <w:fldChar w:fldCharType="begin"/>
        </w:r>
        <w:r>
          <w:rPr>
            <w:noProof/>
          </w:rPr>
          <w:instrText xml:space="preserve"> PAGEREF _Toc527905137 \h </w:instrText>
        </w:r>
        <w:r>
          <w:rPr>
            <w:noProof/>
          </w:rPr>
        </w:r>
        <w:r>
          <w:rPr>
            <w:noProof/>
          </w:rPr>
          <w:fldChar w:fldCharType="separate"/>
        </w:r>
        <w:r>
          <w:rPr>
            <w:noProof/>
          </w:rPr>
          <w:t>9</w:t>
        </w:r>
        <w:r>
          <w:rPr>
            <w:noProof/>
          </w:rPr>
          <w:fldChar w:fldCharType="end"/>
        </w:r>
      </w:hyperlink>
    </w:p>
    <w:p w14:paraId="08EF6BDF"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8" w:history="1">
        <w:r w:rsidRPr="004077C2">
          <w:rPr>
            <w:rStyle w:val="Hyperlink"/>
            <w:noProof/>
          </w:rPr>
          <w:t>Force Movement and Knock back.</w:t>
        </w:r>
        <w:r>
          <w:rPr>
            <w:noProof/>
          </w:rPr>
          <w:tab/>
        </w:r>
        <w:r>
          <w:rPr>
            <w:noProof/>
          </w:rPr>
          <w:fldChar w:fldCharType="begin"/>
        </w:r>
        <w:r>
          <w:rPr>
            <w:noProof/>
          </w:rPr>
          <w:instrText xml:space="preserve"> PAGEREF _Toc527905138 \h </w:instrText>
        </w:r>
        <w:r>
          <w:rPr>
            <w:noProof/>
          </w:rPr>
        </w:r>
        <w:r>
          <w:rPr>
            <w:noProof/>
          </w:rPr>
          <w:fldChar w:fldCharType="separate"/>
        </w:r>
        <w:r>
          <w:rPr>
            <w:noProof/>
          </w:rPr>
          <w:t>9</w:t>
        </w:r>
        <w:r>
          <w:rPr>
            <w:noProof/>
          </w:rPr>
          <w:fldChar w:fldCharType="end"/>
        </w:r>
      </w:hyperlink>
    </w:p>
    <w:p w14:paraId="640A03DB"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9" w:history="1">
        <w:r w:rsidRPr="004077C2">
          <w:rPr>
            <w:rStyle w:val="Hyperlink"/>
            <w:noProof/>
          </w:rPr>
          <w:t>Force Movement into Walls and Objects</w:t>
        </w:r>
        <w:r>
          <w:rPr>
            <w:noProof/>
          </w:rPr>
          <w:tab/>
        </w:r>
        <w:r>
          <w:rPr>
            <w:noProof/>
          </w:rPr>
          <w:fldChar w:fldCharType="begin"/>
        </w:r>
        <w:r>
          <w:rPr>
            <w:noProof/>
          </w:rPr>
          <w:instrText xml:space="preserve"> PAGEREF _Toc527905139 \h </w:instrText>
        </w:r>
        <w:r>
          <w:rPr>
            <w:noProof/>
          </w:rPr>
        </w:r>
        <w:r>
          <w:rPr>
            <w:noProof/>
          </w:rPr>
          <w:fldChar w:fldCharType="separate"/>
        </w:r>
        <w:r>
          <w:rPr>
            <w:noProof/>
          </w:rPr>
          <w:t>9</w:t>
        </w:r>
        <w:r>
          <w:rPr>
            <w:noProof/>
          </w:rPr>
          <w:fldChar w:fldCharType="end"/>
        </w:r>
      </w:hyperlink>
    </w:p>
    <w:p w14:paraId="6F42CB16" w14:textId="77777777" w:rsidR="0026272E" w:rsidRDefault="0026272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0" w:history="1">
        <w:r w:rsidRPr="004077C2">
          <w:rPr>
            <w:rStyle w:val="Hyperlink"/>
            <w:noProof/>
          </w:rPr>
          <w:t>Maneuvers</w:t>
        </w:r>
        <w:r>
          <w:rPr>
            <w:noProof/>
          </w:rPr>
          <w:tab/>
        </w:r>
        <w:r>
          <w:rPr>
            <w:noProof/>
          </w:rPr>
          <w:fldChar w:fldCharType="begin"/>
        </w:r>
        <w:r>
          <w:rPr>
            <w:noProof/>
          </w:rPr>
          <w:instrText xml:space="preserve"> PAGEREF _Toc527905140 \h </w:instrText>
        </w:r>
        <w:r>
          <w:rPr>
            <w:noProof/>
          </w:rPr>
        </w:r>
        <w:r>
          <w:rPr>
            <w:noProof/>
          </w:rPr>
          <w:fldChar w:fldCharType="separate"/>
        </w:r>
        <w:r>
          <w:rPr>
            <w:noProof/>
          </w:rPr>
          <w:t>10</w:t>
        </w:r>
        <w:r>
          <w:rPr>
            <w:noProof/>
          </w:rPr>
          <w:fldChar w:fldCharType="end"/>
        </w:r>
      </w:hyperlink>
    </w:p>
    <w:p w14:paraId="707605B9"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1" w:history="1">
        <w:r w:rsidRPr="004077C2">
          <w:rPr>
            <w:rStyle w:val="Hyperlink"/>
            <w:noProof/>
          </w:rPr>
          <w:t>Free Maneuvers</w:t>
        </w:r>
        <w:r>
          <w:rPr>
            <w:noProof/>
          </w:rPr>
          <w:tab/>
        </w:r>
        <w:r>
          <w:rPr>
            <w:noProof/>
          </w:rPr>
          <w:fldChar w:fldCharType="begin"/>
        </w:r>
        <w:r>
          <w:rPr>
            <w:noProof/>
          </w:rPr>
          <w:instrText xml:space="preserve"> PAGEREF _Toc527905141 \h </w:instrText>
        </w:r>
        <w:r>
          <w:rPr>
            <w:noProof/>
          </w:rPr>
        </w:r>
        <w:r>
          <w:rPr>
            <w:noProof/>
          </w:rPr>
          <w:fldChar w:fldCharType="separate"/>
        </w:r>
        <w:r>
          <w:rPr>
            <w:noProof/>
          </w:rPr>
          <w:t>10</w:t>
        </w:r>
        <w:r>
          <w:rPr>
            <w:noProof/>
          </w:rPr>
          <w:fldChar w:fldCharType="end"/>
        </w:r>
      </w:hyperlink>
    </w:p>
    <w:p w14:paraId="7AC6786C"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2" w:history="1">
        <w:r w:rsidRPr="004077C2">
          <w:rPr>
            <w:rStyle w:val="Hyperlink"/>
            <w:noProof/>
          </w:rPr>
          <w:t>The General Maneuver List</w:t>
        </w:r>
        <w:r>
          <w:rPr>
            <w:noProof/>
          </w:rPr>
          <w:tab/>
        </w:r>
        <w:r>
          <w:rPr>
            <w:noProof/>
          </w:rPr>
          <w:fldChar w:fldCharType="begin"/>
        </w:r>
        <w:r>
          <w:rPr>
            <w:noProof/>
          </w:rPr>
          <w:instrText xml:space="preserve"> PAGEREF _Toc527905142 \h </w:instrText>
        </w:r>
        <w:r>
          <w:rPr>
            <w:noProof/>
          </w:rPr>
        </w:r>
        <w:r>
          <w:rPr>
            <w:noProof/>
          </w:rPr>
          <w:fldChar w:fldCharType="separate"/>
        </w:r>
        <w:r>
          <w:rPr>
            <w:noProof/>
          </w:rPr>
          <w:t>10</w:t>
        </w:r>
        <w:r>
          <w:rPr>
            <w:noProof/>
          </w:rPr>
          <w:fldChar w:fldCharType="end"/>
        </w:r>
      </w:hyperlink>
    </w:p>
    <w:p w14:paraId="2B06CEEE"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3" w:history="1">
        <w:r w:rsidRPr="004077C2">
          <w:rPr>
            <w:rStyle w:val="Hyperlink"/>
            <w:noProof/>
          </w:rPr>
          <w:t>Actions</w:t>
        </w:r>
        <w:r>
          <w:rPr>
            <w:noProof/>
          </w:rPr>
          <w:tab/>
        </w:r>
        <w:r>
          <w:rPr>
            <w:noProof/>
          </w:rPr>
          <w:fldChar w:fldCharType="begin"/>
        </w:r>
        <w:r>
          <w:rPr>
            <w:noProof/>
          </w:rPr>
          <w:instrText xml:space="preserve"> PAGEREF _Toc527905143 \h </w:instrText>
        </w:r>
        <w:r>
          <w:rPr>
            <w:noProof/>
          </w:rPr>
        </w:r>
        <w:r>
          <w:rPr>
            <w:noProof/>
          </w:rPr>
          <w:fldChar w:fldCharType="separate"/>
        </w:r>
        <w:r>
          <w:rPr>
            <w:noProof/>
          </w:rPr>
          <w:t>10</w:t>
        </w:r>
        <w:r>
          <w:rPr>
            <w:noProof/>
          </w:rPr>
          <w:fldChar w:fldCharType="end"/>
        </w:r>
      </w:hyperlink>
    </w:p>
    <w:p w14:paraId="3F3D5881"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4" w:history="1">
        <w:r w:rsidRPr="004077C2">
          <w:rPr>
            <w:rStyle w:val="Hyperlink"/>
            <w:noProof/>
          </w:rPr>
          <w:t>Attacks</w:t>
        </w:r>
        <w:r>
          <w:rPr>
            <w:noProof/>
          </w:rPr>
          <w:tab/>
        </w:r>
        <w:r>
          <w:rPr>
            <w:noProof/>
          </w:rPr>
          <w:fldChar w:fldCharType="begin"/>
        </w:r>
        <w:r>
          <w:rPr>
            <w:noProof/>
          </w:rPr>
          <w:instrText xml:space="preserve"> PAGEREF _Toc527905144 \h </w:instrText>
        </w:r>
        <w:r>
          <w:rPr>
            <w:noProof/>
          </w:rPr>
        </w:r>
        <w:r>
          <w:rPr>
            <w:noProof/>
          </w:rPr>
          <w:fldChar w:fldCharType="separate"/>
        </w:r>
        <w:r>
          <w:rPr>
            <w:noProof/>
          </w:rPr>
          <w:t>10</w:t>
        </w:r>
        <w:r>
          <w:rPr>
            <w:noProof/>
          </w:rPr>
          <w:fldChar w:fldCharType="end"/>
        </w:r>
      </w:hyperlink>
    </w:p>
    <w:p w14:paraId="2F7910C0"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5" w:history="1">
        <w:r w:rsidRPr="004077C2">
          <w:rPr>
            <w:rStyle w:val="Hyperlink"/>
            <w:noProof/>
          </w:rPr>
          <w:t>Range Attacks</w:t>
        </w:r>
        <w:r>
          <w:rPr>
            <w:noProof/>
          </w:rPr>
          <w:tab/>
        </w:r>
        <w:r>
          <w:rPr>
            <w:noProof/>
          </w:rPr>
          <w:fldChar w:fldCharType="begin"/>
        </w:r>
        <w:r>
          <w:rPr>
            <w:noProof/>
          </w:rPr>
          <w:instrText xml:space="preserve"> PAGEREF _Toc527905145 \h </w:instrText>
        </w:r>
        <w:r>
          <w:rPr>
            <w:noProof/>
          </w:rPr>
        </w:r>
        <w:r>
          <w:rPr>
            <w:noProof/>
          </w:rPr>
          <w:fldChar w:fldCharType="separate"/>
        </w:r>
        <w:r>
          <w:rPr>
            <w:noProof/>
          </w:rPr>
          <w:t>11</w:t>
        </w:r>
        <w:r>
          <w:rPr>
            <w:noProof/>
          </w:rPr>
          <w:fldChar w:fldCharType="end"/>
        </w:r>
      </w:hyperlink>
    </w:p>
    <w:p w14:paraId="52845EF4"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6" w:history="1">
        <w:r w:rsidRPr="004077C2">
          <w:rPr>
            <w:rStyle w:val="Hyperlink"/>
            <w:noProof/>
          </w:rPr>
          <w:t>Critical Hits</w:t>
        </w:r>
        <w:r>
          <w:rPr>
            <w:noProof/>
          </w:rPr>
          <w:tab/>
        </w:r>
        <w:r>
          <w:rPr>
            <w:noProof/>
          </w:rPr>
          <w:fldChar w:fldCharType="begin"/>
        </w:r>
        <w:r>
          <w:rPr>
            <w:noProof/>
          </w:rPr>
          <w:instrText xml:space="preserve"> PAGEREF _Toc527905146 \h </w:instrText>
        </w:r>
        <w:r>
          <w:rPr>
            <w:noProof/>
          </w:rPr>
        </w:r>
        <w:r>
          <w:rPr>
            <w:noProof/>
          </w:rPr>
          <w:fldChar w:fldCharType="separate"/>
        </w:r>
        <w:r>
          <w:rPr>
            <w:noProof/>
          </w:rPr>
          <w:t>11</w:t>
        </w:r>
        <w:r>
          <w:rPr>
            <w:noProof/>
          </w:rPr>
          <w:fldChar w:fldCharType="end"/>
        </w:r>
      </w:hyperlink>
    </w:p>
    <w:p w14:paraId="3B3BA23D" w14:textId="77777777" w:rsidR="0026272E" w:rsidRDefault="0026272E">
      <w:pPr>
        <w:pStyle w:val="TOC1"/>
        <w:rPr>
          <w:rFonts w:asciiTheme="minorHAnsi" w:eastAsiaTheme="minorEastAsia" w:hAnsiTheme="minorHAnsi" w:cstheme="minorBidi"/>
          <w:noProof/>
          <w:color w:val="auto"/>
          <w:kern w:val="0"/>
          <w:sz w:val="22"/>
          <w:szCs w:val="22"/>
          <w:lang w:eastAsia="en-US" w:bidi="ar-SA"/>
        </w:rPr>
      </w:pPr>
      <w:hyperlink w:anchor="_Toc527905147" w:history="1">
        <w:r w:rsidRPr="004077C2">
          <w:rPr>
            <w:rStyle w:val="Hyperlink"/>
            <w:noProof/>
          </w:rPr>
          <w:t>The Player Character</w:t>
        </w:r>
        <w:r>
          <w:rPr>
            <w:noProof/>
          </w:rPr>
          <w:tab/>
        </w:r>
        <w:r>
          <w:rPr>
            <w:noProof/>
          </w:rPr>
          <w:fldChar w:fldCharType="begin"/>
        </w:r>
        <w:r>
          <w:rPr>
            <w:noProof/>
          </w:rPr>
          <w:instrText xml:space="preserve"> PAGEREF _Toc527905147 \h </w:instrText>
        </w:r>
        <w:r>
          <w:rPr>
            <w:noProof/>
          </w:rPr>
        </w:r>
        <w:r>
          <w:rPr>
            <w:noProof/>
          </w:rPr>
          <w:fldChar w:fldCharType="separate"/>
        </w:r>
        <w:r>
          <w:rPr>
            <w:noProof/>
          </w:rPr>
          <w:t>13</w:t>
        </w:r>
        <w:r>
          <w:rPr>
            <w:noProof/>
          </w:rPr>
          <w:fldChar w:fldCharType="end"/>
        </w:r>
      </w:hyperlink>
    </w:p>
    <w:p w14:paraId="79CBD1B4" w14:textId="77777777" w:rsidR="0026272E" w:rsidRDefault="0026272E">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8" w:history="1">
        <w:r w:rsidRPr="004077C2">
          <w:rPr>
            <w:rStyle w:val="Hyperlink"/>
            <w:noProof/>
          </w:rPr>
          <w:t>The Stats</w:t>
        </w:r>
        <w:r>
          <w:rPr>
            <w:noProof/>
          </w:rPr>
          <w:tab/>
        </w:r>
        <w:r>
          <w:rPr>
            <w:noProof/>
          </w:rPr>
          <w:fldChar w:fldCharType="begin"/>
        </w:r>
        <w:r>
          <w:rPr>
            <w:noProof/>
          </w:rPr>
          <w:instrText xml:space="preserve"> PAGEREF _Toc527905148 \h </w:instrText>
        </w:r>
        <w:r>
          <w:rPr>
            <w:noProof/>
          </w:rPr>
        </w:r>
        <w:r>
          <w:rPr>
            <w:noProof/>
          </w:rPr>
          <w:fldChar w:fldCharType="separate"/>
        </w:r>
        <w:r>
          <w:rPr>
            <w:noProof/>
          </w:rPr>
          <w:t>14</w:t>
        </w:r>
        <w:r>
          <w:rPr>
            <w:noProof/>
          </w:rPr>
          <w:fldChar w:fldCharType="end"/>
        </w:r>
      </w:hyperlink>
    </w:p>
    <w:p w14:paraId="1B38D48A"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9" w:history="1">
        <w:r w:rsidRPr="004077C2">
          <w:rPr>
            <w:rStyle w:val="Hyperlink"/>
            <w:noProof/>
          </w:rPr>
          <w:t>Attributes</w:t>
        </w:r>
        <w:r>
          <w:rPr>
            <w:noProof/>
          </w:rPr>
          <w:tab/>
        </w:r>
        <w:r>
          <w:rPr>
            <w:noProof/>
          </w:rPr>
          <w:fldChar w:fldCharType="begin"/>
        </w:r>
        <w:r>
          <w:rPr>
            <w:noProof/>
          </w:rPr>
          <w:instrText xml:space="preserve"> PAGEREF _Toc527905149 \h </w:instrText>
        </w:r>
        <w:r>
          <w:rPr>
            <w:noProof/>
          </w:rPr>
        </w:r>
        <w:r>
          <w:rPr>
            <w:noProof/>
          </w:rPr>
          <w:fldChar w:fldCharType="separate"/>
        </w:r>
        <w:r>
          <w:rPr>
            <w:noProof/>
          </w:rPr>
          <w:t>14</w:t>
        </w:r>
        <w:r>
          <w:rPr>
            <w:noProof/>
          </w:rPr>
          <w:fldChar w:fldCharType="end"/>
        </w:r>
      </w:hyperlink>
    </w:p>
    <w:p w14:paraId="6E3E6635"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50" w:history="1">
        <w:r w:rsidRPr="004077C2">
          <w:rPr>
            <w:rStyle w:val="Hyperlink"/>
            <w:noProof/>
          </w:rPr>
          <w:t>Defiances</w:t>
        </w:r>
        <w:r>
          <w:rPr>
            <w:noProof/>
          </w:rPr>
          <w:tab/>
        </w:r>
        <w:r>
          <w:rPr>
            <w:noProof/>
          </w:rPr>
          <w:fldChar w:fldCharType="begin"/>
        </w:r>
        <w:r>
          <w:rPr>
            <w:noProof/>
          </w:rPr>
          <w:instrText xml:space="preserve"> PAGEREF _Toc527905150 \h </w:instrText>
        </w:r>
        <w:r>
          <w:rPr>
            <w:noProof/>
          </w:rPr>
        </w:r>
        <w:r>
          <w:rPr>
            <w:noProof/>
          </w:rPr>
          <w:fldChar w:fldCharType="separate"/>
        </w:r>
        <w:r>
          <w:rPr>
            <w:noProof/>
          </w:rPr>
          <w:t>15</w:t>
        </w:r>
        <w:r>
          <w:rPr>
            <w:noProof/>
          </w:rPr>
          <w:fldChar w:fldCharType="end"/>
        </w:r>
      </w:hyperlink>
    </w:p>
    <w:p w14:paraId="6AE3E24F"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51" w:history="1">
        <w:r w:rsidRPr="004077C2">
          <w:rPr>
            <w:rStyle w:val="Hyperlink"/>
            <w:noProof/>
          </w:rPr>
          <w:t>Skills</w:t>
        </w:r>
        <w:r>
          <w:rPr>
            <w:noProof/>
          </w:rPr>
          <w:tab/>
        </w:r>
        <w:r>
          <w:rPr>
            <w:noProof/>
          </w:rPr>
          <w:fldChar w:fldCharType="begin"/>
        </w:r>
        <w:r>
          <w:rPr>
            <w:noProof/>
          </w:rPr>
          <w:instrText xml:space="preserve"> PAGEREF _Toc527905151 \h </w:instrText>
        </w:r>
        <w:r>
          <w:rPr>
            <w:noProof/>
          </w:rPr>
        </w:r>
        <w:r>
          <w:rPr>
            <w:noProof/>
          </w:rPr>
          <w:fldChar w:fldCharType="separate"/>
        </w:r>
        <w:r>
          <w:rPr>
            <w:noProof/>
          </w:rPr>
          <w:t>16</w:t>
        </w:r>
        <w:r>
          <w:rPr>
            <w:noProof/>
          </w:rPr>
          <w:fldChar w:fldCharType="end"/>
        </w:r>
      </w:hyperlink>
    </w:p>
    <w:p w14:paraId="436DCFA2" w14:textId="77777777" w:rsidR="0026272E" w:rsidRDefault="0026272E">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52" w:history="1">
        <w:r w:rsidRPr="004077C2">
          <w:rPr>
            <w:rStyle w:val="Hyperlink"/>
            <w:noProof/>
          </w:rPr>
          <w:t>Other Stats</w:t>
        </w:r>
        <w:r>
          <w:rPr>
            <w:noProof/>
          </w:rPr>
          <w:tab/>
        </w:r>
        <w:r>
          <w:rPr>
            <w:noProof/>
          </w:rPr>
          <w:fldChar w:fldCharType="begin"/>
        </w:r>
        <w:r>
          <w:rPr>
            <w:noProof/>
          </w:rPr>
          <w:instrText xml:space="preserve"> PAGEREF _Toc527905152 \h </w:instrText>
        </w:r>
        <w:r>
          <w:rPr>
            <w:noProof/>
          </w:rPr>
        </w:r>
        <w:r>
          <w:rPr>
            <w:noProof/>
          </w:rPr>
          <w:fldChar w:fldCharType="separate"/>
        </w:r>
        <w:r>
          <w:rPr>
            <w:noProof/>
          </w:rPr>
          <w:t>17</w:t>
        </w:r>
        <w:r>
          <w:rPr>
            <w:noProof/>
          </w:rPr>
          <w:fldChar w:fldCharType="end"/>
        </w:r>
      </w:hyperlink>
    </w:p>
    <w:p w14:paraId="66C35915" w14:textId="77777777" w:rsidR="0026272E" w:rsidRDefault="0026272E">
      <w:pPr>
        <w:pStyle w:val="TOC1"/>
        <w:rPr>
          <w:rFonts w:asciiTheme="minorHAnsi" w:eastAsiaTheme="minorEastAsia" w:hAnsiTheme="minorHAnsi" w:cstheme="minorBidi"/>
          <w:noProof/>
          <w:color w:val="auto"/>
          <w:kern w:val="0"/>
          <w:sz w:val="22"/>
          <w:szCs w:val="22"/>
          <w:lang w:eastAsia="en-US" w:bidi="ar-SA"/>
        </w:rPr>
      </w:pPr>
      <w:hyperlink w:anchor="_Toc527905153" w:history="1">
        <w:r w:rsidRPr="004077C2">
          <w:rPr>
            <w:rStyle w:val="Hyperlink"/>
            <w:noProof/>
          </w:rPr>
          <w:t>Classes</w:t>
        </w:r>
        <w:r>
          <w:rPr>
            <w:noProof/>
          </w:rPr>
          <w:tab/>
        </w:r>
        <w:r>
          <w:rPr>
            <w:noProof/>
          </w:rPr>
          <w:fldChar w:fldCharType="begin"/>
        </w:r>
        <w:r>
          <w:rPr>
            <w:noProof/>
          </w:rPr>
          <w:instrText xml:space="preserve"> PAGEREF _Toc527905153 \h </w:instrText>
        </w:r>
        <w:r>
          <w:rPr>
            <w:noProof/>
          </w:rPr>
        </w:r>
        <w:r>
          <w:rPr>
            <w:noProof/>
          </w:rPr>
          <w:fldChar w:fldCharType="separate"/>
        </w:r>
        <w:r>
          <w:rPr>
            <w:noProof/>
          </w:rPr>
          <w:t>18</w:t>
        </w:r>
        <w:r>
          <w:rPr>
            <w:noProof/>
          </w:rPr>
          <w:fldChar w:fldCharType="end"/>
        </w:r>
      </w:hyperlink>
    </w:p>
    <w:p w14:paraId="6F3D75A9" w14:textId="77777777" w:rsidR="0026272E" w:rsidRDefault="0026272E">
      <w:pPr>
        <w:pStyle w:val="TOC1"/>
        <w:rPr>
          <w:rFonts w:asciiTheme="minorHAnsi" w:eastAsiaTheme="minorEastAsia" w:hAnsiTheme="minorHAnsi" w:cstheme="minorBidi"/>
          <w:noProof/>
          <w:color w:val="auto"/>
          <w:kern w:val="0"/>
          <w:sz w:val="22"/>
          <w:szCs w:val="22"/>
          <w:lang w:eastAsia="en-US" w:bidi="ar-SA"/>
        </w:rPr>
      </w:pPr>
      <w:hyperlink w:anchor="_Toc527905154" w:history="1">
        <w:r w:rsidRPr="004077C2">
          <w:rPr>
            <w:rStyle w:val="Hyperlink"/>
            <w:noProof/>
          </w:rPr>
          <w:t>Cards</w:t>
        </w:r>
        <w:r>
          <w:rPr>
            <w:noProof/>
          </w:rPr>
          <w:tab/>
        </w:r>
        <w:r>
          <w:rPr>
            <w:noProof/>
          </w:rPr>
          <w:fldChar w:fldCharType="begin"/>
        </w:r>
        <w:r>
          <w:rPr>
            <w:noProof/>
          </w:rPr>
          <w:instrText xml:space="preserve"> PAGEREF _Toc527905154 \h </w:instrText>
        </w:r>
        <w:r>
          <w:rPr>
            <w:noProof/>
          </w:rPr>
        </w:r>
        <w:r>
          <w:rPr>
            <w:noProof/>
          </w:rPr>
          <w:fldChar w:fldCharType="separate"/>
        </w:r>
        <w:r>
          <w:rPr>
            <w:noProof/>
          </w:rPr>
          <w:t>19</w:t>
        </w:r>
        <w:r>
          <w:rPr>
            <w:noProof/>
          </w:rPr>
          <w:fldChar w:fldCharType="end"/>
        </w:r>
      </w:hyperlink>
    </w:p>
    <w:p w14:paraId="188BC6C2" w14:textId="2253AAF0" w:rsidR="009C7F34" w:rsidRDefault="0075391E">
      <w:pPr>
        <w:pStyle w:val="Heading1"/>
        <w:numPr>
          <w:ilvl w:val="0"/>
          <w:numId w:val="0"/>
        </w:numPr>
      </w:pPr>
      <w:r>
        <w:fldChar w:fldCharType="end"/>
      </w:r>
    </w:p>
    <w:p w14:paraId="4554B813" w14:textId="77777777" w:rsidR="009C7F34" w:rsidRDefault="0075391E">
      <w:pPr>
        <w:pStyle w:val="Heading1"/>
        <w:numPr>
          <w:ilvl w:val="0"/>
          <w:numId w:val="2"/>
        </w:numPr>
      </w:pPr>
      <w:bookmarkStart w:id="0" w:name="_Toc527905123"/>
      <w:r>
        <w:t>Introduction</w:t>
      </w:r>
      <w:bookmarkEnd w:id="0"/>
      <w:r>
        <w:br w:type="page"/>
      </w:r>
    </w:p>
    <w:p w14:paraId="5E268233" w14:textId="741813CC" w:rsidR="009C7F34" w:rsidRDefault="0075391E">
      <w:pPr>
        <w:pStyle w:val="Heading1"/>
        <w:numPr>
          <w:ilvl w:val="0"/>
          <w:numId w:val="2"/>
        </w:numPr>
      </w:pPr>
      <w:bookmarkStart w:id="1" w:name="_Toc527905124"/>
      <w:r>
        <w:lastRenderedPageBreak/>
        <w:t>How to Play</w:t>
      </w:r>
      <w:bookmarkEnd w:id="1"/>
    </w:p>
    <w:p w14:paraId="5ABC7FD4" w14:textId="5BE91148" w:rsidR="0068439A" w:rsidRDefault="0068439A" w:rsidP="0068439A">
      <w:pPr>
        <w:pStyle w:val="Heading2"/>
        <w:numPr>
          <w:ilvl w:val="1"/>
          <w:numId w:val="2"/>
        </w:numPr>
      </w:pPr>
      <w:bookmarkStart w:id="2" w:name="_Toc527905125"/>
      <w:r>
        <w:t>Key Terms</w:t>
      </w:r>
      <w:bookmarkEnd w:id="2"/>
    </w:p>
    <w:p w14:paraId="002F392E" w14:textId="1C58A79F" w:rsidR="0068439A" w:rsidRDefault="0068439A" w:rsidP="0068439A">
      <w:pPr>
        <w:pStyle w:val="ListParagraph"/>
        <w:numPr>
          <w:ilvl w:val="0"/>
          <w:numId w:val="2"/>
        </w:numPr>
      </w:pPr>
      <w:r>
        <w:t>These are some terms to understand while reading. You should skip this section and just refer back as needed. All key terms are bolded throughout the document. References to other sections in this document are underlined.</w:t>
      </w:r>
    </w:p>
    <w:p w14:paraId="25FDB470" w14:textId="093EB24E" w:rsidR="00D3034F" w:rsidRPr="003C205D" w:rsidRDefault="00D3034F" w:rsidP="00516315"/>
    <w:p w14:paraId="265A6D6F" w14:textId="276C2A7C" w:rsidR="00D725B9" w:rsidRPr="00D725B9" w:rsidRDefault="00D725B9" w:rsidP="00D3034F">
      <w:pPr>
        <w:spacing w:after="240"/>
        <w:ind w:left="720" w:hanging="720"/>
      </w:pPr>
      <w:r>
        <w:rPr>
          <w:b/>
        </w:rPr>
        <w:t>Burn X (</w:t>
      </w:r>
      <w:r>
        <w:rPr>
          <w:b/>
        </w:rPr>
        <w:t>Long/S</w:t>
      </w:r>
      <w:r w:rsidRPr="00D725B9">
        <w:rPr>
          <w:b/>
        </w:rPr>
        <w:t>hort</w:t>
      </w:r>
      <w:r>
        <w:rPr>
          <w:b/>
        </w:rPr>
        <w:t xml:space="preserve">) </w:t>
      </w:r>
      <w:r>
        <w:t xml:space="preserve">– This maneuver or ability can be used X times before either a long or short rest is needed. Long rests count as both </w:t>
      </w:r>
      <w:proofErr w:type="gramStart"/>
      <w:r>
        <w:t>Long</w:t>
      </w:r>
      <w:proofErr w:type="gramEnd"/>
      <w:r>
        <w:t xml:space="preserve"> and Short for this purpose.</w:t>
      </w:r>
    </w:p>
    <w:p w14:paraId="7624F28B" w14:textId="77777777" w:rsidR="00D725B9" w:rsidRPr="001F711E" w:rsidRDefault="00D725B9" w:rsidP="00D3034F">
      <w:pPr>
        <w:spacing w:after="240"/>
        <w:ind w:left="720" w:hanging="720"/>
      </w:pPr>
      <w:r w:rsidRPr="001F711E">
        <w:rPr>
          <w:b/>
        </w:rPr>
        <w:t>Character</w:t>
      </w:r>
      <w:r>
        <w:t xml:space="preserve"> – Any character in the game, NPC or player character.</w:t>
      </w:r>
    </w:p>
    <w:p w14:paraId="0279B9AF" w14:textId="77777777" w:rsidR="00D725B9" w:rsidRDefault="00D725B9" w:rsidP="00D3034F">
      <w:pPr>
        <w:spacing w:after="240"/>
        <w:ind w:left="720" w:hanging="720"/>
      </w:pPr>
      <w:r w:rsidRPr="001F711E">
        <w:rPr>
          <w:b/>
        </w:rPr>
        <w:t>Counter</w:t>
      </w:r>
      <w:r>
        <w:t xml:space="preserve"> – Forces another maneuver unsuccessful. Typically, specific maneuvers can make other maneuvers unsuccessful.</w:t>
      </w:r>
    </w:p>
    <w:p w14:paraId="12D5135E" w14:textId="77777777" w:rsidR="00D725B9" w:rsidRPr="00516315" w:rsidRDefault="00D725B9" w:rsidP="00D3034F">
      <w:pPr>
        <w:spacing w:after="240"/>
        <w:ind w:left="720" w:hanging="720"/>
      </w:pPr>
      <w:r>
        <w:rPr>
          <w:b/>
        </w:rPr>
        <w:t>Disorientated</w:t>
      </w:r>
      <w:r>
        <w:t xml:space="preserve"> – A condition on a player that causes all rolls that player makes to have disadvantage.</w:t>
      </w:r>
    </w:p>
    <w:p w14:paraId="1354B7BF" w14:textId="77777777" w:rsidR="00D725B9" w:rsidRDefault="00D725B9" w:rsidP="00D3034F">
      <w:pPr>
        <w:spacing w:after="240"/>
        <w:ind w:left="720" w:hanging="720"/>
      </w:pPr>
      <w:r w:rsidRPr="001F711E">
        <w:rPr>
          <w:b/>
        </w:rPr>
        <w:t>Exhaustion</w:t>
      </w:r>
      <w:r>
        <w:t xml:space="preserve"> – A state that forces the </w:t>
      </w:r>
      <w:proofErr w:type="gramStart"/>
      <w:r>
        <w:t>players</w:t>
      </w:r>
      <w:proofErr w:type="gramEnd"/>
      <w:r>
        <w:t xml:space="preserve"> maneuvers to all act like they are slow maneuvers for a turn. For more on Exhaustion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3419E684" w14:textId="77777777" w:rsidR="00D725B9" w:rsidRDefault="00D725B9" w:rsidP="00D3034F">
      <w:pPr>
        <w:spacing w:after="240"/>
        <w:ind w:left="720" w:hanging="720"/>
      </w:pPr>
      <w:r w:rsidRPr="001F711E">
        <w:rPr>
          <w:b/>
        </w:rPr>
        <w:t>Fast</w:t>
      </w:r>
      <w:r>
        <w:t xml:space="preserve"> – </w:t>
      </w:r>
      <w:proofErr w:type="gramStart"/>
      <w:r>
        <w:t>An</w:t>
      </w:r>
      <w:proofErr w:type="gramEnd"/>
      <w:r>
        <w:t xml:space="preserve"> Maneuver that takes effect in the Fast Phase. See the fast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Fast Phase.</w:t>
      </w:r>
    </w:p>
    <w:p w14:paraId="60AD1E68" w14:textId="77777777" w:rsidR="00D725B9" w:rsidRPr="001F711E" w:rsidRDefault="00D725B9" w:rsidP="00D3034F">
      <w:pPr>
        <w:spacing w:after="240"/>
        <w:ind w:left="720" w:hanging="720"/>
      </w:pPr>
      <w:proofErr w:type="gramStart"/>
      <w:r w:rsidRPr="001F711E">
        <w:rPr>
          <w:b/>
        </w:rPr>
        <w:t xml:space="preserve">GM </w:t>
      </w:r>
      <w:r>
        <w:t>– A Game master.</w:t>
      </w:r>
      <w:proofErr w:type="gramEnd"/>
      <w:r>
        <w:t xml:space="preserve"> Or the person who handles the NPCs and the story of the game. They are the person who run the game and any rule questions or uncertainties are resolved by them.</w:t>
      </w:r>
    </w:p>
    <w:p w14:paraId="6C746E6B" w14:textId="77777777" w:rsidR="00D725B9" w:rsidRDefault="00D725B9" w:rsidP="00D3034F">
      <w:pPr>
        <w:spacing w:after="240"/>
        <w:ind w:left="720" w:hanging="720"/>
      </w:pPr>
      <w:r w:rsidRPr="001F711E">
        <w:rPr>
          <w:b/>
        </w:rPr>
        <w:t xml:space="preserve">Initiative </w:t>
      </w:r>
      <w:r>
        <w:t xml:space="preserve">– The order in which players can move and resolve ties. See </w:t>
      </w:r>
      <w:r w:rsidRPr="001F711E">
        <w:rPr>
          <w:u w:val="single"/>
        </w:rPr>
        <w:t xml:space="preserve">How to play </w:t>
      </w:r>
      <w:r w:rsidRPr="00F0406F">
        <w:rPr>
          <w:u w:val="single"/>
        </w:rPr>
        <w:sym w:font="Wingdings" w:char="F0E0"/>
      </w:r>
      <w:r w:rsidRPr="001F711E">
        <w:rPr>
          <w:u w:val="single"/>
        </w:rPr>
        <w:t xml:space="preserve"> Combat Start </w:t>
      </w:r>
      <w:r w:rsidRPr="00E01CFC">
        <w:rPr>
          <w:u w:val="single"/>
        </w:rPr>
        <w:sym w:font="Wingdings" w:char="F0E0"/>
      </w:r>
      <w:r w:rsidRPr="001F711E">
        <w:rPr>
          <w:u w:val="single"/>
        </w:rPr>
        <w:t xml:space="preserve"> Determining Initiative</w:t>
      </w:r>
      <w:r>
        <w:t xml:space="preserve"> and </w:t>
      </w:r>
      <w:r w:rsidRPr="001F711E">
        <w:rPr>
          <w:u w:val="single"/>
        </w:rPr>
        <w:t xml:space="preserve">How to play </w:t>
      </w:r>
      <w:r w:rsidRPr="00E01CFC">
        <w:rPr>
          <w:u w:val="single"/>
        </w:rPr>
        <w:sym w:font="Wingdings" w:char="F0E0"/>
      </w:r>
      <w:r w:rsidRPr="001F711E">
        <w:rPr>
          <w:u w:val="single"/>
        </w:rPr>
        <w:t xml:space="preserve"> The Stats </w:t>
      </w:r>
      <w:r w:rsidRPr="00E01CFC">
        <w:rPr>
          <w:u w:val="single"/>
        </w:rPr>
        <w:sym w:font="Wingdings" w:char="F0E0"/>
      </w:r>
      <w:r w:rsidRPr="001F711E">
        <w:rPr>
          <w:u w:val="single"/>
        </w:rPr>
        <w:t xml:space="preserve"> Other Stats</w:t>
      </w:r>
      <w:r>
        <w:t xml:space="preserve"> </w:t>
      </w:r>
      <w:r w:rsidRPr="00E01CFC">
        <w:t>for</w:t>
      </w:r>
      <w:r>
        <w:t xml:space="preserve"> more information.</w:t>
      </w:r>
    </w:p>
    <w:p w14:paraId="49BCFBA0" w14:textId="77777777" w:rsidR="00D725B9" w:rsidRDefault="00D725B9" w:rsidP="00D3034F">
      <w:pPr>
        <w:spacing w:after="240"/>
        <w:ind w:left="720" w:hanging="720"/>
      </w:pPr>
      <w:r w:rsidRPr="001F711E">
        <w:rPr>
          <w:b/>
        </w:rPr>
        <w:t>Maneuver</w:t>
      </w:r>
      <w:r>
        <w:t xml:space="preserve"> – The action you are doing this turn. Normally dictated by the card you play.</w:t>
      </w:r>
    </w:p>
    <w:p w14:paraId="720E1398" w14:textId="77777777" w:rsidR="00D725B9" w:rsidRDefault="00D725B9" w:rsidP="00D3034F">
      <w:pPr>
        <w:spacing w:after="240"/>
        <w:ind w:left="720" w:hanging="720"/>
      </w:pPr>
      <w:r w:rsidRPr="001F711E">
        <w:rPr>
          <w:b/>
        </w:rPr>
        <w:t xml:space="preserve">Move/Movement </w:t>
      </w:r>
      <w:r>
        <w:t xml:space="preserve">– The total amount a character can move per turn. By default, all characters can move 5ft (1 space) per turn. Other effects may change the amount. See </w:t>
      </w:r>
      <w:r w:rsidRPr="001F711E">
        <w:rPr>
          <w:u w:val="single"/>
        </w:rPr>
        <w:t xml:space="preserve">How to play </w:t>
      </w:r>
      <w:r w:rsidRPr="00F0406F">
        <w:rPr>
          <w:u w:val="single"/>
        </w:rPr>
        <w:sym w:font="Wingdings" w:char="F0E0"/>
      </w:r>
      <w:r w:rsidRPr="001F711E">
        <w:rPr>
          <w:u w:val="single"/>
        </w:rPr>
        <w:t xml:space="preserve"> Movement</w:t>
      </w:r>
      <w:r>
        <w:t xml:space="preserve"> for more.</w:t>
      </w:r>
    </w:p>
    <w:p w14:paraId="2112B2B2" w14:textId="77777777" w:rsidR="00D725B9" w:rsidRPr="001F711E" w:rsidRDefault="00D725B9" w:rsidP="00D3034F">
      <w:pPr>
        <w:spacing w:after="240"/>
        <w:ind w:left="720" w:hanging="720"/>
      </w:pPr>
      <w:r w:rsidRPr="001F711E">
        <w:rPr>
          <w:b/>
        </w:rPr>
        <w:t xml:space="preserve">NPC </w:t>
      </w:r>
      <w:r>
        <w:t>– A non-player character, typically controlled by the GM. It can be friend or foe.</w:t>
      </w:r>
    </w:p>
    <w:p w14:paraId="655E0F88" w14:textId="77777777" w:rsidR="00D725B9" w:rsidRDefault="00D725B9" w:rsidP="00D3034F">
      <w:pPr>
        <w:spacing w:after="240"/>
        <w:ind w:left="720" w:hanging="720"/>
      </w:pPr>
      <w:r w:rsidRPr="001F711E">
        <w:rPr>
          <w:b/>
        </w:rPr>
        <w:t>Perform</w:t>
      </w:r>
      <w:r>
        <w:t xml:space="preserve"> – To perform the maneuver. This can be successful or unsuccessful depend on the maneuver, how you roll and the other maneuvers played this turn.</w:t>
      </w:r>
    </w:p>
    <w:p w14:paraId="6486CF70" w14:textId="77777777" w:rsidR="00D725B9" w:rsidRDefault="00D725B9" w:rsidP="00D3034F">
      <w:pPr>
        <w:spacing w:after="240"/>
        <w:ind w:left="720" w:hanging="720"/>
      </w:pPr>
      <w:r w:rsidRPr="001F711E">
        <w:rPr>
          <w:b/>
        </w:rPr>
        <w:t>Phase</w:t>
      </w:r>
      <w:r>
        <w:t xml:space="preserve"> – The different parts of a turn where specific actions happen.</w:t>
      </w:r>
    </w:p>
    <w:p w14:paraId="22D0DF45" w14:textId="77777777" w:rsidR="00D725B9" w:rsidRDefault="00D725B9" w:rsidP="00D3034F">
      <w:pPr>
        <w:spacing w:after="240"/>
        <w:ind w:left="720" w:hanging="720"/>
      </w:pPr>
      <w:r w:rsidRPr="001F711E">
        <w:rPr>
          <w:b/>
        </w:rPr>
        <w:t>Player –</w:t>
      </w:r>
      <w:r w:rsidRPr="002A668F">
        <w:t xml:space="preserve"> </w:t>
      </w:r>
      <w:r>
        <w:t>a non-GM player of the game and their associated character.</w:t>
      </w:r>
    </w:p>
    <w:p w14:paraId="42121CE7" w14:textId="77777777" w:rsidR="00D725B9" w:rsidRPr="00DF5E97" w:rsidRDefault="00D725B9" w:rsidP="00D3034F">
      <w:pPr>
        <w:spacing w:after="240"/>
        <w:ind w:left="720" w:hanging="720"/>
      </w:pPr>
      <w:r>
        <w:rPr>
          <w:b/>
        </w:rPr>
        <w:t>Prone</w:t>
      </w:r>
      <w:r>
        <w:t xml:space="preserve"> – This is another condition. Being prone causes a character to movement is capped at 5ft (1 space) and cannot be forced to move by another character. In addition, all attacks at or within 15ft (3 spaces) have advantage while attacks farther from 15ft (3 spaces) have disadvantage. In addition, any roll the prone character needs to make is at disadvantage. To change the state of being in and out of prone, a character must use 5ft of movement to stand or go prone. Characters can also have this state forcible change by any ability. When this occurs their </w:t>
      </w:r>
      <w:r>
        <w:lastRenderedPageBreak/>
        <w:t xml:space="preserve">movement for the rest of the turn is set to 0ft. Lastly a character’s prone state cannot be change more than once in a turn. </w:t>
      </w:r>
      <w:r>
        <w:br/>
      </w:r>
      <w:r>
        <w:br/>
        <w:t xml:space="preserve">A creature cannot force a character larger then it prone. If two are more creatures attempt to force a character prone, then those characters can force a character one size larger than the largest character prone. No combination of characters can make a character two sizes larger than the largest character prone. For a character size list use the sizes in </w:t>
      </w:r>
      <w:proofErr w:type="spellStart"/>
      <w:r>
        <w:t>DnD</w:t>
      </w:r>
      <w:proofErr w:type="spellEnd"/>
      <w:r>
        <w:t xml:space="preserve"> 5E.</w:t>
      </w:r>
    </w:p>
    <w:p w14:paraId="4BEBA4A8" w14:textId="77777777" w:rsidR="00D725B9" w:rsidRDefault="00D725B9" w:rsidP="00D3034F">
      <w:pPr>
        <w:spacing w:after="240"/>
        <w:ind w:left="720" w:hanging="720"/>
      </w:pPr>
      <w:r w:rsidRPr="001F711E">
        <w:rPr>
          <w:b/>
        </w:rPr>
        <w:t>Slow</w:t>
      </w:r>
      <w:r>
        <w:t xml:space="preserve"> – </w:t>
      </w:r>
      <w:proofErr w:type="gramStart"/>
      <w:r>
        <w:t>An</w:t>
      </w:r>
      <w:proofErr w:type="gramEnd"/>
      <w:r>
        <w:t xml:space="preserve"> Maneuver that takes effect in the Slow Phase. See the slow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low Phase.</w:t>
      </w:r>
    </w:p>
    <w:p w14:paraId="2A189999" w14:textId="77777777" w:rsidR="00D725B9" w:rsidRDefault="00D725B9" w:rsidP="00D3034F">
      <w:pPr>
        <w:spacing w:after="240"/>
        <w:ind w:left="720" w:hanging="720"/>
      </w:pPr>
      <w:r w:rsidRPr="001F711E">
        <w:rPr>
          <w:b/>
        </w:rPr>
        <w:t>Stress Counters</w:t>
      </w:r>
      <w:r>
        <w:t xml:space="preserve"> – Counters that a character can be given, A character can have 2 before they start suffering for the effects of exhaustion. For more on Stress Counters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0CC950E3" w14:textId="77777777" w:rsidR="00D725B9" w:rsidRDefault="00D725B9" w:rsidP="00D3034F">
      <w:pPr>
        <w:spacing w:after="240"/>
        <w:ind w:left="720" w:hanging="720"/>
      </w:pPr>
      <w:r>
        <w:rPr>
          <w:b/>
        </w:rPr>
        <w:t>Stunned</w:t>
      </w:r>
      <w:r w:rsidRPr="009B7D1D">
        <w:rPr>
          <w:b/>
        </w:rPr>
        <w:t xml:space="preserve"> </w:t>
      </w:r>
      <w:r>
        <w:t>– A condition on the player that forces them to become inactive for a turn. This stun takes effect the next phase and lasts until 1 entire turn is complete. For example, if you are stunned in the fast phase of one turn. You are not able to do any actions (Maneuvers/Movement) for the next slow phase, in addition to the entirety of then next turn. Its only the turn after that where the stun effect ends.</w:t>
      </w:r>
    </w:p>
    <w:p w14:paraId="2230C0D3" w14:textId="77777777" w:rsidR="00D725B9" w:rsidRPr="001F711E" w:rsidRDefault="00D725B9" w:rsidP="00D3034F">
      <w:pPr>
        <w:spacing w:after="240"/>
        <w:ind w:left="720" w:hanging="720"/>
      </w:pPr>
      <w:r>
        <w:rPr>
          <w:b/>
        </w:rPr>
        <w:t xml:space="preserve">Throw </w:t>
      </w:r>
      <w:r>
        <w:t xml:space="preserve">– Allows you to throw your weapon dealing 2x </w:t>
      </w:r>
      <w:r w:rsidRPr="001E33FA">
        <w:rPr>
          <w:b/>
        </w:rPr>
        <w:t>light</w:t>
      </w:r>
      <w:r>
        <w:t xml:space="preserve"> weapon damage if it hits. This uses the Range Attack Rules. See </w:t>
      </w:r>
      <w:r w:rsidRPr="001F711E">
        <w:rPr>
          <w:u w:val="single"/>
        </w:rPr>
        <w:t xml:space="preserve">How to Play </w:t>
      </w:r>
      <w:r w:rsidRPr="0068439A">
        <w:rPr>
          <w:u w:val="single"/>
        </w:rPr>
        <w:sym w:font="Wingdings" w:char="F0E0"/>
      </w:r>
      <w:r w:rsidRPr="001F711E">
        <w:rPr>
          <w:u w:val="single"/>
        </w:rPr>
        <w:t xml:space="preserve"> </w:t>
      </w:r>
      <w:proofErr w:type="spellStart"/>
      <w:r>
        <w:rPr>
          <w:u w:val="single"/>
        </w:rPr>
        <w:t>Manuvers</w:t>
      </w:r>
      <w:proofErr w:type="spellEnd"/>
      <w:r w:rsidRPr="001F711E">
        <w:rPr>
          <w:u w:val="single"/>
        </w:rPr>
        <w:t xml:space="preserve"> </w:t>
      </w:r>
      <w:r w:rsidRPr="0068439A">
        <w:rPr>
          <w:u w:val="single"/>
        </w:rPr>
        <w:sym w:font="Wingdings" w:char="F0E0"/>
      </w:r>
      <w:r w:rsidRPr="001F711E">
        <w:rPr>
          <w:u w:val="single"/>
        </w:rPr>
        <w:t xml:space="preserve"> </w:t>
      </w:r>
      <w:r>
        <w:rPr>
          <w:u w:val="single"/>
        </w:rPr>
        <w:t>Range Attacks.</w:t>
      </w:r>
    </w:p>
    <w:p w14:paraId="43622682" w14:textId="77777777" w:rsidR="00D725B9" w:rsidRDefault="00D725B9" w:rsidP="006C2FA4">
      <w:pPr>
        <w:spacing w:after="240"/>
        <w:ind w:left="720" w:hanging="720"/>
      </w:pPr>
      <w:r w:rsidRPr="001F711E">
        <w:rPr>
          <w:b/>
        </w:rPr>
        <w:t>Turn</w:t>
      </w:r>
      <w:r>
        <w:t xml:space="preserve"> – A turn in combat. Everyone completes the turn at the same time. In game time passage should be about 2-3 seconds</w:t>
      </w:r>
    </w:p>
    <w:p w14:paraId="68AAC1D9" w14:textId="77777777" w:rsidR="006C2FA4" w:rsidRDefault="006C2FA4">
      <w:r>
        <w:br w:type="page"/>
      </w:r>
    </w:p>
    <w:p w14:paraId="785AE076" w14:textId="1122DCD7" w:rsidR="00CB7F3C" w:rsidRDefault="00CB7F3C" w:rsidP="005C59CE">
      <w:pPr>
        <w:pStyle w:val="Heading2"/>
        <w:numPr>
          <w:ilvl w:val="0"/>
          <w:numId w:val="0"/>
        </w:numPr>
      </w:pPr>
      <w:bookmarkStart w:id="3" w:name="_Toc527905126"/>
      <w:r>
        <w:lastRenderedPageBreak/>
        <w:t>Combat</w:t>
      </w:r>
      <w:r w:rsidR="00CA4038">
        <w:t xml:space="preserve"> Start</w:t>
      </w:r>
      <w:bookmarkEnd w:id="3"/>
    </w:p>
    <w:p w14:paraId="57B8C67A" w14:textId="4E93456C" w:rsidR="00E5466E" w:rsidRPr="00E5466E" w:rsidRDefault="00CB7F3C" w:rsidP="00833113">
      <w:r>
        <w:t xml:space="preserve">Combat begins when one or more players start to attack something or when they are being attack by something. It ends when no nearby characters are </w:t>
      </w:r>
      <w:r w:rsidR="00631FE7">
        <w:t xml:space="preserve">no longer </w:t>
      </w:r>
      <w:r>
        <w:t>hostile to each other.</w:t>
      </w:r>
      <w:r w:rsidR="00631FE7">
        <w:t xml:space="preserve"> </w:t>
      </w:r>
      <w:r w:rsidR="00DF2CD8">
        <w:t>Generally,</w:t>
      </w:r>
      <w:r w:rsidR="00631FE7">
        <w:t xml:space="preserve"> the GM will determine when combat will start and end. </w:t>
      </w:r>
    </w:p>
    <w:p w14:paraId="6C63CB41" w14:textId="77777777" w:rsidR="00631FE7" w:rsidRDefault="00631FE7" w:rsidP="00CB7F3C"/>
    <w:p w14:paraId="456550B9" w14:textId="5AD6AA8A" w:rsidR="00CF0C1B" w:rsidRDefault="00631FE7" w:rsidP="00CB7F3C">
      <w:r>
        <w:t>When combat starts there are two things that must be done before we can start with the general turn order: determining initiative and determining the surprise round.</w:t>
      </w:r>
    </w:p>
    <w:p w14:paraId="1EFECBA0" w14:textId="2FD67A77" w:rsidR="00631FE7" w:rsidRDefault="00631FE7" w:rsidP="00CB7F3C"/>
    <w:p w14:paraId="5224E9B1" w14:textId="2DB11ED7" w:rsidR="00631FE7" w:rsidRDefault="00631FE7" w:rsidP="00D3034F">
      <w:pPr>
        <w:pStyle w:val="Heading3"/>
      </w:pPr>
      <w:bookmarkStart w:id="4" w:name="_Toc527905127"/>
      <w:r>
        <w:t>Determining Initiative</w:t>
      </w:r>
      <w:bookmarkEnd w:id="4"/>
    </w:p>
    <w:p w14:paraId="6AEA0CAB" w14:textId="7F86FA33" w:rsidR="00631FE7" w:rsidRDefault="00631FE7" w:rsidP="00631FE7">
      <w:pPr>
        <w:ind w:left="720"/>
      </w:pPr>
      <w:r>
        <w:t xml:space="preserve">Your </w:t>
      </w:r>
      <w:r w:rsidRPr="00DF2CD8">
        <w:rPr>
          <w:b/>
        </w:rPr>
        <w:t>initiative skill</w:t>
      </w:r>
      <w:r>
        <w:t xml:space="preserve"> is </w:t>
      </w:r>
      <w:r w:rsidR="00BB380E">
        <w:t>equal to your</w:t>
      </w:r>
      <w:r>
        <w:t xml:space="preserve"> </w:t>
      </w:r>
      <w:r w:rsidR="00BB380E">
        <w:t>dexterity plus your cunning bonuses. When determining Initiative at the beginning of combat</w:t>
      </w:r>
      <w:r w:rsidR="00DF2CD8">
        <w:t xml:space="preserve"> roll a d20 and add your </w:t>
      </w:r>
      <w:r w:rsidR="00DF2CD8" w:rsidRPr="00DF2CD8">
        <w:rPr>
          <w:b/>
        </w:rPr>
        <w:t>initiative skill</w:t>
      </w:r>
      <w:r w:rsidR="00DF2CD8">
        <w:t>. Ties broken by the highest Cunning attribute. If there is still a tie, each character rolls a d20 and the highest breaks the tie.</w:t>
      </w:r>
    </w:p>
    <w:p w14:paraId="7839781D" w14:textId="4FC1E340" w:rsidR="00DF2CD8" w:rsidRDefault="00DF2CD8" w:rsidP="00631FE7">
      <w:pPr>
        <w:ind w:left="720"/>
      </w:pPr>
    </w:p>
    <w:p w14:paraId="5C37EBAF" w14:textId="606AE5D9" w:rsidR="00DF2CD8" w:rsidRDefault="00DF2CD8" w:rsidP="00631FE7">
      <w:pPr>
        <w:ind w:left="720"/>
      </w:pPr>
      <w:r>
        <w:t xml:space="preserve">Initiative will determine the movement order and </w:t>
      </w:r>
      <w:r w:rsidR="00E950C9">
        <w:t>other tie breakers. Unlike in most RPGs initiative is not quite as important in Melee as most actions happen at the same time. But more on that later.</w:t>
      </w:r>
    </w:p>
    <w:p w14:paraId="61EB784E" w14:textId="77777777" w:rsidR="00E950C9" w:rsidRDefault="00E950C9" w:rsidP="00E950C9">
      <w:pPr>
        <w:rPr>
          <w:b/>
        </w:rPr>
      </w:pPr>
    </w:p>
    <w:p w14:paraId="35713329" w14:textId="3BF6B8BD" w:rsidR="00E950C9" w:rsidRDefault="00E950C9" w:rsidP="00D3034F">
      <w:pPr>
        <w:pStyle w:val="Heading3"/>
      </w:pPr>
      <w:bookmarkStart w:id="5" w:name="_Toc527905128"/>
      <w:r>
        <w:t>Determining Surprise Turn</w:t>
      </w:r>
      <w:bookmarkEnd w:id="5"/>
    </w:p>
    <w:p w14:paraId="4E9068D3" w14:textId="2851A6B5" w:rsidR="00CF0C1B" w:rsidRDefault="00E950C9" w:rsidP="00E950C9">
      <w:pPr>
        <w:ind w:left="720"/>
      </w:pPr>
      <w:r>
        <w:t>After initiative is sorted out a surprise turn can take place if some characters are aware of the presence of others. So</w:t>
      </w:r>
      <w:r w:rsidR="00CF0C1B">
        <w:t>,</w:t>
      </w:r>
      <w:r>
        <w:t xml:space="preserve"> if the party snuck up against a group of bandits the entire party will participate in this turn while the bandits will not</w:t>
      </w:r>
      <w:r w:rsidR="00CF0C1B">
        <w:t xml:space="preserve"> and </w:t>
      </w:r>
      <w:proofErr w:type="spellStart"/>
      <w:r w:rsidR="00CF0C1B">
        <w:t>vise</w:t>
      </w:r>
      <w:proofErr w:type="spellEnd"/>
      <w:r w:rsidR="00CF0C1B">
        <w:t xml:space="preserve"> versa.</w:t>
      </w:r>
    </w:p>
    <w:p w14:paraId="79046AA6" w14:textId="77777777" w:rsidR="00CF0C1B" w:rsidRDefault="00CF0C1B" w:rsidP="00E950C9">
      <w:pPr>
        <w:ind w:left="720"/>
      </w:pPr>
    </w:p>
    <w:p w14:paraId="7E34FD18" w14:textId="1D8AC8EE" w:rsidR="00E950C9" w:rsidRDefault="00E950C9" w:rsidP="00E950C9">
      <w:pPr>
        <w:ind w:left="720"/>
      </w:pPr>
      <w:r>
        <w:t>This is not restricted to the</w:t>
      </w:r>
      <w:r w:rsidR="00CF0C1B">
        <w:t xml:space="preserve"> only</w:t>
      </w:r>
      <w:r>
        <w:t xml:space="preserve"> party or </w:t>
      </w:r>
      <w:r w:rsidR="00CF0C1B">
        <w:t xml:space="preserve">only </w:t>
      </w:r>
      <w:r>
        <w:t xml:space="preserve">NPCs. A player and NPC could </w:t>
      </w:r>
      <w:r w:rsidR="00CF0C1B">
        <w:t>participate in the surprise round. The only restriction is any character that is not aware that enemies are around.</w:t>
      </w:r>
    </w:p>
    <w:p w14:paraId="2FCCF4F7" w14:textId="64DE61A6" w:rsidR="00CF0C1B" w:rsidRDefault="00CF0C1B" w:rsidP="00E950C9">
      <w:pPr>
        <w:ind w:left="720"/>
      </w:pPr>
    </w:p>
    <w:p w14:paraId="425506CE" w14:textId="0E2C8658" w:rsidR="00CF0C1B" w:rsidRPr="00DF2CD8" w:rsidRDefault="00CF0C1B" w:rsidP="00E950C9">
      <w:pPr>
        <w:ind w:left="720"/>
      </w:pPr>
      <w:r>
        <w:t>This surprise round follows the normal turn order. After this the turn order follows the pattern listed below and everyone can participate.</w:t>
      </w:r>
    </w:p>
    <w:p w14:paraId="0000B01F" w14:textId="77777777" w:rsidR="00E950C9" w:rsidRPr="00DF2CD8" w:rsidRDefault="00E950C9" w:rsidP="00E950C9"/>
    <w:p w14:paraId="065DBB71" w14:textId="326C1B2A" w:rsidR="009C7F34" w:rsidRDefault="0075391E">
      <w:pPr>
        <w:pStyle w:val="Heading2"/>
        <w:numPr>
          <w:ilvl w:val="1"/>
          <w:numId w:val="2"/>
        </w:numPr>
      </w:pPr>
      <w:bookmarkStart w:id="6" w:name="_Hlk525812278"/>
      <w:bookmarkStart w:id="7" w:name="_Toc527905129"/>
      <w:r>
        <w:t xml:space="preserve">Turn </w:t>
      </w:r>
      <w:bookmarkEnd w:id="6"/>
      <w:r>
        <w:t>Order</w:t>
      </w:r>
      <w:bookmarkEnd w:id="7"/>
    </w:p>
    <w:p w14:paraId="15E77BA0" w14:textId="7C696848" w:rsidR="001665C4" w:rsidRDefault="0075391E">
      <w:pPr>
        <w:pStyle w:val="BodyText"/>
      </w:pPr>
      <w:r>
        <w:t xml:space="preserve">In Melee, the turn order is not done like most games where one character takes a turn, goes through each phase, and then moves on the next character. In this game the turn happens for every player at once and everyone moves through the sequences together. </w:t>
      </w:r>
    </w:p>
    <w:p w14:paraId="13F0AA33" w14:textId="72B9E203" w:rsidR="009C7F34" w:rsidRDefault="001665C4">
      <w:pPr>
        <w:pStyle w:val="BodyText"/>
      </w:pPr>
      <w:r>
        <w:t>So,</w:t>
      </w:r>
      <w:r w:rsidR="0075391E">
        <w:t xml:space="preserve"> for most phases everyone does things at the same time and all effects are simultaneous. </w:t>
      </w:r>
      <w:r w:rsidR="00E5466E">
        <w:t>This</w:t>
      </w:r>
      <w:r w:rsidR="0075391E">
        <w:t xml:space="preserve"> is the phase order and how each turn works:</w:t>
      </w:r>
    </w:p>
    <w:p w14:paraId="245C7BFB" w14:textId="0DC9D3E5" w:rsidR="00E5466E" w:rsidRDefault="0075391E">
      <w:pPr>
        <w:pStyle w:val="BodyText"/>
        <w:ind w:left="720" w:hanging="720"/>
      </w:pPr>
      <w:bookmarkStart w:id="8" w:name="__DdeLink__3129_115806631"/>
      <w:bookmarkStart w:id="9" w:name="_Toc527905130"/>
      <w:r w:rsidRPr="004F4F80">
        <w:rPr>
          <w:rStyle w:val="Heading3Char"/>
        </w:rPr>
        <w:t>Start phase</w:t>
      </w:r>
      <w:bookmarkEnd w:id="9"/>
      <w:r>
        <w:br/>
        <w:t xml:space="preserve">This phase is a lot like the upkeep phase in MTG. </w:t>
      </w:r>
      <w:bookmarkEnd w:id="8"/>
      <w:r>
        <w:t xml:space="preserve">At this phase you handle any counters or remove any spell effects that end at the beginning of your turn. </w:t>
      </w:r>
    </w:p>
    <w:p w14:paraId="22882392" w14:textId="244B4304" w:rsidR="009C7F34" w:rsidRDefault="0026272E" w:rsidP="00E5466E">
      <w:pPr>
        <w:pStyle w:val="BodyText"/>
        <w:ind w:left="720"/>
      </w:pPr>
      <w:r>
        <w:rPr>
          <w:noProof/>
        </w:rPr>
        <w:pict w14:anchorId="65D2173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hape2" o:spid="_x0000_s1031" type="#_x0000_t62" style="position:absolute;left:0;text-align:left;margin-left:337.45pt;margin-top:140.65pt;width:195.05pt;height:159.2pt;z-index:-503316476;visibility:visible;mso-wrap-distance-left:0;mso-wrap-distance-right:0;v-text-anchor:middle" wrapcoords="3157 -102 2243 0 332 1019 332 1528 -249 3158 -1329 4789 -3738 7642 -3738 7947 -3157 8049 -332 9679 -249 17830 83 19460 83 19664 1329 21091 1495 21192 2658 21600 2908 21600 18692 21600 18858 21600 20022 21192 20188 21091 21517 19460 21683 18136 21683 2955 21268 1121 19274 0 18360 -102 3157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3616,7788" fillcolor="#fff9ae" strokecolor="#3465a4">
            <v:textbox inset="0,0,0,0">
              <w:txbxContent>
                <w:p w14:paraId="0E897C7D" w14:textId="77777777" w:rsidR="0026272E" w:rsidRPr="008E1FA1" w:rsidRDefault="0026272E">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26272E" w:rsidRPr="008E1FA1" w:rsidRDefault="0026272E">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v:textbox>
            <w10:wrap type="tight" side="largest"/>
          </v:shape>
        </w:pict>
      </w:r>
      <w:r>
        <w:rPr>
          <w:noProof/>
        </w:rPr>
        <w:pict w14:anchorId="7DD5FC6F">
          <v:shape id="Shape1" o:spid="_x0000_s1032" type="#_x0000_t62" style="position:absolute;left:0;text-align:left;margin-left:15.25pt;margin-top:52.65pt;width:189.05pt;height:76.05pt;z-index:-503316478;visibility:visible;mso-wrap-distance-left:0;mso-wrap-distance-right:0;v-text-anchor:middle" wrapcoords="18000 -5774 14486 -2352 3429 -428 600 214 600 1069 -86 2352 -86 21172 2571 21600 18943 21600 19886 21600 21686 19248 21686 2994 21514 2139 20914 1069 18257 -2352 18343 -5774 18000 -5774" adj="18224,-5567" fillcolor="#fff9ae" strokecolor="#3465a4">
            <v:textbox inset="0,0,0,0">
              <w:txbxContent>
                <w:p w14:paraId="29796CF2" w14:textId="77777777" w:rsidR="0026272E" w:rsidRDefault="0026272E">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v:textbox>
            <w10:wrap type="tight" side="largest"/>
          </v:shape>
        </w:pict>
      </w:r>
      <w:r w:rsidR="0075391E">
        <w:t xml:space="preserve">The main thing that most characters will be doing this phase is handling stress and exhaustion. Characters can handle up to </w:t>
      </w:r>
      <w:r w:rsidR="00DD04B6">
        <w:t>2</w:t>
      </w:r>
      <w:r w:rsidR="0075391E">
        <w:t xml:space="preserve"> </w:t>
      </w:r>
      <w:r w:rsidR="0075391E" w:rsidRPr="00E5466E">
        <w:rPr>
          <w:b/>
        </w:rPr>
        <w:t>stress</w:t>
      </w:r>
      <w:r w:rsidR="00E5466E">
        <w:rPr>
          <w:b/>
        </w:rPr>
        <w:t xml:space="preserve"> counters</w:t>
      </w:r>
      <w:r w:rsidR="0075391E">
        <w:t xml:space="preserve"> without negative effects, but if </w:t>
      </w:r>
      <w:r w:rsidR="0075391E">
        <w:lastRenderedPageBreak/>
        <w:t xml:space="preserve">they start in this phase with more </w:t>
      </w:r>
      <w:r w:rsidR="007B5AD8">
        <w:t>than</w:t>
      </w:r>
      <w:r w:rsidR="0075391E">
        <w:t xml:space="preserve"> </w:t>
      </w:r>
      <w:r w:rsidR="0075391E" w:rsidRPr="00855F1B">
        <w:rPr>
          <w:b/>
        </w:rPr>
        <w:t>2 stress</w:t>
      </w:r>
      <w:r w:rsidR="0075391E">
        <w:t xml:space="preserve">, they remove 1 and then they are </w:t>
      </w:r>
      <w:r w:rsidR="0075391E" w:rsidRPr="00855F1B">
        <w:rPr>
          <w:b/>
        </w:rPr>
        <w:t>exhausted</w:t>
      </w:r>
      <w:r w:rsidR="0075391E">
        <w:t xml:space="preserve"> for the rest of the turn, meaning that all Maneuvers are automatically downgraded to a slow, and your initiative is move to the bottom for the turn (If multiple characters are exhausted, then they maintain </w:t>
      </w:r>
      <w:r w:rsidR="00C90A57">
        <w:t>their</w:t>
      </w:r>
      <w:r w:rsidR="0075391E">
        <w:t xml:space="preserve"> initiative among each other).</w:t>
      </w:r>
    </w:p>
    <w:p w14:paraId="5BC96331" w14:textId="3DB51FF8" w:rsidR="009C7F34" w:rsidRDefault="009C7F34">
      <w:pPr>
        <w:pStyle w:val="BodyText"/>
        <w:rPr>
          <w:b/>
          <w:bCs/>
        </w:rPr>
      </w:pPr>
    </w:p>
    <w:p w14:paraId="57EF2FC2" w14:textId="364479FA" w:rsidR="009C7F34" w:rsidRDefault="0075391E">
      <w:pPr>
        <w:pStyle w:val="BodyText"/>
        <w:ind w:left="720" w:hanging="720"/>
      </w:pPr>
      <w:bookmarkStart w:id="10" w:name="_Toc527905131"/>
      <w:r w:rsidRPr="004F4F80">
        <w:rPr>
          <w:rStyle w:val="Heading3Char"/>
        </w:rPr>
        <w:t>Selection phase</w:t>
      </w:r>
      <w:bookmarkEnd w:id="10"/>
      <w:r>
        <w:br/>
        <w:t xml:space="preserve">During this phase players pick which card they play and place it face down. Once all players have </w:t>
      </w:r>
      <w:r w:rsidR="00901CD3">
        <w:t>placed</w:t>
      </w:r>
      <w:r>
        <w:t xml:space="preserve"> a card faced down, the GM will announce what the NPCs will do. When this is done all players reveal and then next phase starts.</w:t>
      </w:r>
    </w:p>
    <w:p w14:paraId="0E0800F8" w14:textId="77777777" w:rsidR="009C7F34" w:rsidRDefault="009C7F34">
      <w:pPr>
        <w:pStyle w:val="BodyText"/>
        <w:ind w:left="720" w:hanging="720"/>
      </w:pPr>
    </w:p>
    <w:p w14:paraId="6419D540" w14:textId="622EEF8B" w:rsidR="009C7F34" w:rsidRDefault="0075391E">
      <w:pPr>
        <w:pStyle w:val="BodyText"/>
        <w:ind w:left="720" w:hanging="720"/>
      </w:pPr>
      <w:bookmarkStart w:id="11" w:name="_Toc527905132"/>
      <w:r w:rsidRPr="004F4F80">
        <w:rPr>
          <w:rStyle w:val="Heading3Char"/>
        </w:rPr>
        <w:t>Fast Maneuver phase</w:t>
      </w:r>
      <w:bookmarkEnd w:id="11"/>
      <w:r>
        <w:br/>
        <w:t xml:space="preserve">Any card with a fast icon (Red mana) effects go off at this phase. </w:t>
      </w:r>
    </w:p>
    <w:p w14:paraId="4E16EA11" w14:textId="6B796B74" w:rsidR="009C7F34" w:rsidRDefault="0075391E">
      <w:pPr>
        <w:pStyle w:val="BodyText"/>
        <w:ind w:left="720" w:hanging="720"/>
      </w:pPr>
      <w:r>
        <w:tab/>
        <w:t xml:space="preserve">Once that is done the all cards that are set to be resolved in the phase are resolved. Players can choose any valid target for </w:t>
      </w:r>
      <w:r w:rsidR="00675A51">
        <w:t>their</w:t>
      </w:r>
      <w:r>
        <w:t xml:space="preserve"> maneuvers. All card effects resolve simultaneousl</w:t>
      </w:r>
      <w:r w:rsidR="005C59CE">
        <w:t>y, which generally means all effects happen with a few exceptions bellow.</w:t>
      </w:r>
    </w:p>
    <w:p w14:paraId="601E64A4" w14:textId="7183E7E6" w:rsidR="007B5AD8" w:rsidRDefault="0026272E">
      <w:pPr>
        <w:pStyle w:val="BodyText"/>
        <w:ind w:left="720" w:hanging="720"/>
      </w:pPr>
      <w:r>
        <w:rPr>
          <w:noProof/>
        </w:rPr>
        <w:pict w14:anchorId="78A87455">
          <v:shape id="_x0000_s1030" type="#_x0000_t62" style="position:absolute;left:0;text-align:left;margin-left:16.5pt;margin-top:10.8pt;width:490.85pt;height:82.35pt;z-index:-503316477;visibility:visible;mso-wrap-distance-left:0;mso-wrap-distance-right:0;mso-width-relative:margin;mso-height-relative:margin;v-text-anchor:middle" wrapcoords="4161 -3535 3534 -393 2015 -196 -33 1571 -33 19636 1750 21600 2708 21600 18859 21600 19817 21600 21633 19636 21633 393 18099 -393 8851 -589 4921 -3338 4459 -3535 4161 -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" adj="4258,-3410" fillcolor="#fff9ae" strokecolor="#3465a4">
            <v:textbox inset="0,0,0,0">
              <w:txbxContent>
                <w:p w14:paraId="4EA02397" w14:textId="669DAD5C" w:rsidR="0026272E" w:rsidRPr="008E1FA1" w:rsidRDefault="0026272E">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v:textbox>
            <w10:wrap type="tight" side="largest"/>
          </v:shape>
        </w:pict>
      </w:r>
    </w:p>
    <w:p w14:paraId="0907D8F3" w14:textId="77777777" w:rsidR="007B5AD8" w:rsidRDefault="007B5AD8">
      <w:pPr>
        <w:pStyle w:val="BodyText"/>
        <w:ind w:left="720" w:hanging="720"/>
      </w:pPr>
    </w:p>
    <w:p w14:paraId="0309308D" w14:textId="635276F8" w:rsidR="008E1FA1" w:rsidRDefault="008E1FA1" w:rsidP="008E1FA1">
      <w:pPr>
        <w:pStyle w:val="BodyText"/>
        <w:ind w:left="720" w:hanging="720"/>
      </w:pPr>
      <w:r>
        <w:tab/>
        <w:t>Now there are some exceptions to the everything resolving at the same time:</w:t>
      </w:r>
    </w:p>
    <w:p w14:paraId="6DAAFD21" w14:textId="31AE189B" w:rsidR="008E1FA1" w:rsidRDefault="008E1FA1" w:rsidP="008E1FA1">
      <w:pPr>
        <w:pStyle w:val="BodyText"/>
        <w:numPr>
          <w:ilvl w:val="0"/>
          <w:numId w:val="4"/>
        </w:numPr>
      </w:pPr>
      <w:r>
        <w:t xml:space="preserve">If one </w:t>
      </w:r>
      <w:r w:rsidR="00544FB0">
        <w:t>maneuver</w:t>
      </w:r>
      <w:r>
        <w:t xml:space="preserve"> states it </w:t>
      </w:r>
      <w:r w:rsidR="00AD43ED">
        <w:t>counters</w:t>
      </w:r>
      <w:r>
        <w:t xml:space="preserve"> another and it is </w:t>
      </w:r>
      <w:r w:rsidRPr="00821306">
        <w:rPr>
          <w:b/>
        </w:rPr>
        <w:t>performed</w:t>
      </w:r>
      <w:r>
        <w:t xml:space="preserve"> successfully, then that </w:t>
      </w:r>
      <w:r w:rsidR="0034553B">
        <w:t>other</w:t>
      </w:r>
      <w:r>
        <w:t xml:space="preserve"> </w:t>
      </w:r>
      <w:r w:rsidR="00544FB0">
        <w:t xml:space="preserve">maneuver </w:t>
      </w:r>
      <w:r>
        <w:t xml:space="preserve">is </w:t>
      </w:r>
      <w:r w:rsidR="00AD43ED">
        <w:t>unsuccessful</w:t>
      </w:r>
      <w:r>
        <w:t>.</w:t>
      </w:r>
    </w:p>
    <w:p w14:paraId="531D7D7A" w14:textId="09BFA700" w:rsidR="005C59CE" w:rsidRDefault="005C59CE" w:rsidP="008E1FA1">
      <w:pPr>
        <w:pStyle w:val="BodyText"/>
        <w:numPr>
          <w:ilvl w:val="0"/>
          <w:numId w:val="4"/>
        </w:numPr>
      </w:pPr>
      <w:r>
        <w:t xml:space="preserve">Any Maneuver with the </w:t>
      </w:r>
      <w:r w:rsidR="0034553B" w:rsidRPr="005C59CE">
        <w:rPr>
          <w:b/>
        </w:rPr>
        <w:t>Interruptible</w:t>
      </w:r>
      <w:r w:rsidR="0034553B">
        <w:t xml:space="preserve"> tag will automatically fail if the character has had a successful attack made against them in this </w:t>
      </w:r>
      <w:r w:rsidR="0034553B" w:rsidRPr="0034553B">
        <w:rPr>
          <w:b/>
        </w:rPr>
        <w:t>phase</w:t>
      </w:r>
      <w:r w:rsidR="0034553B">
        <w:t xml:space="preserve"> or any previous </w:t>
      </w:r>
      <w:r w:rsidR="0034553B" w:rsidRPr="0034553B">
        <w:rPr>
          <w:b/>
        </w:rPr>
        <w:t>phases</w:t>
      </w:r>
      <w:r w:rsidR="0034553B">
        <w:t xml:space="preserve"> this turn.</w:t>
      </w:r>
    </w:p>
    <w:p w14:paraId="386CD117" w14:textId="419E3D63" w:rsidR="006D73EA" w:rsidRDefault="0075391E" w:rsidP="006D73EA">
      <w:pPr>
        <w:pStyle w:val="BodyText"/>
        <w:ind w:left="720" w:hanging="720"/>
      </w:pPr>
      <w:r>
        <w:tab/>
        <w:t xml:space="preserve">Then in order of initiative any player who wishes to move now can </w:t>
      </w:r>
      <w:r w:rsidRPr="006D73EA">
        <w:rPr>
          <w:b/>
        </w:rPr>
        <w:t>move</w:t>
      </w:r>
      <w:r>
        <w:t xml:space="preserve"> as they wish or they choose to wait until a certain trigger. Remember that any maneuver effects that force </w:t>
      </w:r>
      <w:r w:rsidRPr="006D73EA">
        <w:rPr>
          <w:b/>
        </w:rPr>
        <w:t>movement</w:t>
      </w:r>
      <w:r>
        <w:t xml:space="preserve"> like knockback will use that character</w:t>
      </w:r>
      <w:r w:rsidR="009E1C26">
        <w:t>’</w:t>
      </w:r>
      <w:r>
        <w:t>s movement.</w:t>
      </w:r>
    </w:p>
    <w:p w14:paraId="2AA36DEB" w14:textId="7967B2E7" w:rsidR="009C7F34" w:rsidRDefault="0075391E">
      <w:pPr>
        <w:pStyle w:val="BodyText"/>
        <w:ind w:left="720" w:hanging="720"/>
      </w:pPr>
      <w:r>
        <w:tab/>
        <w:t xml:space="preserve">Once all effects are resolved this phase is complete and the round moves to the slow phase. </w:t>
      </w:r>
    </w:p>
    <w:p w14:paraId="5ABCA9AF" w14:textId="77777777" w:rsidR="009C7F34" w:rsidRDefault="009C7F34">
      <w:pPr>
        <w:pStyle w:val="BodyText"/>
        <w:ind w:left="720" w:hanging="720"/>
      </w:pPr>
    </w:p>
    <w:p w14:paraId="665C2E43" w14:textId="0556C7D5" w:rsidR="000E1050" w:rsidRDefault="0075391E">
      <w:pPr>
        <w:pStyle w:val="BodyText"/>
        <w:ind w:left="720" w:hanging="720"/>
      </w:pPr>
      <w:bookmarkStart w:id="12" w:name="_Toc527905133"/>
      <w:r w:rsidRPr="004F4F80">
        <w:rPr>
          <w:rStyle w:val="Heading3Char"/>
        </w:rPr>
        <w:t>Slow Maneuver phase</w:t>
      </w:r>
      <w:bookmarkEnd w:id="12"/>
      <w:r>
        <w:br/>
        <w:t xml:space="preserve">This phase is the same as the Fast Maneuver Phase with a few key differences. In this phase only the slow actions (Blue mana) happen on this phase. </w:t>
      </w:r>
      <w:r w:rsidR="00143E7E">
        <w:t>Remember that many effects that happen in the fast phase still effect people in the slow phase</w:t>
      </w:r>
      <w:r w:rsidR="000E1050">
        <w:t>.</w:t>
      </w:r>
      <w:r>
        <w:t xml:space="preserve"> Also if an event in the fast phase made one of your slow maneuvers invalid like a knockback effect making it so your attack has no valid targets, then that maneuver </w:t>
      </w:r>
      <w:r w:rsidR="000E1050">
        <w:t xml:space="preserve">also </w:t>
      </w:r>
      <w:r>
        <w:t xml:space="preserve">fails. Lastly </w:t>
      </w:r>
      <w:r w:rsidR="000E1050">
        <w:t xml:space="preserve">maneuvers that have effects resolving in the fast phase can have those effects continue in the slow phase. For example, if someone </w:t>
      </w:r>
      <w:r w:rsidR="000E1050" w:rsidRPr="00821306">
        <w:rPr>
          <w:b/>
        </w:rPr>
        <w:lastRenderedPageBreak/>
        <w:t>performs</w:t>
      </w:r>
      <w:r w:rsidR="000E1050">
        <w:t xml:space="preserve"> the counter maneuver that maneuver still affects attacks that resolve in the slow phase.</w:t>
      </w:r>
    </w:p>
    <w:p w14:paraId="65FD2A09" w14:textId="6E07D242" w:rsidR="009C7F34" w:rsidRDefault="0026272E">
      <w:pPr>
        <w:pStyle w:val="BodyText"/>
        <w:ind w:left="720" w:hanging="720"/>
      </w:pPr>
      <w:r>
        <w:rPr>
          <w:noProof/>
        </w:rPr>
        <w:pict w14:anchorId="506D6E23">
          <v:shape id="Shape3" o:spid="_x0000_s1028" type="#_x0000_t62" style="position:absolute;left:0;text-align:left;margin-left:5.95pt;margin-top:61.45pt;width:489pt;height:113.4pt;z-index: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" adj="15754,-4114" fillcolor="#fff9ae" strokecolor="#3465a4">
            <v:textbox>
              <w:txbxContent>
                <w:p w14:paraId="095A7BB6" w14:textId="77777777" w:rsidR="0026272E" w:rsidRPr="000E1050" w:rsidRDefault="0026272E" w:rsidP="007B5AD8">
                  <w:pPr>
                    <w:overflowPunct w:val="0"/>
                    <w:rPr>
                      <w:sz w:val="26"/>
                    </w:rPr>
                  </w:pPr>
                  <w:r w:rsidRPr="000E1050">
                    <w:rPr>
                      <w:rFonts w:cs="Liberation Sans;Arial"/>
                      <w:i/>
                      <w:iCs/>
                      <w:color w:val="666666"/>
                      <w:szCs w:val="22"/>
                    </w:rPr>
                    <w:t>I have some mix feelings about this, but part of the reason for this is it seems like acting in the slow phase from effects like exhaustion might not be as punishing as it should for characters that can keep doing non-interruptible actions like heavy attacks in this phase. Part of me feels like another good solution to this problem is to only allow characters that are exhausted or played a slow maneuver (not just downgraded), to move that the end of this slow phase and not in the end of the fast phase, so fast characters can better create situations that make slow maneuvers invalid.</w:t>
                  </w:r>
                </w:p>
                <w:p w14:paraId="6F48AC09" w14:textId="77777777" w:rsidR="0026272E" w:rsidRDefault="0026272E" w:rsidP="007B5AD8">
                  <w:pPr>
                    <w:jc w:val="center"/>
                  </w:pPr>
                </w:p>
              </w:txbxContent>
            </v:textbox>
            <w10:wrap type="square"/>
          </v:shape>
        </w:pict>
      </w:r>
      <w:r w:rsidR="0075391E">
        <w:tab/>
        <w:t>The last important difference to this phase is if a successful attack was made against a character in the fast phase, any roll the character must make for the slow phase has disadvantage.</w:t>
      </w:r>
    </w:p>
    <w:p w14:paraId="56ED5CA7" w14:textId="3D1A293C" w:rsidR="009C7F34" w:rsidRDefault="0026272E" w:rsidP="000E1050">
      <w:pPr>
        <w:pStyle w:val="BodyText"/>
        <w:ind w:left="720" w:hanging="720"/>
      </w:pPr>
      <w:r>
        <w:rPr>
          <w:noProof/>
        </w:rPr>
        <w:pict w14:anchorId="07A07FEA">
          <v:shapetype id="_x0000_t202" coordsize="21600,21600" o:spt="202" path="m,l,21600r21600,l21600,xe">
            <v:stroke joinstyle="miter"/>
            <v:path gradientshapeok="t" o:connecttype="rect"/>
          </v:shapetype>
          <v:shape id="Shape4" o:spid="_x0000_s1029" type="#_x0000_t202" style="position:absolute;left:0;text-align:left;margin-left:-14.6pt;margin-top:19.7pt;width:292.55pt;height:13.8pt;z-index: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" filled="f" stroked="f">
            <v:textbox style="mso-fit-shape-to-text:t" inset="0,0,0,0">
              <w:txbxContent>
                <w:p w14:paraId="4D465082" w14:textId="77777777" w:rsidR="0026272E" w:rsidRDefault="0026272E">
                  <w:pPr>
                    <w:overflowPunct w:val="0"/>
                  </w:pPr>
                </w:p>
              </w:txbxContent>
            </v:textbox>
          </v:shape>
        </w:pict>
      </w:r>
      <w:r w:rsidR="007B5AD8">
        <w:tab/>
        <w:t>After that</w:t>
      </w:r>
      <w:r w:rsidR="0075391E">
        <w:t xml:space="preserve"> is another movement phase. It does not refresh the movement for the turn so if a </w:t>
      </w:r>
      <w:r w:rsidR="00E60D8A">
        <w:t>character’s</w:t>
      </w:r>
      <w:r w:rsidR="0075391E">
        <w:t xml:space="preserve"> movement is already completely used up then they cannot move during this phase.</w:t>
      </w:r>
    </w:p>
    <w:p w14:paraId="6536196E" w14:textId="61BE6218" w:rsidR="009C2E83" w:rsidRDefault="0075391E" w:rsidP="004F4F80">
      <w:pPr>
        <w:pStyle w:val="BodyText"/>
        <w:ind w:left="720" w:hanging="720"/>
      </w:pPr>
      <w:bookmarkStart w:id="13" w:name="_Toc527905134"/>
      <w:r w:rsidRPr="004F4F80">
        <w:rPr>
          <w:rStyle w:val="Heading3Char"/>
        </w:rPr>
        <w:t>Ending phase</w:t>
      </w:r>
      <w:bookmarkEnd w:id="13"/>
      <w:r>
        <w:br/>
        <w:t xml:space="preserve">This </w:t>
      </w:r>
      <w:bookmarkStart w:id="14" w:name="_Hlk525812487"/>
      <w:r>
        <w:t xml:space="preserve">phase </w:t>
      </w:r>
      <w:bookmarkEnd w:id="14"/>
      <w:r>
        <w:t>has the players picking back up their cards and any effects that end at the end of the turn end here. Some other effects may occur in this phase but generally it just signifies the end of the turn. After this</w:t>
      </w:r>
      <w:r w:rsidR="007B5AD8">
        <w:t xml:space="preserve"> phase,</w:t>
      </w:r>
      <w:r>
        <w:t xml:space="preserve"> a new turn </w:t>
      </w:r>
      <w:r w:rsidR="007B5AD8">
        <w:t xml:space="preserve">is started </w:t>
      </w:r>
      <w:r>
        <w:t xml:space="preserve">back at the Start phase. </w:t>
      </w:r>
    </w:p>
    <w:p w14:paraId="5FC6243C" w14:textId="77777777" w:rsidR="00A55F9F" w:rsidRDefault="00A55F9F" w:rsidP="004F4F80">
      <w:pPr>
        <w:pStyle w:val="BodyText"/>
        <w:ind w:left="720" w:hanging="720"/>
      </w:pPr>
    </w:p>
    <w:p w14:paraId="2FC508E6" w14:textId="4F68F2C1" w:rsidR="00A55F9F" w:rsidRPr="00A55F9F" w:rsidRDefault="00A55F9F" w:rsidP="00A55F9F">
      <w:r>
        <w:t>This cycle will continue until the end of combat is reached.</w:t>
      </w:r>
    </w:p>
    <w:p w14:paraId="27534372" w14:textId="7C667BEB" w:rsidR="004F4F80" w:rsidRDefault="004F4F80" w:rsidP="009C2E83"/>
    <w:p w14:paraId="1123C66C" w14:textId="2F94818C" w:rsidR="004F4F80" w:rsidRDefault="0026272E" w:rsidP="004F4F80">
      <w:pPr>
        <w:pStyle w:val="BodyText"/>
        <w:ind w:left="720" w:hanging="720"/>
      </w:pPr>
      <w:r>
        <w:pict w14:anchorId="62C49232">
          <v:shape id="_x0000_s1046" type="#_x0000_t62" style="width:492.1pt;height:482.65pt;visibility:visible;mso-left-percent:-10001;mso-top-percent:-10001;mso-wrap-distance-left:0;mso-wrap-distance-right:0;mso-position-horizontal:absolute;mso-position-horizontal-relative:char;mso-position-vertical:absolute;mso-position-vertical-relative:line;mso-left-percent:-10001;mso-top-percent:-10001" adj="15372,36" fillcolor="#fff9ae" strokecolor="#3465a4">
            <v:textbox style="mso-next-textbox:#_x0000_s1046">
              <w:txbxContent>
                <w:p w14:paraId="47E10063" w14:textId="77777777" w:rsidR="0026272E" w:rsidRPr="00D90760" w:rsidRDefault="0026272E" w:rsidP="009C2E83">
                  <w:pPr>
                    <w:overflowPunct w:val="0"/>
                    <w:rPr>
                      <w:sz w:val="26"/>
                    </w:rPr>
                  </w:pPr>
                  <w:r w:rsidRPr="00D90760">
                    <w:rPr>
                      <w:rFonts w:cs="Liberation Sans;Arial"/>
                      <w:i/>
                      <w:iCs/>
                      <w:color w:val="666666"/>
                      <w:szCs w:val="22"/>
                    </w:rPr>
                    <w:t xml:space="preserve">That’s basically the turn order. </w:t>
                  </w:r>
                  <w:proofErr w:type="spellStart"/>
                  <w:r w:rsidRPr="00D90760">
                    <w:rPr>
                      <w:rFonts w:cs="Liberation Sans;Arial"/>
                      <w:i/>
                      <w:iCs/>
                      <w:color w:val="666666"/>
                      <w:szCs w:val="22"/>
                    </w:rPr>
                    <w:t>Its</w:t>
                  </w:r>
                  <w:proofErr w:type="spellEnd"/>
                  <w:r w:rsidRPr="00D90760">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sidRPr="00D90760">
                    <w:rPr>
                      <w:rFonts w:cs="Liberation Sans;Arial"/>
                      <w:i/>
                      <w:iCs/>
                      <w:color w:val="666666"/>
                      <w:szCs w:val="22"/>
                    </w:rPr>
                    <w:t>overgameify</w:t>
                  </w:r>
                  <w:proofErr w:type="spellEnd"/>
                  <w:r w:rsidRPr="00D90760">
                    <w:rPr>
                      <w:rFonts w:cs="Liberation Sans;Arial"/>
                      <w:i/>
                      <w:iCs/>
                      <w:color w:val="666666"/>
                      <w:szCs w:val="22"/>
                    </w:rPr>
                    <w:t xml:space="preserve">” the role playing game and I’m trying to keep this relatively easy for the novice </w:t>
                  </w:r>
                  <w:proofErr w:type="spellStart"/>
                  <w:r w:rsidRPr="00D90760">
                    <w:rPr>
                      <w:rFonts w:cs="Liberation Sans;Arial"/>
                      <w:i/>
                      <w:iCs/>
                      <w:color w:val="666666"/>
                      <w:szCs w:val="22"/>
                    </w:rPr>
                    <w:t>roleplayer</w:t>
                  </w:r>
                  <w:proofErr w:type="spellEnd"/>
                  <w:r w:rsidRPr="00D90760">
                    <w:rPr>
                      <w:rFonts w:cs="Liberation Sans;Arial"/>
                      <w:i/>
                      <w:iCs/>
                      <w:color w:val="666666"/>
                      <w:szCs w:val="22"/>
                    </w:rPr>
                    <w:t xml:space="preserve">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points  and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26272E" w:rsidRPr="00D90760" w:rsidRDefault="0026272E" w:rsidP="009C2E83">
                  <w:pPr>
                    <w:overflowPunct w:val="0"/>
                    <w:rPr>
                      <w:sz w:val="26"/>
                    </w:rPr>
                  </w:pPr>
                </w:p>
                <w:p w14:paraId="1F97C415" w14:textId="77777777" w:rsidR="0026272E" w:rsidRDefault="0026272E" w:rsidP="009C2E83">
                  <w:pPr>
                    <w:overflowPunct w:val="0"/>
                    <w:rPr>
                      <w:rFonts w:cs="Liberation Sans;Arial"/>
                      <w:i/>
                      <w:iCs/>
                      <w:color w:val="666666"/>
                      <w:szCs w:val="22"/>
                    </w:rPr>
                  </w:pPr>
                  <w:r w:rsidRPr="00D90760">
                    <w:rPr>
                      <w:rFonts w:cs="Liberation Sans;Arial"/>
                      <w:i/>
                      <w:iCs/>
                      <w:color w:val="666666"/>
                      <w:szCs w:val="22"/>
                    </w:rPr>
                    <w:t>I also want to elaborate on a comment I mentioned earlier, and as you read some of the abilities and understand their design I would assume you may notice this pattern. In the previous paragraph</w:t>
                  </w:r>
                  <w:r>
                    <w:rPr>
                      <w:rFonts w:cs="Liberation Sans;Arial"/>
                      <w:i/>
                      <w:iCs/>
                      <w:color w:val="666666"/>
                      <w:szCs w:val="22"/>
                    </w:rPr>
                    <w:t>.</w:t>
                  </w:r>
                  <w:r w:rsidRPr="00D90760">
                    <w:rPr>
                      <w:rFonts w:cs="Liberation Sans;Arial"/>
                      <w:i/>
                      <w:iCs/>
                      <w:color w:val="666666"/>
                      <w:szCs w:val="22"/>
                    </w:rPr>
                    <w:t xml:space="preserve">  I specified what someone actively does. When I say this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So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w:t>
                  </w:r>
                  <w:proofErr w:type="spellStart"/>
                  <w:r>
                    <w:rPr>
                      <w:rFonts w:cs="Liberation Sans;Arial"/>
                      <w:i/>
                      <w:iCs/>
                      <w:color w:val="666666"/>
                      <w:szCs w:val="22"/>
                    </w:rPr>
                    <w:t>its</w:t>
                  </w:r>
                  <w:proofErr w:type="spellEnd"/>
                  <w:r>
                    <w:rPr>
                      <w:rFonts w:cs="Liberation Sans;Arial"/>
                      <w:i/>
                      <w:iCs/>
                      <w:color w:val="666666"/>
                      <w:szCs w:val="22"/>
                    </w:rPr>
                    <w:t xml:space="preserve"> </w:t>
                  </w:r>
                  <w:r w:rsidRPr="00D90760">
                    <w:rPr>
                      <w:rFonts w:cs="Liberation Sans;Arial"/>
                      <w:i/>
                      <w:iCs/>
                      <w:color w:val="666666"/>
                      <w:szCs w:val="22"/>
                    </w:rPr>
                    <w:t>just a little bit. On the other hand dodge is a very active action which you need to be swifter then your opponent’s reflexes so you need to actively roll higher then there reflex defense allows them to adjust to your movement mid action.</w:t>
                  </w:r>
                </w:p>
                <w:p w14:paraId="1C4A2F0D" w14:textId="77777777" w:rsidR="0026272E" w:rsidRPr="00DD04B6" w:rsidRDefault="0026272E" w:rsidP="009C2E83">
                  <w:pPr>
                    <w:overflowPunct w:val="0"/>
                    <w:rPr>
                      <w:rFonts w:cs="Liberation Sans;Arial"/>
                      <w:i/>
                      <w:iCs/>
                      <w:color w:val="666666"/>
                      <w:szCs w:val="22"/>
                    </w:rPr>
                  </w:pPr>
                  <w:r>
                    <w:rPr>
                      <w:rFonts w:cs="Liberation Sans;Arial"/>
                      <w:i/>
                      <w:iCs/>
                      <w:color w:val="666666"/>
                      <w:szCs w:val="22"/>
                    </w:rPr>
                    <w:t>Also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64FBBBE5" w14:textId="77777777" w:rsidR="0026272E" w:rsidRPr="007B5AD8" w:rsidRDefault="0026272E" w:rsidP="009C2E83">
                  <w:pPr>
                    <w:jc w:val="center"/>
                  </w:pPr>
                </w:p>
              </w:txbxContent>
            </v:textbox>
            <w10:wrap type="none" anchorx="margin" anchory="margin"/>
            <w10:anchorlock/>
          </v:shape>
        </w:pict>
      </w:r>
    </w:p>
    <w:p w14:paraId="3B44E789" w14:textId="77777777" w:rsidR="009C2E83" w:rsidRDefault="009C2E83">
      <w:pPr>
        <w:rPr>
          <w:rFonts w:ascii="Liberation Sans" w:hAnsi="Liberation Sans"/>
          <w:b/>
          <w:bCs/>
          <w:sz w:val="32"/>
          <w:szCs w:val="32"/>
        </w:rPr>
      </w:pPr>
      <w:r>
        <w:br w:type="page"/>
      </w:r>
    </w:p>
    <w:p w14:paraId="4256A67F" w14:textId="02ACD3C5" w:rsidR="00833113" w:rsidRDefault="004F4F80" w:rsidP="00833113">
      <w:pPr>
        <w:pStyle w:val="Heading2"/>
      </w:pPr>
      <w:bookmarkStart w:id="15" w:name="_Toc527905135"/>
      <w:r>
        <w:lastRenderedPageBreak/>
        <w:t>Movement</w:t>
      </w:r>
      <w:bookmarkEnd w:id="15"/>
    </w:p>
    <w:p w14:paraId="58CC8CE3" w14:textId="5FF264D2" w:rsidR="004F4F80" w:rsidRDefault="004F4F80" w:rsidP="00753A78">
      <w:r>
        <w:t xml:space="preserve">Movement is fairly simple and universal for most players. All players as 5ft (1 square) of movement </w:t>
      </w:r>
      <w:r w:rsidR="005469E6">
        <w:t>for free per turn that they can move at the end of the fast or slow phase (You maneuver speed does not affect when you can move</w:t>
      </w:r>
      <w:r w:rsidR="0041016F">
        <w:t>)</w:t>
      </w:r>
      <w:r w:rsidR="005469E6">
        <w:t>.</w:t>
      </w:r>
      <w:r w:rsidR="0041016F">
        <w:t xml:space="preserve"> Also, once per </w:t>
      </w:r>
      <w:r w:rsidR="0041016F" w:rsidRPr="0041016F">
        <w:rPr>
          <w:b/>
        </w:rPr>
        <w:t>turn</w:t>
      </w:r>
      <w:r w:rsidR="0041016F">
        <w:t xml:space="preserve"> this movement can be diagonal.</w:t>
      </w:r>
    </w:p>
    <w:p w14:paraId="765C7F7C" w14:textId="5593C210" w:rsidR="00833113" w:rsidRDefault="00833113" w:rsidP="004F4F80">
      <w:pPr>
        <w:ind w:left="720"/>
      </w:pPr>
    </w:p>
    <w:p w14:paraId="2088D022" w14:textId="495C24E9" w:rsidR="00833113" w:rsidRPr="00833113" w:rsidRDefault="00833113" w:rsidP="00D3034F">
      <w:pPr>
        <w:pStyle w:val="Heading3"/>
      </w:pPr>
      <w:bookmarkStart w:id="16" w:name="_Toc527905136"/>
      <w:r w:rsidRPr="00833113">
        <w:t>Movement Order</w:t>
      </w:r>
      <w:bookmarkEnd w:id="16"/>
    </w:p>
    <w:p w14:paraId="70162645" w14:textId="599A24A6" w:rsidR="005469E6" w:rsidRDefault="005469E6" w:rsidP="004F4F80">
      <w:pPr>
        <w:ind w:left="720"/>
      </w:pPr>
      <w:r>
        <w:t xml:space="preserve">Movement happens in the order of </w:t>
      </w:r>
      <w:r w:rsidR="00753A78">
        <w:rPr>
          <w:b/>
        </w:rPr>
        <w:t>i</w:t>
      </w:r>
      <w:r w:rsidRPr="005469E6">
        <w:rPr>
          <w:b/>
        </w:rPr>
        <w:t>nitiative</w:t>
      </w:r>
      <w:r>
        <w:t xml:space="preserve">. Any character can choose to move later then another character as long as </w:t>
      </w:r>
      <w:r w:rsidR="00833113">
        <w:t>their</w:t>
      </w:r>
      <w:r>
        <w:t xml:space="preserve"> </w:t>
      </w:r>
      <w:r w:rsidR="00833113" w:rsidRPr="00833113">
        <w:rPr>
          <w:b/>
        </w:rPr>
        <w:t>initiative</w:t>
      </w:r>
      <w:r>
        <w:t xml:space="preserve"> is higher then</w:t>
      </w:r>
      <w:r w:rsidR="00833113">
        <w:t xml:space="preserve"> that character’s. If two characters are waiting on each other to move the one with lower </w:t>
      </w:r>
      <w:r w:rsidR="00833113" w:rsidRPr="00833113">
        <w:rPr>
          <w:b/>
        </w:rPr>
        <w:t>initiative</w:t>
      </w:r>
      <w:r w:rsidR="00833113">
        <w:t xml:space="preserve"> must move first.</w:t>
      </w:r>
    </w:p>
    <w:p w14:paraId="11364D6C" w14:textId="77777777" w:rsidR="00833113" w:rsidRDefault="00833113" w:rsidP="004F4F80">
      <w:pPr>
        <w:ind w:left="720"/>
      </w:pPr>
    </w:p>
    <w:p w14:paraId="11575748" w14:textId="1D8DB7CB" w:rsidR="00833113" w:rsidRDefault="00652DD3" w:rsidP="00D3034F">
      <w:pPr>
        <w:pStyle w:val="Heading3"/>
      </w:pPr>
      <w:bookmarkStart w:id="17" w:name="_Toc527905137"/>
      <w:r>
        <w:t>Increasing and Decreasing movement.</w:t>
      </w:r>
      <w:bookmarkEnd w:id="17"/>
    </w:p>
    <w:p w14:paraId="7193CA50" w14:textId="08922156" w:rsidR="00833113" w:rsidRDefault="00833113" w:rsidP="004F4F80">
      <w:pPr>
        <w:ind w:left="720"/>
      </w:pPr>
      <w:r>
        <w:t>Certain effects ca</w:t>
      </w:r>
      <w:r w:rsidR="00CB2E5C">
        <w:t xml:space="preserve">n increase and decrease the total amount of movement a player can move a turn. For </w:t>
      </w:r>
      <w:r w:rsidR="00C00B3B">
        <w:t>example,</w:t>
      </w:r>
      <w:r w:rsidR="00CB2E5C">
        <w:t xml:space="preserve"> </w:t>
      </w:r>
      <w:r w:rsidR="00C00B3B">
        <w:t>the</w:t>
      </w:r>
      <w:r w:rsidR="00CB2E5C">
        <w:t xml:space="preserve"> General </w:t>
      </w:r>
      <w:r w:rsidR="00C00B3B">
        <w:t>m</w:t>
      </w:r>
      <w:r w:rsidR="00CB2E5C">
        <w:t xml:space="preserve">aneuver will allow most players to move an extra 10ft (2 spaces) a turn. </w:t>
      </w:r>
      <w:r w:rsidR="003101A1">
        <w:t xml:space="preserve">In this example since the General </w:t>
      </w:r>
      <w:r w:rsidR="003101A1" w:rsidRPr="003101A1">
        <w:rPr>
          <w:b/>
        </w:rPr>
        <w:t>maneuver</w:t>
      </w:r>
      <w:r w:rsidR="003101A1">
        <w:t xml:space="preserve"> is a </w:t>
      </w:r>
      <w:r w:rsidR="003101A1" w:rsidRPr="003101A1">
        <w:rPr>
          <w:b/>
        </w:rPr>
        <w:t>slow</w:t>
      </w:r>
      <w:r w:rsidR="003101A1">
        <w:t xml:space="preserve"> </w:t>
      </w:r>
      <w:r w:rsidR="003101A1" w:rsidRPr="003101A1">
        <w:rPr>
          <w:b/>
        </w:rPr>
        <w:t>maneuver</w:t>
      </w:r>
      <w:r w:rsidR="00BB15DF">
        <w:t xml:space="preserve"> so </w:t>
      </w:r>
      <w:r w:rsidR="00D92A49">
        <w:t xml:space="preserve">this </w:t>
      </w:r>
      <w:r w:rsidR="00BC393B">
        <w:t xml:space="preserve">extra movement can’t be used until the end of the </w:t>
      </w:r>
      <w:r w:rsidR="00BC393B" w:rsidRPr="00E01CFC">
        <w:rPr>
          <w:b/>
        </w:rPr>
        <w:t>Slow</w:t>
      </w:r>
      <w:r w:rsidR="00BC393B">
        <w:t xml:space="preserve"> </w:t>
      </w:r>
      <w:r w:rsidR="00BC393B" w:rsidRPr="00E01CFC">
        <w:rPr>
          <w:b/>
        </w:rPr>
        <w:t>phase</w:t>
      </w:r>
      <w:r w:rsidR="00BC393B">
        <w:t>.</w:t>
      </w:r>
      <w:r w:rsidR="009B7D1D">
        <w:t xml:space="preserve"> Also</w:t>
      </w:r>
      <w:r w:rsidR="00383749">
        <w:t>,</w:t>
      </w:r>
      <w:r w:rsidR="009B7D1D">
        <w:t xml:space="preserve"> some abilities can restrict movement.</w:t>
      </w:r>
    </w:p>
    <w:p w14:paraId="76892FD3" w14:textId="07FCAC04" w:rsidR="009B7D1D" w:rsidRDefault="009B7D1D" w:rsidP="004F4F80">
      <w:pPr>
        <w:ind w:left="720"/>
      </w:pPr>
    </w:p>
    <w:p w14:paraId="0A7E7D3A" w14:textId="3769D920" w:rsidR="009B7D1D" w:rsidRDefault="009B7D1D" w:rsidP="00D3034F">
      <w:pPr>
        <w:pStyle w:val="Heading3"/>
      </w:pPr>
      <w:bookmarkStart w:id="18" w:name="_Toc527905138"/>
      <w:r>
        <w:t>Force Movement and Knock back.</w:t>
      </w:r>
      <w:bookmarkEnd w:id="18"/>
    </w:p>
    <w:p w14:paraId="035FBA66" w14:textId="3FB9EB28" w:rsidR="009B7D1D" w:rsidRDefault="009B7D1D" w:rsidP="004F4F80">
      <w:pPr>
        <w:ind w:left="720"/>
      </w:pPr>
      <w:r>
        <w:t>Certain abilities can force a character’s movement. Maneuvers that say Force Movement or Knock Back are some examples of this. When a Character’s movement is force</w:t>
      </w:r>
      <w:r w:rsidR="009C2E83">
        <w:t>d,</w:t>
      </w:r>
      <w:r>
        <w:t xml:space="preserve"> that</w:t>
      </w:r>
      <w:r w:rsidR="009C2E83">
        <w:t xml:space="preserve"> movement uses up their movement allowance. If a forced movement would put them bellow there limit they would move 5ft (1 space) after hitting that limit and knocked </w:t>
      </w:r>
      <w:r w:rsidR="009C2E83" w:rsidRPr="009C2E83">
        <w:rPr>
          <w:b/>
        </w:rPr>
        <w:t>prone</w:t>
      </w:r>
      <w:r w:rsidR="00DF5E97">
        <w:t xml:space="preserve">. </w:t>
      </w:r>
    </w:p>
    <w:p w14:paraId="4333FE6A" w14:textId="77777777" w:rsidR="00DF5E97" w:rsidRDefault="00DF5E97" w:rsidP="004F4F80">
      <w:pPr>
        <w:ind w:left="720"/>
      </w:pPr>
    </w:p>
    <w:p w14:paraId="08758337" w14:textId="31345525" w:rsidR="00C838CB" w:rsidRPr="00DF5E97" w:rsidRDefault="00DF5E97" w:rsidP="00C838CB">
      <w:pPr>
        <w:ind w:left="720"/>
      </w:pPr>
      <w:r>
        <w:t>A creature cannot forceable move a character larger then it. If two are more creatures</w:t>
      </w:r>
      <w:r w:rsidR="00C838CB">
        <w:t xml:space="preserve"> attempt to force move a character, and both agree to move the character in the same motion, then those characters can forcible move a character one size larger then the largest character. No combination of characters can move a character two sizes larger then the largest character. For a character size list use the sizes in </w:t>
      </w:r>
      <w:proofErr w:type="spellStart"/>
      <w:r w:rsidR="00C838CB">
        <w:t>DnD</w:t>
      </w:r>
      <w:proofErr w:type="spellEnd"/>
      <w:r w:rsidR="00C838CB">
        <w:t xml:space="preserve"> 5E.</w:t>
      </w:r>
    </w:p>
    <w:p w14:paraId="79E5E3E5" w14:textId="0364C733" w:rsidR="009C2E83" w:rsidRDefault="009C2E83" w:rsidP="009C2E83"/>
    <w:p w14:paraId="7FDFB6CB" w14:textId="1ABA6DE2" w:rsidR="009C2E83" w:rsidRDefault="009C2E83" w:rsidP="00D3034F">
      <w:pPr>
        <w:pStyle w:val="Heading3"/>
      </w:pPr>
      <w:bookmarkStart w:id="19" w:name="_Toc527905139"/>
      <w:r>
        <w:t xml:space="preserve">Force Movement </w:t>
      </w:r>
      <w:r w:rsidR="003A46AB">
        <w:t xml:space="preserve">into </w:t>
      </w:r>
      <w:r w:rsidR="00322B12">
        <w:t>W</w:t>
      </w:r>
      <w:r w:rsidR="003A46AB">
        <w:t xml:space="preserve">alls and </w:t>
      </w:r>
      <w:r w:rsidR="00322B12">
        <w:t>Objects</w:t>
      </w:r>
      <w:bookmarkEnd w:id="19"/>
    </w:p>
    <w:p w14:paraId="04DE9847" w14:textId="204D2319" w:rsidR="007E679A" w:rsidRDefault="00322B12" w:rsidP="007E679A">
      <w:pPr>
        <w:ind w:left="720"/>
      </w:pPr>
      <w:r>
        <w:t xml:space="preserve">When at characters movement is being forced, that movement can be forced into a wall or hard to break object like a horse carriage. If it is the player does not take up the same space as the wall but instead is left in their current position and is </w:t>
      </w:r>
      <w:r w:rsidR="00383749">
        <w:rPr>
          <w:b/>
        </w:rPr>
        <w:t>s</w:t>
      </w:r>
      <w:r w:rsidRPr="00322B12">
        <w:rPr>
          <w:b/>
        </w:rPr>
        <w:t>tunned</w:t>
      </w:r>
      <w:r>
        <w:t xml:space="preserve"> for 1 turn. This stun starts in the next phase and must last 1 complete turn.</w:t>
      </w:r>
    </w:p>
    <w:p w14:paraId="11FEBCDF" w14:textId="74A07E31" w:rsidR="007E679A" w:rsidRDefault="007E679A" w:rsidP="007E679A">
      <w:pPr>
        <w:ind w:left="720"/>
      </w:pPr>
    </w:p>
    <w:p w14:paraId="4C160D12" w14:textId="75F9AF0D" w:rsidR="007E679A" w:rsidRDefault="007E679A" w:rsidP="007E679A">
      <w:pPr>
        <w:ind w:left="720"/>
      </w:pPr>
      <w:r>
        <w:t>If a character is forced into a</w:t>
      </w:r>
      <w:r w:rsidR="00497F82">
        <w:t>n</w:t>
      </w:r>
      <w:r>
        <w:t xml:space="preserve"> easy to break object like a chair or table, then the object breaks and the character is knocked </w:t>
      </w:r>
      <w:r w:rsidRPr="00497F82">
        <w:rPr>
          <w:b/>
        </w:rPr>
        <w:t>prone</w:t>
      </w:r>
      <w:r>
        <w:t>.</w:t>
      </w:r>
    </w:p>
    <w:p w14:paraId="54AFC3DC" w14:textId="5A7F3246" w:rsidR="00821306" w:rsidRPr="009C2E83" w:rsidRDefault="0026272E" w:rsidP="00821306">
      <w:r>
        <w:pict w14:anchorId="3F2E17D0">
          <v:shape id="_x0000_s1035" type="#_x0000_t62" style="position:absolute;margin-left:.55pt;margin-top:13.15pt;width:492.1pt;height:176.25pt;z-index:251658240;visibility:visible;mso-wrap-distance-left:0;mso-wrap-distance-right:0" adj="14990,-153" fillcolor="#fff9ae" strokecolor="#3465a4">
            <v:textbox style="mso-next-textbox:#_x0000_s1035">
              <w:txbxContent>
                <w:p w14:paraId="49C5AE56" w14:textId="00416A46" w:rsidR="0026272E" w:rsidRDefault="0026272E"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26272E" w:rsidRDefault="0026272E" w:rsidP="00821306">
                  <w:pPr>
                    <w:pStyle w:val="Quotations"/>
                  </w:pPr>
                </w:p>
                <w:p w14:paraId="7396BFC0" w14:textId="5D7418CD" w:rsidR="0026272E" w:rsidRPr="00821306" w:rsidRDefault="0026272E" w:rsidP="00821306">
                  <w:pPr>
                    <w:pStyle w:val="Quotations"/>
                  </w:pPr>
                  <w:r>
                    <w:t>Force movement is something I’ve wanted in an RPG for a while now. It’s something I feel big strong characters should be really good at doing to others. The Fighter currently has the best move for this with there forced kick move. Plus, additions like wall stuns and knocking creatures prone should be a fun interaction with the environment.</w:t>
                  </w:r>
                </w:p>
              </w:txbxContent>
            </v:textbox>
          </v:shape>
        </w:pict>
      </w:r>
    </w:p>
    <w:p w14:paraId="4C3A9E82" w14:textId="77777777" w:rsidR="009C2E83" w:rsidRPr="009C2E83" w:rsidRDefault="009C2E83" w:rsidP="009C2E83"/>
    <w:p w14:paraId="3A8B17E0" w14:textId="3D2BFA36" w:rsidR="009C7F34" w:rsidRPr="004F4F80" w:rsidRDefault="0026272E" w:rsidP="004F4F80">
      <w:pPr>
        <w:pStyle w:val="BodyText"/>
        <w:ind w:left="720" w:hanging="720"/>
        <w:rPr>
          <w:rFonts w:ascii="Liberation Sans;Arial" w:hAnsi="Liberation Sans;Arial"/>
          <w:i/>
          <w:color w:val="666666"/>
          <w:sz w:val="22"/>
        </w:rPr>
      </w:pPr>
      <w:r>
        <w:rPr>
          <w:noProof/>
        </w:rPr>
        <w:pict w14:anchorId="07F15DC3">
          <v:shape id="_x0000_s1026" type="#_x0000_t202" style="position:absolute;left:0;text-align:left;margin-left:31.75pt;margin-top:33.25pt;width:464.5pt;height:13.8pt;z-index:1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" filled="f" stroked="f">
            <v:textbox style="mso-fit-shape-to-text:t" inset="0,0,0,0">
              <w:txbxContent>
                <w:p w14:paraId="7C9D06C8" w14:textId="77777777" w:rsidR="0026272E" w:rsidRDefault="0026272E">
                  <w:pPr>
                    <w:overflowPunct w:val="0"/>
                  </w:pPr>
                </w:p>
              </w:txbxContent>
            </v:textbox>
          </v:shape>
        </w:pict>
      </w:r>
      <w:r w:rsidR="0075391E">
        <w:br w:type="page"/>
      </w:r>
    </w:p>
    <w:p w14:paraId="4C10ECEF" w14:textId="681DA584" w:rsidR="00983EFF" w:rsidRDefault="0026272E" w:rsidP="0033070A">
      <w:pPr>
        <w:pStyle w:val="Heading2"/>
      </w:pPr>
      <w:bookmarkStart w:id="20" w:name="_Toc527905140"/>
      <w:r>
        <w:rPr>
          <w:noProof/>
        </w:rPr>
        <w:lastRenderedPageBreak/>
        <w:pict w14:anchorId="65D21737">
          <v:shape id="_x0000_s1036" type="#_x0000_t62" style="position:absolute;left:0;text-align:left;margin-left:347.25pt;margin-top:20.05pt;width:195.05pt;height:159.35pt;z-index:-251657216;visibility:visible;mso-wrap-distance-left:0;mso-wrap-distance-right:0;v-text-anchor:middle" wrapcoords="3157 -102 2243 0 332 1019 332 1528 -249 3158 -2575 5298 -2575 5502 -997 8049 -249 9679 -249 17830 83 19460 83 19664 1329 21091 1495 21192 2658 21600 2908 21600 18692 21600 18858 21600 20022 21192 20188 21091 21517 19460 21683 18136 21683 2955 21268 1121 19274 0 18360 -102 3157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2425,5442" fillcolor="#fff9ae" strokecolor="#3465a4">
            <v:textbox inset="0,0,0,0">
              <w:txbxContent>
                <w:p w14:paraId="585CAB44" w14:textId="19161DFD" w:rsidR="0026272E" w:rsidRDefault="0026272E" w:rsidP="00DA59A4">
                  <w:pPr>
                    <w:pStyle w:val="Quotations"/>
                  </w:pPr>
                  <w:r>
                    <w:t xml:space="preserve">I have considered capping the maneuver count like a maximum hand size based on a stat but at the moment it feels like an unnecessary restriction. </w:t>
                  </w:r>
                </w:p>
                <w:p w14:paraId="00893DFE" w14:textId="41A8823D" w:rsidR="0026272E" w:rsidRPr="008E1FA1" w:rsidRDefault="0026272E" w:rsidP="00DA59A4">
                  <w:pPr>
                    <w:pStyle w:val="Quotations"/>
                  </w:pPr>
                  <w:r>
                    <w:t>My concern is overwhelming players with too many cards to start, but I think I would rather mitigate this by limiting the options a player has per level. At least for now.</w:t>
                  </w:r>
                </w:p>
              </w:txbxContent>
            </v:textbox>
            <w10:wrap type="tight" side="largest"/>
          </v:shape>
        </w:pict>
      </w:r>
      <w:r w:rsidR="00983EFF">
        <w:t>Maneuvers</w:t>
      </w:r>
      <w:bookmarkEnd w:id="20"/>
    </w:p>
    <w:p w14:paraId="2404C4CB" w14:textId="77777777" w:rsidR="00F05BD1" w:rsidRDefault="00983EFF" w:rsidP="00983EFF">
      <w:r>
        <w:t xml:space="preserve">As describe in the combat sequence the abilities a player can perform in combat are their maneuvers. Based on their level, weapons, </w:t>
      </w:r>
      <w:r w:rsidR="00DA59A4">
        <w:t>and class, players will have a set of maneuver cards that they can play in the selection phase.</w:t>
      </w:r>
      <w:r w:rsidR="001E33FA">
        <w:t xml:space="preserve"> </w:t>
      </w:r>
    </w:p>
    <w:p w14:paraId="6BDC4012" w14:textId="77777777" w:rsidR="00F05BD1" w:rsidRDefault="00F05BD1" w:rsidP="00983EFF"/>
    <w:p w14:paraId="76743A06" w14:textId="65FE67AD" w:rsidR="00DA59A4" w:rsidRDefault="001E33FA" w:rsidP="00983EFF">
      <w:r>
        <w:t>All Players have the Free Maneuver set.</w:t>
      </w:r>
    </w:p>
    <w:p w14:paraId="343142A0" w14:textId="586CD0F9" w:rsidR="00F05BD1" w:rsidRDefault="00F05BD1" w:rsidP="00983EFF">
      <w:r>
        <w:t xml:space="preserve">Each weapon in each hand provides additional Maneuvers, and if </w:t>
      </w:r>
      <w:r w:rsidR="007D0E2F" w:rsidRPr="007D0E2F">
        <w:t>at lea</w:t>
      </w:r>
      <w:r w:rsidR="007D0E2F">
        <w:t>st</w:t>
      </w:r>
      <w:r>
        <w:t xml:space="preserve"> one had is free hand a player </w:t>
      </w:r>
      <w:r w:rsidR="007D0E2F">
        <w:t>can also</w:t>
      </w:r>
      <w:r>
        <w:t xml:space="preserve"> use the Brawl Maneuvers. </w:t>
      </w:r>
    </w:p>
    <w:p w14:paraId="162E900A" w14:textId="64602E19" w:rsidR="00DA59A4" w:rsidRDefault="00DA59A4" w:rsidP="00983EFF"/>
    <w:p w14:paraId="3D32CA76" w14:textId="01B9DFD1" w:rsidR="00295C53" w:rsidRDefault="00DA59A4" w:rsidP="00983EFF">
      <w:r>
        <w:t xml:space="preserve">These maneuvers can be further divided into sub-types. Currently there are only two: Attacks and Actions. The main purpose for this is that certain maneuvers interact with other maneuvers </w:t>
      </w:r>
      <w:r w:rsidR="004506C7">
        <w:t>of these specific types and not others, like the Counter maneuver.</w:t>
      </w:r>
    </w:p>
    <w:p w14:paraId="2884CF7E" w14:textId="02C592B4" w:rsidR="00F04742" w:rsidRDefault="00F04742" w:rsidP="00983EFF"/>
    <w:p w14:paraId="7099B5E4" w14:textId="23A97039" w:rsidR="009A6F69" w:rsidRDefault="00294D50" w:rsidP="009A6F69">
      <w:pPr>
        <w:pStyle w:val="Heading3"/>
        <w:rPr>
          <w:b w:val="0"/>
          <w:bCs w:val="0"/>
        </w:rPr>
      </w:pPr>
      <w:bookmarkStart w:id="21" w:name="_Toc527905141"/>
      <w:r>
        <w:t>Free</w:t>
      </w:r>
      <w:r w:rsidR="009A6F69">
        <w:t xml:space="preserve"> Maneuvers</w:t>
      </w:r>
      <w:bookmarkEnd w:id="21"/>
    </w:p>
    <w:p w14:paraId="51F33193" w14:textId="23079FCC" w:rsidR="009828F0" w:rsidRDefault="009A6F69" w:rsidP="009A6F69">
      <w:pPr>
        <w:ind w:left="720"/>
      </w:pPr>
      <w:r>
        <w:t xml:space="preserve">All players have with what are called </w:t>
      </w:r>
      <w:r w:rsidRPr="00294D50">
        <w:t>Free Maneuvers</w:t>
      </w:r>
      <w:r>
        <w:t xml:space="preserve">. </w:t>
      </w:r>
      <w:r w:rsidR="006C2FA4">
        <w:br/>
      </w:r>
      <w:r>
        <w:t xml:space="preserve">These </w:t>
      </w:r>
      <w:r w:rsidRPr="00294D50">
        <w:rPr>
          <w:b/>
        </w:rPr>
        <w:t>maneuvers</w:t>
      </w:r>
      <w:r>
        <w:t xml:space="preserve"> </w:t>
      </w:r>
      <w:r w:rsidR="00294D50">
        <w:t xml:space="preserve">are as follows: </w:t>
      </w:r>
    </w:p>
    <w:p w14:paraId="6DD6D35B" w14:textId="79F8C8C0" w:rsidR="009828F0" w:rsidRDefault="00294D50" w:rsidP="009828F0">
      <w:pPr>
        <w:pStyle w:val="ListParagraph"/>
        <w:numPr>
          <w:ilvl w:val="0"/>
          <w:numId w:val="6"/>
        </w:numPr>
      </w:pPr>
      <w:r>
        <w:t xml:space="preserve">General Maneuver </w:t>
      </w:r>
    </w:p>
    <w:p w14:paraId="10B3FF38" w14:textId="77777777" w:rsidR="009828F0" w:rsidRDefault="00294D50" w:rsidP="009828F0">
      <w:pPr>
        <w:pStyle w:val="ListParagraph"/>
        <w:numPr>
          <w:ilvl w:val="0"/>
          <w:numId w:val="6"/>
        </w:numPr>
      </w:pPr>
      <w:r>
        <w:t xml:space="preserve">Guard Stance </w:t>
      </w:r>
    </w:p>
    <w:p w14:paraId="40C2D941" w14:textId="77777777" w:rsidR="009828F0" w:rsidRDefault="00294D50" w:rsidP="009828F0">
      <w:pPr>
        <w:pStyle w:val="ListParagraph"/>
        <w:numPr>
          <w:ilvl w:val="0"/>
          <w:numId w:val="6"/>
        </w:numPr>
      </w:pPr>
      <w:r>
        <w:t>Dodge</w:t>
      </w:r>
    </w:p>
    <w:p w14:paraId="64EEC6D5" w14:textId="23162149" w:rsidR="009828F0" w:rsidRDefault="00294D50" w:rsidP="009828F0">
      <w:pPr>
        <w:pStyle w:val="ListParagraph"/>
        <w:numPr>
          <w:ilvl w:val="0"/>
          <w:numId w:val="6"/>
        </w:numPr>
      </w:pPr>
      <w:r>
        <w:t xml:space="preserve">Flourish.  </w:t>
      </w:r>
      <w:r w:rsidR="006C2FA4">
        <w:br/>
      </w:r>
    </w:p>
    <w:p w14:paraId="0C09806B" w14:textId="2EC3765A" w:rsidR="009A6F69" w:rsidRDefault="00294D50" w:rsidP="009828F0">
      <w:pPr>
        <w:ind w:left="720"/>
      </w:pPr>
      <w:r>
        <w:t xml:space="preserve">See more on these in </w:t>
      </w:r>
      <w:r w:rsidRPr="009828F0">
        <w:rPr>
          <w:u w:val="single"/>
        </w:rPr>
        <w:t xml:space="preserve">Card Lists </w:t>
      </w:r>
      <w:r w:rsidRPr="0068439A">
        <w:sym w:font="Wingdings" w:char="F0E0"/>
      </w:r>
      <w:r w:rsidRPr="009828F0">
        <w:rPr>
          <w:u w:val="single"/>
        </w:rPr>
        <w:t xml:space="preserve"> Free Maneuvers</w:t>
      </w:r>
      <w:r>
        <w:t>.</w:t>
      </w:r>
    </w:p>
    <w:p w14:paraId="37544DC3" w14:textId="77777777" w:rsidR="009A6F69" w:rsidRDefault="009A6F69" w:rsidP="009A6F69">
      <w:pPr>
        <w:ind w:left="720"/>
      </w:pPr>
    </w:p>
    <w:p w14:paraId="639052AC" w14:textId="1BA03343" w:rsidR="009A6F69" w:rsidRDefault="0026272E" w:rsidP="009A6F69">
      <w:pPr>
        <w:pStyle w:val="Heading3"/>
      </w:pPr>
      <w:bookmarkStart w:id="22" w:name="_Toc527905142"/>
      <w:r>
        <w:rPr>
          <w:noProof/>
        </w:rPr>
        <w:pict w14:anchorId="65D21737">
          <v:shape id="_x0000_s1039" type="#_x0000_t62" style="position:absolute;margin-left:345.55pt;margin-top:6.05pt;width:195.05pt;height:69.25pt;z-index:-251656192;visibility:visible;mso-wrap-distance-left:0;mso-wrap-distance-right:0;v-text-anchor:middle" wrapcoords="2825 -235 1578 0 -332 2113 -332 3522 -1994 6339 -1994 7043 -1662 7278 -332 11035 -166 19487 1662 21600 2575 21600 19025 21600 19855 21600 21683 19487 21683 1878 20105 0 18692 -235 2825 -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1833,6722" fillcolor="#fff9ae" strokecolor="#3465a4">
            <v:textbox inset="0,0,0,0">
              <w:txbxContent>
                <w:p w14:paraId="58A8E356" w14:textId="69B77AC1" w:rsidR="0026272E" w:rsidRPr="008E1FA1" w:rsidRDefault="0026272E" w:rsidP="009828F0">
                  <w:pPr>
                    <w:pStyle w:val="Quotations"/>
                  </w:pPr>
                  <w:r>
                    <w:t>This list is for those general abilities where the player is generally not making a roll. It also helps keeps the number of cards in hand low.</w:t>
                  </w:r>
                </w:p>
              </w:txbxContent>
            </v:textbox>
            <w10:wrap type="tight" side="largest"/>
          </v:shape>
        </w:pict>
      </w:r>
      <w:r w:rsidR="009A6F69">
        <w:t>The General Maneuver</w:t>
      </w:r>
      <w:r w:rsidR="00294D50">
        <w:t xml:space="preserve"> List</w:t>
      </w:r>
      <w:bookmarkEnd w:id="22"/>
    </w:p>
    <w:p w14:paraId="32C08D77" w14:textId="553F89BE" w:rsidR="009A6F69" w:rsidRDefault="00294D50" w:rsidP="009A6F69">
      <w:pPr>
        <w:ind w:left="720"/>
      </w:pPr>
      <w:r>
        <w:t xml:space="preserve">The General Maneuver has several options that a player can choose from </w:t>
      </w:r>
      <w:r w:rsidR="009828F0">
        <w:t xml:space="preserve">as the ability resolves. </w:t>
      </w:r>
      <w:r w:rsidR="009828F0">
        <w:br/>
        <w:t>The list is as follows:</w:t>
      </w:r>
    </w:p>
    <w:p w14:paraId="6994D215" w14:textId="24519E0C" w:rsidR="009828F0" w:rsidRDefault="009828F0" w:rsidP="009828F0">
      <w:pPr>
        <w:pStyle w:val="ListParagraph"/>
        <w:numPr>
          <w:ilvl w:val="0"/>
          <w:numId w:val="5"/>
        </w:numPr>
      </w:pPr>
      <w:r>
        <w:t>Move – Increase your movement for the rest of this turn by +10ft (2 spaces)</w:t>
      </w:r>
    </w:p>
    <w:p w14:paraId="6A28FF9C" w14:textId="17FFF34E" w:rsidR="009828F0" w:rsidRDefault="009828F0" w:rsidP="009828F0">
      <w:pPr>
        <w:pStyle w:val="ListParagraph"/>
        <w:numPr>
          <w:ilvl w:val="0"/>
          <w:numId w:val="5"/>
        </w:numPr>
      </w:pPr>
      <w:r>
        <w:t>Rest – Remove a Stress Counter.</w:t>
      </w:r>
    </w:p>
    <w:p w14:paraId="5125BC45" w14:textId="18BE3532" w:rsidR="009828F0" w:rsidRDefault="009828F0" w:rsidP="009828F0">
      <w:pPr>
        <w:pStyle w:val="ListParagraph"/>
        <w:numPr>
          <w:ilvl w:val="0"/>
          <w:numId w:val="5"/>
        </w:numPr>
      </w:pPr>
      <w:r>
        <w:t xml:space="preserve">Interact – Interact with the environment, your equipment, switch weapons, </w:t>
      </w:r>
      <w:proofErr w:type="spellStart"/>
      <w:r>
        <w:t>etc</w:t>
      </w:r>
      <w:proofErr w:type="spellEnd"/>
      <w:r>
        <w:t xml:space="preserve">… </w:t>
      </w:r>
      <w:r>
        <w:br/>
      </w:r>
      <w:r w:rsidR="00390806">
        <w:t>If the item is in an easy to reach place (at your feet, on your belt, etc...) this maneuver is not interruptible.</w:t>
      </w:r>
    </w:p>
    <w:p w14:paraId="2BE3FE56" w14:textId="3EED2E22" w:rsidR="009828F0" w:rsidRPr="006C2FA4" w:rsidRDefault="009828F0" w:rsidP="009828F0">
      <w:pPr>
        <w:pStyle w:val="ListParagraph"/>
        <w:numPr>
          <w:ilvl w:val="0"/>
          <w:numId w:val="5"/>
        </w:numPr>
      </w:pPr>
      <w:r>
        <w:t xml:space="preserve">Prone – get up from or go down to </w:t>
      </w:r>
      <w:r w:rsidRPr="009828F0">
        <w:rPr>
          <w:b/>
        </w:rPr>
        <w:t>Prone</w:t>
      </w:r>
    </w:p>
    <w:p w14:paraId="2C0FAE09" w14:textId="77777777" w:rsidR="006C2FA4" w:rsidRPr="009828F0" w:rsidRDefault="006C2FA4" w:rsidP="006C2FA4"/>
    <w:p w14:paraId="6D55E19C" w14:textId="36FB37B0" w:rsidR="009828F0" w:rsidRDefault="009828F0" w:rsidP="009828F0">
      <w:pPr>
        <w:ind w:left="720"/>
      </w:pPr>
      <w:r>
        <w:t>Other abilities a player can get while leveling may add, change, and remove this list.</w:t>
      </w:r>
    </w:p>
    <w:p w14:paraId="019423C8" w14:textId="77777777" w:rsidR="00390806" w:rsidRDefault="00390806" w:rsidP="009828F0">
      <w:pPr>
        <w:ind w:left="720"/>
      </w:pPr>
    </w:p>
    <w:p w14:paraId="2B2D5665" w14:textId="440010D8" w:rsidR="00390806" w:rsidRDefault="00390806" w:rsidP="009828F0">
      <w:pPr>
        <w:ind w:left="720"/>
      </w:pPr>
      <w:r>
        <w:t>Normally the General Man</w:t>
      </w:r>
      <w:r>
        <w:t>e</w:t>
      </w:r>
      <w:r>
        <w:t xml:space="preserve">uver is </w:t>
      </w:r>
      <w:r w:rsidRPr="00390806">
        <w:rPr>
          <w:b/>
        </w:rPr>
        <w:t>Interruptible</w:t>
      </w:r>
      <w:r>
        <w:t xml:space="preserve"> regardless of what is chosen (meaning the ability is canceled if a successful attack was made against you). Some abilities have an exception to this rule. Like the interact ability. </w:t>
      </w:r>
    </w:p>
    <w:p w14:paraId="5E9418FA" w14:textId="728F17F1" w:rsidR="001E33FA" w:rsidRDefault="001E33FA" w:rsidP="009828F0">
      <w:pPr>
        <w:ind w:left="720"/>
      </w:pPr>
    </w:p>
    <w:p w14:paraId="04BA806A" w14:textId="77777777" w:rsidR="001E33FA" w:rsidRDefault="001E33FA" w:rsidP="001E33FA">
      <w:pPr>
        <w:pStyle w:val="Heading3"/>
      </w:pPr>
      <w:bookmarkStart w:id="23" w:name="_Toc527905143"/>
      <w:r>
        <w:t>Actions</w:t>
      </w:r>
      <w:bookmarkEnd w:id="23"/>
    </w:p>
    <w:p w14:paraId="769672AE" w14:textId="0A7C1C4B" w:rsidR="001E33FA" w:rsidRDefault="001E33FA" w:rsidP="001E33FA">
      <w:pPr>
        <w:ind w:left="720"/>
      </w:pPr>
      <w:r>
        <w:t>Actions are a set of maneuvers that are not attacks. They differ from attacks in that they don’t always cause a roll and effects like counter can’t interact with them. These maneuvers state on the card how they resolve. Beyond this there is nothing special about these maneuvers.</w:t>
      </w:r>
    </w:p>
    <w:p w14:paraId="6695BD9A" w14:textId="77777777" w:rsidR="009A6F69" w:rsidRDefault="009A6F69" w:rsidP="00983EFF"/>
    <w:p w14:paraId="61A75A7E" w14:textId="73A592E9" w:rsidR="00F04742" w:rsidRDefault="00F04742" w:rsidP="00F04742">
      <w:pPr>
        <w:pStyle w:val="Heading3"/>
      </w:pPr>
      <w:bookmarkStart w:id="24" w:name="_Toc527905144"/>
      <w:r>
        <w:t>Attacks</w:t>
      </w:r>
      <w:bookmarkEnd w:id="24"/>
    </w:p>
    <w:p w14:paraId="40270B47" w14:textId="150C2A32" w:rsidR="00295C53" w:rsidRDefault="00F04742" w:rsidP="00794040">
      <w:pPr>
        <w:ind w:left="720"/>
      </w:pPr>
      <w:r>
        <w:t xml:space="preserve">Attacks are a special </w:t>
      </w:r>
      <w:r w:rsidRPr="00794040">
        <w:rPr>
          <w:b/>
        </w:rPr>
        <w:t>maneuver</w:t>
      </w:r>
      <w:r>
        <w:t xml:space="preserve"> that have special rolls associated with them. </w:t>
      </w:r>
      <w:r w:rsidR="00794040">
        <w:t xml:space="preserve">When an attack </w:t>
      </w:r>
      <w:r w:rsidR="00794040" w:rsidRPr="00794040">
        <w:rPr>
          <w:b/>
        </w:rPr>
        <w:t>maneuver</w:t>
      </w:r>
      <w:r w:rsidR="00794040">
        <w:t xml:space="preserve"> is revealed the character declares who they are attacking and then they make an attack roll (the specifics are specified in the Maneuver Card and can differ with the weapon used, but generally its: 1d20+</w:t>
      </w:r>
      <w:r w:rsidR="001A28EA">
        <w:t>Dexterity</w:t>
      </w:r>
      <w:r w:rsidR="00794040">
        <w:t xml:space="preserve">+weapon bonus vs target defense). Then if it is successful, that Maneuver Card will also specify an effect (usually just damage). </w:t>
      </w:r>
    </w:p>
    <w:p w14:paraId="77950FC5" w14:textId="2C8B01FD" w:rsidR="00794040" w:rsidRDefault="00794040" w:rsidP="00794040">
      <w:pPr>
        <w:ind w:left="720"/>
      </w:pPr>
    </w:p>
    <w:p w14:paraId="6BD7FF7B" w14:textId="7C782294" w:rsidR="00794040" w:rsidRDefault="00794040" w:rsidP="00794040">
      <w:pPr>
        <w:ind w:left="720"/>
      </w:pPr>
      <w:r>
        <w:t xml:space="preserve">What makes attacks special maneuvers is that can be </w:t>
      </w:r>
      <w:r w:rsidR="00E1611F">
        <w:t>affected</w:t>
      </w:r>
      <w:r>
        <w:t xml:space="preserve"> by other abilities like counter</w:t>
      </w:r>
      <w:r w:rsidR="006E3B82">
        <w:t xml:space="preserve">, and </w:t>
      </w:r>
      <w:r w:rsidR="00E1611F">
        <w:t>that they always require the player to make a specific roll against a player</w:t>
      </w:r>
      <w:r w:rsidR="009A6F69">
        <w:t>’</w:t>
      </w:r>
      <w:r w:rsidR="00E1611F">
        <w:t xml:space="preserve">s </w:t>
      </w:r>
      <w:proofErr w:type="spellStart"/>
      <w:r w:rsidR="004C5942">
        <w:t>Defence</w:t>
      </w:r>
      <w:proofErr w:type="spellEnd"/>
      <w:r w:rsidR="00ED1323">
        <w:t xml:space="preserve">. </w:t>
      </w:r>
    </w:p>
    <w:p w14:paraId="0D93DEBE" w14:textId="7CD4C801" w:rsidR="00ED1323" w:rsidRDefault="00ED1323" w:rsidP="00794040">
      <w:pPr>
        <w:ind w:left="720"/>
      </w:pPr>
    </w:p>
    <w:p w14:paraId="0FEF4C3E" w14:textId="5FC2454F" w:rsidR="00F05BD1" w:rsidRDefault="00ED1323" w:rsidP="00F05BD1">
      <w:pPr>
        <w:ind w:left="720"/>
      </w:pPr>
      <w:r>
        <w:t>Also</w:t>
      </w:r>
      <w:r w:rsidR="00B322EA">
        <w:t>,</w:t>
      </w:r>
      <w:r>
        <w:t xml:space="preserve"> attacks can have the </w:t>
      </w:r>
      <w:r w:rsidRPr="00ED1323">
        <w:rPr>
          <w:b/>
        </w:rPr>
        <w:t>Heavy</w:t>
      </w:r>
      <w:r>
        <w:t xml:space="preserve"> or </w:t>
      </w:r>
      <w:r w:rsidRPr="00ED1323">
        <w:rPr>
          <w:b/>
        </w:rPr>
        <w:t>Light</w:t>
      </w:r>
      <w:r>
        <w:t xml:space="preserve"> property which effects their damage and can interact with other abilities based on these properties.</w:t>
      </w:r>
    </w:p>
    <w:p w14:paraId="4925977A" w14:textId="42310EC5" w:rsidR="001E33FA" w:rsidRDefault="001E33FA" w:rsidP="00794040">
      <w:pPr>
        <w:ind w:left="720"/>
      </w:pPr>
    </w:p>
    <w:p w14:paraId="0255F17B" w14:textId="72293C1F" w:rsidR="001E33FA" w:rsidRDefault="001E33FA" w:rsidP="001E33FA">
      <w:pPr>
        <w:pStyle w:val="Heading3"/>
      </w:pPr>
      <w:bookmarkStart w:id="25" w:name="_Toc527905145"/>
      <w:r>
        <w:t>Range Attacks</w:t>
      </w:r>
      <w:bookmarkEnd w:id="25"/>
    </w:p>
    <w:p w14:paraId="6F10612C" w14:textId="2EBC4A88" w:rsidR="001E33FA" w:rsidRDefault="001E33FA" w:rsidP="001E33FA">
      <w:pPr>
        <w:ind w:left="720"/>
      </w:pPr>
      <w:r>
        <w:t>Eventually bows</w:t>
      </w:r>
      <w:r w:rsidR="007D0E2F">
        <w:t xml:space="preserve">, </w:t>
      </w:r>
      <w:r>
        <w:t>crossbows</w:t>
      </w:r>
      <w:r w:rsidR="00AA6765">
        <w:t>,</w:t>
      </w:r>
      <w:r>
        <w:t xml:space="preserve"> </w:t>
      </w:r>
      <w:r w:rsidR="00AA6765">
        <w:t xml:space="preserve">and </w:t>
      </w:r>
      <w:r w:rsidR="007D0E2F">
        <w:t>magic attacks</w:t>
      </w:r>
      <w:r w:rsidR="00AA6765">
        <w:t xml:space="preserve"> </w:t>
      </w:r>
      <w:r>
        <w:t xml:space="preserve">will be added to the game, but for now only melee weapons exist. So, the only range attacks are weapons with the </w:t>
      </w:r>
      <w:r>
        <w:rPr>
          <w:b/>
        </w:rPr>
        <w:t>Throw</w:t>
      </w:r>
      <w:r>
        <w:t xml:space="preserve"> ability. </w:t>
      </w:r>
    </w:p>
    <w:p w14:paraId="6C2F1C54" w14:textId="665EA724" w:rsidR="001E33FA" w:rsidRDefault="001E33FA" w:rsidP="001E33FA">
      <w:pPr>
        <w:ind w:left="720"/>
      </w:pPr>
    </w:p>
    <w:p w14:paraId="30720BDD" w14:textId="1D631E83" w:rsidR="00F05BD1" w:rsidRDefault="001E33FA" w:rsidP="00F05BD1">
      <w:pPr>
        <w:ind w:left="720"/>
      </w:pPr>
      <w:r>
        <w:t>Range combat works a little different</w:t>
      </w:r>
      <w:r w:rsidR="00F05BD1">
        <w:t>ly. You do not</w:t>
      </w:r>
      <w:r w:rsidR="00F76525">
        <w:t xml:space="preserve"> normally</w:t>
      </w:r>
      <w:r w:rsidR="00F05BD1">
        <w:t xml:space="preserve"> get any weapon bonuses for a range attack. </w:t>
      </w:r>
      <w:r w:rsidR="00F76525">
        <w:t xml:space="preserve">In addition, all range attacks made at Point Blank (1 space) have disadvantage. </w:t>
      </w:r>
      <w:r w:rsidR="002F08B7">
        <w:br/>
      </w:r>
      <w:r w:rsidR="00F05BD1">
        <w:t>All range weapons have 2 additional stats: Steady and Falloff.</w:t>
      </w:r>
      <w:r w:rsidR="001A28EA">
        <w:br/>
      </w:r>
    </w:p>
    <w:p w14:paraId="18E8643C" w14:textId="2D1D1029" w:rsidR="00F05BD1" w:rsidRDefault="00F05BD1" w:rsidP="001A28EA">
      <w:pPr>
        <w:ind w:left="1440" w:hanging="720"/>
      </w:pPr>
      <w:r w:rsidRPr="00F05BD1">
        <w:rPr>
          <w:b/>
        </w:rPr>
        <w:t>Steady</w:t>
      </w:r>
      <w:r>
        <w:t xml:space="preserve"> – The number of times one can use the </w:t>
      </w:r>
      <w:r w:rsidR="00AA6765">
        <w:t xml:space="preserve">Aim maneuver. This Aim maneuver will add a player’s </w:t>
      </w:r>
      <w:r w:rsidR="001A28EA">
        <w:t>Focus</w:t>
      </w:r>
      <w:r w:rsidR="00AA6765">
        <w:t xml:space="preserve"> to their next </w:t>
      </w:r>
      <w:r w:rsidR="001A28EA">
        <w:t xml:space="preserve">attack to same target they were aiming at. This bonus is lost if the next maneuvers is not Aim or Attack, and it is lost if they change targets with those next maneuvers. All weapons </w:t>
      </w:r>
      <w:r w:rsidR="0041016F">
        <w:t xml:space="preserve">with </w:t>
      </w:r>
      <w:r w:rsidR="0041016F">
        <w:rPr>
          <w:b/>
        </w:rPr>
        <w:t xml:space="preserve">throw </w:t>
      </w:r>
      <w:r w:rsidR="001A28EA">
        <w:t xml:space="preserve">have a </w:t>
      </w:r>
      <w:r w:rsidR="001A28EA" w:rsidRPr="001A28EA">
        <w:rPr>
          <w:b/>
        </w:rPr>
        <w:t>Steady</w:t>
      </w:r>
      <w:r w:rsidR="001A28EA" w:rsidRPr="0041016F">
        <w:rPr>
          <w:b/>
        </w:rPr>
        <w:t xml:space="preserve"> 1</w:t>
      </w:r>
      <w:r w:rsidR="001A28EA">
        <w:t>. So</w:t>
      </w:r>
      <w:r w:rsidR="00F76525">
        <w:t>,</w:t>
      </w:r>
      <w:r w:rsidR="001A28EA">
        <w:t xml:space="preserve"> Aim can </w:t>
      </w:r>
      <w:r w:rsidR="00E965AD">
        <w:t>o</w:t>
      </w:r>
      <w:r w:rsidR="001A28EA">
        <w:t xml:space="preserve">nly </w:t>
      </w:r>
      <w:r w:rsidR="00E965AD">
        <w:t>b</w:t>
      </w:r>
      <w:r w:rsidR="001A28EA">
        <w:t xml:space="preserve">e used </w:t>
      </w:r>
      <w:r w:rsidR="00E965AD">
        <w:t>o</w:t>
      </w:r>
      <w:r w:rsidR="001A28EA">
        <w:t>nce</w:t>
      </w:r>
      <w:r w:rsidR="00E965AD">
        <w:t>.</w:t>
      </w:r>
      <w:r w:rsidR="00DD3F6A">
        <w:t xml:space="preserve"> To aim you need to see the target when the effect is resolving, same with any attack.</w:t>
      </w:r>
    </w:p>
    <w:p w14:paraId="5FABE9E5" w14:textId="77777777" w:rsidR="001A28EA" w:rsidRDefault="001A28EA" w:rsidP="001A28EA">
      <w:pPr>
        <w:ind w:left="1440" w:hanging="720"/>
      </w:pPr>
    </w:p>
    <w:p w14:paraId="47A04532" w14:textId="16A9F134" w:rsidR="001A28EA" w:rsidRPr="001A28EA" w:rsidRDefault="001A28EA" w:rsidP="001A28EA">
      <w:pPr>
        <w:ind w:left="1440" w:hanging="720"/>
      </w:pPr>
      <w:r>
        <w:rPr>
          <w:b/>
        </w:rPr>
        <w:t xml:space="preserve">Falloff </w:t>
      </w:r>
      <w:r>
        <w:t>– This is how fast the weapon accuracy falls of</w:t>
      </w:r>
      <w:r w:rsidR="00F76525">
        <w:t xml:space="preserve">f every </w:t>
      </w:r>
      <w:r w:rsidR="0041016F">
        <w:t>10ft (2 spaces)</w:t>
      </w:r>
      <w:r w:rsidR="00F76525">
        <w:t>.</w:t>
      </w:r>
      <w:r w:rsidR="0041016F">
        <w:t xml:space="preserve"> This is measured from the center of squares.</w:t>
      </w:r>
      <w:r w:rsidR="00F76525">
        <w:t xml:space="preserve"> It is basically a negative modifier to lower your accuracy with distance</w:t>
      </w:r>
      <w:r w:rsidR="0041016F">
        <w:t>.</w:t>
      </w:r>
      <w:r w:rsidR="0041016F" w:rsidRPr="0041016F">
        <w:t xml:space="preserve"> </w:t>
      </w:r>
      <w:r w:rsidR="0041016F">
        <w:t xml:space="preserve">All weapons with </w:t>
      </w:r>
      <w:r w:rsidR="0041016F">
        <w:rPr>
          <w:b/>
        </w:rPr>
        <w:t xml:space="preserve">throw </w:t>
      </w:r>
      <w:r w:rsidR="0041016F">
        <w:t xml:space="preserve">have </w:t>
      </w:r>
      <w:r w:rsidR="0041016F" w:rsidRPr="0041016F">
        <w:rPr>
          <w:b/>
        </w:rPr>
        <w:t>falloff 5</w:t>
      </w:r>
      <w:r w:rsidR="0041016F">
        <w:t>.</w:t>
      </w:r>
    </w:p>
    <w:p w14:paraId="6C45EF30" w14:textId="3083DDE8" w:rsidR="00E1611F" w:rsidRDefault="00E1611F" w:rsidP="00794040">
      <w:pPr>
        <w:ind w:left="720"/>
      </w:pPr>
    </w:p>
    <w:p w14:paraId="685D89F0" w14:textId="64A89E33" w:rsidR="00043A5E" w:rsidRDefault="00DD3F6A" w:rsidP="004500A7">
      <w:pPr>
        <w:ind w:left="720"/>
      </w:pPr>
      <w:r>
        <w:t xml:space="preserve">When making a range attack you will roll 1d20 + Dexterity + Focus for each time you Aim - </w:t>
      </w:r>
      <w:r w:rsidRPr="00DD3F6A">
        <w:rPr>
          <w:b/>
        </w:rPr>
        <w:t>Falloff</w:t>
      </w:r>
      <w:r>
        <w:t xml:space="preserve"> for every 10ft from the target. Also</w:t>
      </w:r>
      <w:r w:rsidR="00043A5E">
        <w:t>,</w:t>
      </w:r>
      <w:r>
        <w:t xml:space="preserve"> if the target moved more then 5ft (1 space) last turn then subtract 3. The goal of the roll is to meet the targets Defense</w:t>
      </w:r>
      <w:r w:rsidR="00043A5E">
        <w:t>.</w:t>
      </w:r>
    </w:p>
    <w:p w14:paraId="33CA05C9" w14:textId="35C77915" w:rsidR="004500A7" w:rsidRDefault="004500A7" w:rsidP="004500A7">
      <w:pPr>
        <w:ind w:left="720"/>
      </w:pPr>
    </w:p>
    <w:p w14:paraId="407CF7FD" w14:textId="74E225B1" w:rsidR="004500A7" w:rsidRDefault="0026272E" w:rsidP="004500A7">
      <w:pPr>
        <w:ind w:left="720"/>
      </w:pPr>
      <w:r>
        <w:rPr>
          <w:noProof/>
        </w:rPr>
        <w:pict w14:anchorId="65D21737">
          <v:shape id="_x0000_s1042" type="#_x0000_t62" style="position:absolute;left:0;text-align:left;margin-left:37.2pt;margin-top:1.8pt;width:460.35pt;height:79pt;z-index:-251655168;visibility:visible;mso-wrap-distance-left:0;mso-wrap-distance-right:0;v-text-anchor:middle" wrapcoords="6192 -4114 5312 -2880 3905 -823 1618 206 35 1440 -35 2880 -35 18309 0 19749 1935 21600 2709 21600 18891 21600 19665 21600 21600 19749 21635 17691 21635 3086 21565 411 18117 -411 8689 -823 7950 -1851 6367 -4114 6192 -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6292,-3883" fillcolor="#fff9ae" strokecolor="#3465a4">
            <v:textbox style="mso-next-textbox:#_x0000_s1042" inset="0,0,0,0">
              <w:txbxContent>
                <w:p w14:paraId="029C62D3" w14:textId="77777777" w:rsidR="0026272E" w:rsidRDefault="0026272E" w:rsidP="00043A5E">
                  <w:pPr>
                    <w:pStyle w:val="Quotations"/>
                  </w:pPr>
                  <w:r>
                    <w:t xml:space="preserve">We will see how the numbers work out for this later. My biggest concern is actually that there is to much math just to calculate a range attack. </w:t>
                  </w:r>
                </w:p>
                <w:p w14:paraId="565D7993" w14:textId="622BF3EA" w:rsidR="0026272E" w:rsidRPr="008E1FA1" w:rsidRDefault="0026272E" w:rsidP="00043A5E">
                  <w:pPr>
                    <w:pStyle w:val="Quotations"/>
                  </w:pPr>
                  <w:r>
                    <w:t>The goal of range attacks is that they are pretty hard to hit until you Aim, but they also hit pretty hard. I suspect that an archer’s normal bow damage would be similar to a hand axe heavy.</w:t>
                  </w:r>
                </w:p>
              </w:txbxContent>
            </v:textbox>
            <w10:wrap type="tight" side="largest"/>
          </v:shape>
        </w:pict>
      </w:r>
    </w:p>
    <w:p w14:paraId="34E287F4" w14:textId="55067C7A" w:rsidR="004500A7" w:rsidRDefault="004500A7" w:rsidP="004500A7">
      <w:pPr>
        <w:ind w:left="720"/>
      </w:pPr>
    </w:p>
    <w:p w14:paraId="68E091B0" w14:textId="77777777" w:rsidR="002F08B7" w:rsidRDefault="002F08B7" w:rsidP="002F08B7">
      <w:pPr>
        <w:pStyle w:val="Heading3"/>
      </w:pPr>
    </w:p>
    <w:p w14:paraId="1EA3A1EE" w14:textId="77777777" w:rsidR="002F08B7" w:rsidRDefault="002F08B7" w:rsidP="002F08B7">
      <w:pPr>
        <w:pStyle w:val="Heading3"/>
      </w:pPr>
    </w:p>
    <w:p w14:paraId="28BE0EA2" w14:textId="77777777" w:rsidR="002F08B7" w:rsidRDefault="002F08B7" w:rsidP="002F08B7">
      <w:pPr>
        <w:pStyle w:val="Heading3"/>
      </w:pPr>
    </w:p>
    <w:p w14:paraId="35A327A2" w14:textId="77777777" w:rsidR="002F08B7" w:rsidRDefault="002F08B7" w:rsidP="002F08B7">
      <w:pPr>
        <w:pStyle w:val="Heading3"/>
      </w:pPr>
    </w:p>
    <w:p w14:paraId="25A74732" w14:textId="77777777" w:rsidR="002F08B7" w:rsidRDefault="002F08B7" w:rsidP="002F08B7">
      <w:pPr>
        <w:pStyle w:val="Heading3"/>
      </w:pPr>
    </w:p>
    <w:p w14:paraId="4F3BB702" w14:textId="4518A8DE" w:rsidR="004500A7" w:rsidRDefault="002F08B7" w:rsidP="002F08B7">
      <w:pPr>
        <w:pStyle w:val="Heading3"/>
      </w:pPr>
      <w:bookmarkStart w:id="26" w:name="_Toc527905146"/>
      <w:r>
        <w:t>Critical Hits</w:t>
      </w:r>
      <w:bookmarkEnd w:id="26"/>
    </w:p>
    <w:p w14:paraId="14F1595F" w14:textId="1A21FAE4" w:rsidR="002F08B7" w:rsidRDefault="002F08B7" w:rsidP="002F08B7">
      <w:pPr>
        <w:ind w:left="720"/>
      </w:pPr>
      <w:r>
        <w:t xml:space="preserve">Critical hits don’t work the same as most RPGs. In this game there are no Critical Failures (although the GM is welcomed and recommend to narrate a critical failure on a 1). </w:t>
      </w:r>
    </w:p>
    <w:p w14:paraId="24A2CC2E" w14:textId="544BC77B" w:rsidR="002F08B7" w:rsidRDefault="002F08B7" w:rsidP="002F08B7">
      <w:pPr>
        <w:ind w:left="720"/>
      </w:pPr>
      <w:r>
        <w:lastRenderedPageBreak/>
        <w:t>For non-combat there still is a critical success on a natural 20 roll</w:t>
      </w:r>
      <w:r w:rsidR="00DF7EC4">
        <w:t>, to allow for some extra info or unlikely success to occur.</w:t>
      </w:r>
    </w:p>
    <w:p w14:paraId="7A30AAE6" w14:textId="58D4B13F" w:rsidR="00DF7EC4" w:rsidRDefault="00DF7EC4" w:rsidP="002F08B7">
      <w:pPr>
        <w:ind w:left="720"/>
      </w:pPr>
    </w:p>
    <w:p w14:paraId="37AD5D1F" w14:textId="38D9AB63" w:rsidR="00DF7EC4" w:rsidRDefault="00DF7EC4" w:rsidP="002F08B7">
      <w:pPr>
        <w:ind w:left="720"/>
      </w:pPr>
      <w:r>
        <w:t xml:space="preserve">But, in combat things are a bit different. </w:t>
      </w:r>
      <w:r w:rsidR="00E45F0A">
        <w:br/>
      </w:r>
      <w:r>
        <w:t xml:space="preserve">First you do not gain critical Hits until level 3 for all characters. </w:t>
      </w:r>
      <w:r w:rsidR="00E45F0A">
        <w:br/>
      </w:r>
      <w:r>
        <w:t>Then there are now two types of critical successes: Critical Success and Overwhelming Success.</w:t>
      </w:r>
    </w:p>
    <w:p w14:paraId="3F95D9AD" w14:textId="6179C984" w:rsidR="00DF7EC4" w:rsidRDefault="00DF7EC4" w:rsidP="002F08B7">
      <w:pPr>
        <w:ind w:left="720"/>
      </w:pPr>
    </w:p>
    <w:p w14:paraId="2B80E303" w14:textId="6198C8DF" w:rsidR="00DF7EC4" w:rsidRDefault="00DF7EC4" w:rsidP="002F08B7">
      <w:pPr>
        <w:ind w:left="720"/>
      </w:pPr>
      <w:r>
        <w:rPr>
          <w:b/>
        </w:rPr>
        <w:t>Critical Success</w:t>
      </w:r>
      <w:r>
        <w:t xml:space="preserve"> occurs when you make an attack and roll a natural 20 (a 20 on the 1d20 die roll regardless of modifiers). This will make your attack automatically succeed. And you can roll 1d8 and gain that many </w:t>
      </w:r>
      <w:r w:rsidRPr="00DF7EC4">
        <w:rPr>
          <w:b/>
        </w:rPr>
        <w:t>Crit Points</w:t>
      </w:r>
      <w:r>
        <w:t>. More on these later.</w:t>
      </w:r>
    </w:p>
    <w:p w14:paraId="3D5EF1A6" w14:textId="7E693096" w:rsidR="00DF7EC4" w:rsidRDefault="00DF7EC4" w:rsidP="002F08B7">
      <w:pPr>
        <w:ind w:left="720"/>
      </w:pPr>
    </w:p>
    <w:p w14:paraId="3878E682" w14:textId="1904B28C" w:rsidR="00DF7EC4" w:rsidRDefault="00DF7EC4" w:rsidP="00DF7EC4">
      <w:pPr>
        <w:ind w:left="720"/>
      </w:pPr>
      <w:r>
        <w:rPr>
          <w:b/>
        </w:rPr>
        <w:t>Overwhelming Success</w:t>
      </w:r>
      <w:r>
        <w:t xml:space="preserve"> occurs when you make an attack and roll a natural </w:t>
      </w:r>
      <w:r w:rsidR="00551AEB">
        <w:t>19 or 18</w:t>
      </w:r>
      <w:r>
        <w:t>.</w:t>
      </w:r>
      <w:r w:rsidR="00551AEB">
        <w:t xml:space="preserve"> If after modifiers this roll is successful</w:t>
      </w:r>
      <w:r w:rsidR="00F87CF2">
        <w:t>,</w:t>
      </w:r>
      <w:r w:rsidR="00551AEB">
        <w:t xml:space="preserve"> then you can roll 1d6 if you had a 19 </w:t>
      </w:r>
      <w:r w:rsidR="00F87CF2">
        <w:t>or</w:t>
      </w:r>
      <w:r w:rsidR="00551AEB">
        <w:t xml:space="preserve"> 1d4 if you had a</w:t>
      </w:r>
      <w:r w:rsidR="00F87CF2">
        <w:t>n</w:t>
      </w:r>
      <w:r w:rsidR="00551AEB">
        <w:t xml:space="preserve"> 18</w:t>
      </w:r>
      <w:r w:rsidR="00F87CF2">
        <w:t xml:space="preserve"> and a</w:t>
      </w:r>
      <w:r w:rsidR="00551AEB">
        <w:t xml:space="preserve">dd </w:t>
      </w:r>
      <w:r w:rsidR="00F87CF2">
        <w:t>that</w:t>
      </w:r>
      <w:r w:rsidR="00551AEB">
        <w:t xml:space="preserve"> roll to your</w:t>
      </w:r>
      <w:r>
        <w:t xml:space="preserve"> </w:t>
      </w:r>
      <w:r w:rsidRPr="00DF7EC4">
        <w:rPr>
          <w:b/>
        </w:rPr>
        <w:t>Crit Points</w:t>
      </w:r>
      <w:r>
        <w:t>.</w:t>
      </w:r>
      <w:r w:rsidR="00F87CF2">
        <w:t xml:space="preserve"> </w:t>
      </w:r>
      <w:r>
        <w:t xml:space="preserve"> </w:t>
      </w:r>
    </w:p>
    <w:p w14:paraId="04340272" w14:textId="78189E18" w:rsidR="00F87CF2" w:rsidRDefault="00390806" w:rsidP="00DF7EC4">
      <w:pPr>
        <w:ind w:left="720"/>
      </w:pPr>
      <w:r>
        <w:rPr>
          <w:noProof/>
        </w:rPr>
        <w:pict w14:anchorId="65D21737">
          <v:shape id="_x0000_s1045" type="#_x0000_t62" style="position:absolute;left:0;text-align:left;margin-left:-4.25pt;margin-top:231.85pt;width:217.15pt;height:79.5pt;z-index:-251654144;visibility:visible;mso-wrap-distance-left:0;mso-wrap-distance-right:0;mso-position-horizontal-relative:margin;mso-position-vertical-relative:margin;v-text-anchor:middle" adj="22779,14305" fillcolor="#fff9ae" strokecolor="#3465a4">
            <v:textbox style="mso-next-textbox:#_x0000_s1045" inset="0,0,0,0">
              <w:txbxContent>
                <w:p w14:paraId="7419DA18" w14:textId="49F69AD0" w:rsidR="0026272E" w:rsidRPr="008E1FA1" w:rsidRDefault="00390806" w:rsidP="00E45F0A">
                  <w:pPr>
                    <w:pStyle w:val="Quotations"/>
                  </w:pPr>
                  <w:r>
                    <w:t>This max exists</w:t>
                  </w:r>
                  <w:r w:rsidR="0026272E">
                    <w:t xml:space="preserve"> so that players can learn the game at an appropriate pace without giving them too much to manage earlier. The critical system in this game is more complicated than most.</w:t>
                  </w:r>
                </w:p>
              </w:txbxContent>
            </v:textbox>
            <w10:wrap type="square" side="largest" anchorx="margin" anchory="margin"/>
          </v:shape>
        </w:pict>
      </w:r>
    </w:p>
    <w:p w14:paraId="112FCC71" w14:textId="404A2921" w:rsidR="00DF7EC4" w:rsidRDefault="00516315" w:rsidP="00F87CF2">
      <w:pPr>
        <w:ind w:left="720"/>
      </w:pPr>
      <w:r>
        <w:rPr>
          <w:b/>
          <w:noProof/>
          <w:lang w:eastAsia="en-US" w:bidi="ar-SA"/>
        </w:rPr>
        <w:pict w14:anchorId="65D21737">
          <v:shape id="_x0000_s1048" type="#_x0000_t62" style="position:absolute;left:0;text-align:left;margin-left:301.1pt;margin-top:171.6pt;width:228.95pt;height:20.4pt;z-index:-251653120;visibility:visible;mso-wrap-distance-left:0;mso-wrap-distance-right:0;mso-position-horizontal-relative:margin;mso-position-vertical-relative:margin;v-text-anchor:middle" adj="-1255,16994" fillcolor="#fff9ae" strokecolor="#3465a4">
            <v:textbox style="mso-next-textbox:#_x0000_s1048" inset="0,0,0,0">
              <w:txbxContent>
                <w:p w14:paraId="1038D266" w14:textId="57B674D5" w:rsidR="0026272E" w:rsidRPr="008E1FA1" w:rsidRDefault="0026272E" w:rsidP="00516315">
                  <w:pPr>
                    <w:pStyle w:val="Quotations"/>
                  </w:pPr>
                  <w:r>
                    <w:t>Future class abilities may increase this cap.</w:t>
                  </w:r>
                </w:p>
              </w:txbxContent>
            </v:textbox>
            <w10:wrap type="square" side="largest" anchorx="margin" anchory="margin"/>
          </v:shape>
        </w:pict>
      </w:r>
      <w:r w:rsidR="00F87CF2">
        <w:rPr>
          <w:b/>
        </w:rPr>
        <w:t>Crit Points</w:t>
      </w:r>
      <w:r w:rsidR="00F87CF2">
        <w:t xml:space="preserve"> are a special pool of points you can gain and spend during combat to give you additional abilities when you attack. The maximum amount of </w:t>
      </w:r>
      <w:r w:rsidR="00F87CF2">
        <w:rPr>
          <w:b/>
        </w:rPr>
        <w:t>Crit Points</w:t>
      </w:r>
      <w:r w:rsidR="00F87CF2">
        <w:t xml:space="preserve"> some one can hold is 10. </w:t>
      </w:r>
      <w:r w:rsidR="00F87CF2">
        <w:rPr>
          <w:b/>
        </w:rPr>
        <w:t>Crit Points</w:t>
      </w:r>
      <w:r w:rsidR="00F87CF2">
        <w:t xml:space="preserve"> can be spent right after you make a successful attack and can even be spent on the same attack you gained them from. All </w:t>
      </w:r>
      <w:r w:rsidR="00F87CF2">
        <w:rPr>
          <w:b/>
        </w:rPr>
        <w:t>Crit Points</w:t>
      </w:r>
      <w:r w:rsidR="00F87CF2">
        <w:t xml:space="preserve"> are lost when combat ends.</w:t>
      </w:r>
    </w:p>
    <w:p w14:paraId="468D7674" w14:textId="3C060F1E" w:rsidR="007777A5" w:rsidRDefault="007777A5" w:rsidP="00F87CF2">
      <w:pPr>
        <w:ind w:left="720"/>
      </w:pPr>
    </w:p>
    <w:p w14:paraId="4F7EB69B" w14:textId="5F5DDB9D" w:rsidR="007777A5" w:rsidRPr="007777A5" w:rsidRDefault="007777A5" w:rsidP="00F87CF2">
      <w:pPr>
        <w:ind w:left="720"/>
      </w:pPr>
      <w:r>
        <w:t xml:space="preserve">Listed </w:t>
      </w:r>
      <w:r w:rsidR="0081672E">
        <w:t>below</w:t>
      </w:r>
      <w:r>
        <w:t xml:space="preserve"> are the current list of abilities you can spend your </w:t>
      </w:r>
      <w:r>
        <w:rPr>
          <w:b/>
        </w:rPr>
        <w:t>Crit Points</w:t>
      </w:r>
      <w:r>
        <w:t xml:space="preserve"> on</w:t>
      </w:r>
      <w:r w:rsidR="0081672E">
        <w:t>:</w:t>
      </w:r>
    </w:p>
    <w:p w14:paraId="2479EF0B" w14:textId="32BB4B91" w:rsidR="00DF7EC4" w:rsidRPr="00DF7EC4" w:rsidRDefault="00DF7EC4" w:rsidP="002F08B7">
      <w:pPr>
        <w:ind w:left="720"/>
      </w:pPr>
    </w:p>
    <w:tbl>
      <w:tblPr>
        <w:tblStyle w:val="GridTable4"/>
        <w:tblW w:w="0" w:type="auto"/>
        <w:tblLook w:val="04A0" w:firstRow="1" w:lastRow="0" w:firstColumn="1" w:lastColumn="0" w:noHBand="0" w:noVBand="1"/>
      </w:tblPr>
      <w:tblGrid>
        <w:gridCol w:w="917"/>
        <w:gridCol w:w="1389"/>
        <w:gridCol w:w="7882"/>
      </w:tblGrid>
      <w:tr w:rsidR="0081672E" w14:paraId="1F8D01FC" w14:textId="77777777" w:rsidTr="00E63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D94D653" w14:textId="1D205285" w:rsidR="0081672E" w:rsidRPr="0081672E" w:rsidRDefault="0081672E" w:rsidP="0081672E">
            <w:pPr>
              <w:jc w:val="center"/>
              <w:rPr>
                <w:color w:val="FFFFFF" w:themeColor="background1"/>
              </w:rPr>
            </w:pPr>
            <w:r w:rsidRPr="0081672E">
              <w:rPr>
                <w:color w:val="FFFFFF" w:themeColor="background1"/>
              </w:rPr>
              <w:t>Cost</w:t>
            </w:r>
          </w:p>
        </w:tc>
        <w:tc>
          <w:tcPr>
            <w:tcW w:w="1350" w:type="dxa"/>
          </w:tcPr>
          <w:p w14:paraId="61EF169A" w14:textId="39E3419A" w:rsidR="0081672E" w:rsidRPr="0081672E" w:rsidRDefault="0081672E" w:rsidP="0081672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7920" w:type="dxa"/>
          </w:tcPr>
          <w:p w14:paraId="2C42F3BA" w14:textId="412210FC" w:rsidR="0081672E" w:rsidRPr="0081672E" w:rsidRDefault="00516315" w:rsidP="004500A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81672E" w14:paraId="42734DE9"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F91EB19" w14:textId="13964C77" w:rsidR="0081672E" w:rsidRPr="00BA4013" w:rsidRDefault="0081672E" w:rsidP="00957955">
            <w:pPr>
              <w:jc w:val="center"/>
              <w:rPr>
                <w:b w:val="0"/>
              </w:rPr>
            </w:pPr>
            <w:r w:rsidRPr="00BA4013">
              <w:rPr>
                <w:b w:val="0"/>
              </w:rPr>
              <w:t>X</w:t>
            </w:r>
          </w:p>
        </w:tc>
        <w:tc>
          <w:tcPr>
            <w:tcW w:w="1350" w:type="dxa"/>
          </w:tcPr>
          <w:p w14:paraId="1BF51406" w14:textId="1D3367BA" w:rsidR="0081672E" w:rsidRDefault="0081672E" w:rsidP="004500A7">
            <w:pPr>
              <w:cnfStyle w:val="000000100000" w:firstRow="0" w:lastRow="0" w:firstColumn="0" w:lastColumn="0" w:oddVBand="0" w:evenVBand="0" w:oddHBand="1" w:evenHBand="0" w:firstRowFirstColumn="0" w:firstRowLastColumn="0" w:lastRowFirstColumn="0" w:lastRowLastColumn="0"/>
            </w:pPr>
            <w:r>
              <w:t>Sunder</w:t>
            </w:r>
          </w:p>
        </w:tc>
        <w:tc>
          <w:tcPr>
            <w:tcW w:w="7920" w:type="dxa"/>
          </w:tcPr>
          <w:p w14:paraId="240DDA10" w14:textId="4F0DB4F7" w:rsidR="0081672E" w:rsidRDefault="0081672E" w:rsidP="0081672E">
            <w:pPr>
              <w:cnfStyle w:val="000000100000" w:firstRow="0" w:lastRow="0" w:firstColumn="0" w:lastColumn="0" w:oddVBand="0" w:evenVBand="0" w:oddHBand="1" w:evenHBand="0" w:firstRowFirstColumn="0" w:firstRowLastColumn="0" w:lastRowFirstColumn="0" w:lastRowLastColumn="0"/>
            </w:pPr>
            <w:r>
              <w:t>Deal X Sunder Damage</w:t>
            </w:r>
            <w:r w:rsidR="00E635BF">
              <w:t xml:space="preserve"> (Attack must be a Heavy to use this).</w:t>
            </w:r>
          </w:p>
        </w:tc>
      </w:tr>
      <w:tr w:rsidR="0081672E" w14:paraId="29FCFE07"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5C80C307" w14:textId="0B54F6B0" w:rsidR="0081672E" w:rsidRPr="00BA4013" w:rsidRDefault="00BA4013" w:rsidP="00957955">
            <w:pPr>
              <w:jc w:val="center"/>
              <w:rPr>
                <w:b w:val="0"/>
              </w:rPr>
            </w:pPr>
            <w:r w:rsidRPr="00BA4013">
              <w:rPr>
                <w:b w:val="0"/>
              </w:rPr>
              <w:t>2</w:t>
            </w:r>
          </w:p>
        </w:tc>
        <w:tc>
          <w:tcPr>
            <w:tcW w:w="1350" w:type="dxa"/>
          </w:tcPr>
          <w:p w14:paraId="52C6C626" w14:textId="5588674C" w:rsidR="0081672E" w:rsidRDefault="00BA4013" w:rsidP="004500A7">
            <w:pPr>
              <w:cnfStyle w:val="000000000000" w:firstRow="0" w:lastRow="0" w:firstColumn="0" w:lastColumn="0" w:oddVBand="0" w:evenVBand="0" w:oddHBand="0" w:evenHBand="0" w:firstRowFirstColumn="0" w:firstRowLastColumn="0" w:lastRowFirstColumn="0" w:lastRowLastColumn="0"/>
            </w:pPr>
            <w:r>
              <w:t>Shove</w:t>
            </w:r>
          </w:p>
        </w:tc>
        <w:tc>
          <w:tcPr>
            <w:tcW w:w="7920" w:type="dxa"/>
          </w:tcPr>
          <w:p w14:paraId="2EAC7B25" w14:textId="7C3CD754" w:rsidR="0081672E" w:rsidRDefault="00BA4013" w:rsidP="00BA4013">
            <w:pPr>
              <w:cnfStyle w:val="000000000000" w:firstRow="0" w:lastRow="0" w:firstColumn="0" w:lastColumn="0" w:oddVBand="0" w:evenVBand="0" w:oddHBand="0" w:evenHBand="0" w:firstRowFirstColumn="0" w:firstRowLastColumn="0" w:lastRowFirstColumn="0" w:lastRowLastColumn="0"/>
            </w:pPr>
            <w:r w:rsidRPr="00BA4013">
              <w:t xml:space="preserve">Move </w:t>
            </w:r>
            <w:r>
              <w:t>Target</w:t>
            </w:r>
            <w:r w:rsidRPr="00BA4013">
              <w:t xml:space="preserve"> 5ft</w:t>
            </w:r>
          </w:p>
        </w:tc>
      </w:tr>
      <w:tr w:rsidR="0081672E" w14:paraId="7780F8E2"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AA263C" w14:textId="4CBCD623" w:rsidR="0081672E" w:rsidRPr="00BA4013" w:rsidRDefault="00957955" w:rsidP="00957955">
            <w:pPr>
              <w:jc w:val="center"/>
              <w:rPr>
                <w:b w:val="0"/>
              </w:rPr>
            </w:pPr>
            <w:r w:rsidRPr="00957955">
              <w:rPr>
                <w:b w:val="0"/>
              </w:rPr>
              <w:t>3</w:t>
            </w:r>
          </w:p>
        </w:tc>
        <w:tc>
          <w:tcPr>
            <w:tcW w:w="1350" w:type="dxa"/>
          </w:tcPr>
          <w:p w14:paraId="3F89C7E1" w14:textId="0319F3AA" w:rsidR="0081672E" w:rsidRDefault="00F74CD6" w:rsidP="004500A7">
            <w:pPr>
              <w:cnfStyle w:val="000000100000" w:firstRow="0" w:lastRow="0" w:firstColumn="0" w:lastColumn="0" w:oddVBand="0" w:evenVBand="0" w:oddHBand="1" w:evenHBand="0" w:firstRowFirstColumn="0" w:firstRowLastColumn="0" w:lastRowFirstColumn="0" w:lastRowLastColumn="0"/>
            </w:pPr>
            <w:r>
              <w:t>Shock</w:t>
            </w:r>
          </w:p>
        </w:tc>
        <w:tc>
          <w:tcPr>
            <w:tcW w:w="7920" w:type="dxa"/>
          </w:tcPr>
          <w:p w14:paraId="23C5D4C9" w14:textId="35CCEE2B" w:rsidR="0081672E" w:rsidRDefault="00957955" w:rsidP="00957955">
            <w:pPr>
              <w:cnfStyle w:val="000000100000" w:firstRow="0" w:lastRow="0" w:firstColumn="0" w:lastColumn="0" w:oddVBand="0" w:evenVBand="0" w:oddHBand="1" w:evenHBand="0" w:firstRowFirstColumn="0" w:firstRowLastColumn="0" w:lastRowFirstColumn="0" w:lastRowLastColumn="0"/>
            </w:pPr>
            <w:r>
              <w:t xml:space="preserve">Target gains +1 </w:t>
            </w:r>
            <w:r w:rsidRPr="00957955">
              <w:t>Stress</w:t>
            </w:r>
            <w:r>
              <w:t xml:space="preserve"> Counter</w:t>
            </w:r>
          </w:p>
        </w:tc>
      </w:tr>
      <w:tr w:rsidR="0081672E" w14:paraId="4ED915A4"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29D8FC73" w14:textId="15A58399" w:rsidR="0081672E" w:rsidRPr="00BA4013" w:rsidRDefault="00F74CD6" w:rsidP="00957955">
            <w:pPr>
              <w:jc w:val="center"/>
              <w:rPr>
                <w:b w:val="0"/>
              </w:rPr>
            </w:pPr>
            <w:r>
              <w:rPr>
                <w:b w:val="0"/>
              </w:rPr>
              <w:t>4</w:t>
            </w:r>
          </w:p>
        </w:tc>
        <w:tc>
          <w:tcPr>
            <w:tcW w:w="1350" w:type="dxa"/>
          </w:tcPr>
          <w:p w14:paraId="0459957B" w14:textId="43713D29" w:rsidR="0081672E" w:rsidRPr="00516315" w:rsidRDefault="00516315" w:rsidP="004500A7">
            <w:pPr>
              <w:cnfStyle w:val="000000000000" w:firstRow="0" w:lastRow="0" w:firstColumn="0" w:lastColumn="0" w:oddVBand="0" w:evenVBand="0" w:oddHBand="0" w:evenHBand="0" w:firstRowFirstColumn="0" w:firstRowLastColumn="0" w:lastRowFirstColumn="0" w:lastRowLastColumn="0"/>
            </w:pPr>
            <w:r w:rsidRPr="00516315">
              <w:t>Disorientate</w:t>
            </w:r>
          </w:p>
        </w:tc>
        <w:tc>
          <w:tcPr>
            <w:tcW w:w="7920" w:type="dxa"/>
          </w:tcPr>
          <w:p w14:paraId="7BC85105" w14:textId="7C98FD7E" w:rsidR="0081672E" w:rsidRDefault="00F74CD6" w:rsidP="004500A7">
            <w:pPr>
              <w:cnfStyle w:val="000000000000" w:firstRow="0" w:lastRow="0" w:firstColumn="0" w:lastColumn="0" w:oddVBand="0" w:evenVBand="0" w:oddHBand="0" w:evenHBand="0" w:firstRowFirstColumn="0" w:firstRowLastColumn="0" w:lastRowFirstColumn="0" w:lastRowLastColumn="0"/>
            </w:pPr>
            <w:r>
              <w:t xml:space="preserve">Target is </w:t>
            </w:r>
            <w:r w:rsidR="0026272E">
              <w:rPr>
                <w:b/>
              </w:rPr>
              <w:t>Disorientat</w:t>
            </w:r>
            <w:r w:rsidR="0026272E" w:rsidRPr="0026272E">
              <w:rPr>
                <w:b/>
              </w:rPr>
              <w:t>ed</w:t>
            </w:r>
            <w:r w:rsidR="0026272E">
              <w:t xml:space="preserve"> </w:t>
            </w:r>
            <w:r>
              <w:t>for the next turn.</w:t>
            </w:r>
          </w:p>
        </w:tc>
      </w:tr>
      <w:tr w:rsidR="0081672E" w14:paraId="6B2AA798"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92012E9" w14:textId="141462A0" w:rsidR="0081672E" w:rsidRPr="00BA4013" w:rsidRDefault="00F74CD6" w:rsidP="00957955">
            <w:pPr>
              <w:jc w:val="center"/>
              <w:rPr>
                <w:b w:val="0"/>
              </w:rPr>
            </w:pPr>
            <w:r>
              <w:rPr>
                <w:b w:val="0"/>
              </w:rPr>
              <w:t>5</w:t>
            </w:r>
          </w:p>
        </w:tc>
        <w:tc>
          <w:tcPr>
            <w:tcW w:w="1350" w:type="dxa"/>
          </w:tcPr>
          <w:p w14:paraId="5E8268C8" w14:textId="3F4ED2D3" w:rsidR="0081672E" w:rsidRDefault="00F74CD6" w:rsidP="004500A7">
            <w:pPr>
              <w:cnfStyle w:val="000000100000" w:firstRow="0" w:lastRow="0" w:firstColumn="0" w:lastColumn="0" w:oddVBand="0" w:evenVBand="0" w:oddHBand="1" w:evenHBand="0" w:firstRowFirstColumn="0" w:firstRowLastColumn="0" w:lastRowFirstColumn="0" w:lastRowLastColumn="0"/>
            </w:pPr>
            <w:r w:rsidRPr="00F74CD6">
              <w:t>Disarm</w:t>
            </w:r>
          </w:p>
        </w:tc>
        <w:tc>
          <w:tcPr>
            <w:tcW w:w="7920" w:type="dxa"/>
          </w:tcPr>
          <w:p w14:paraId="4BFAAF7A" w14:textId="2572EA80" w:rsidR="0081672E" w:rsidRDefault="00F74CD6" w:rsidP="004500A7">
            <w:pPr>
              <w:cnfStyle w:val="000000100000" w:firstRow="0" w:lastRow="0" w:firstColumn="0" w:lastColumn="0" w:oddVBand="0" w:evenVBand="0" w:oddHBand="1" w:evenHBand="0" w:firstRowFirstColumn="0" w:firstRowLastColumn="0" w:lastRowFirstColumn="0" w:lastRowLastColumn="0"/>
            </w:pPr>
            <w:r>
              <w:t>Disarm the opponent’s weapon. It falls 5ft in any direction of your choice away from your target.</w:t>
            </w:r>
          </w:p>
        </w:tc>
      </w:tr>
      <w:tr w:rsidR="0081672E" w14:paraId="1D43D847"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5E6C6EF9" w14:textId="605ADCB3" w:rsidR="0081672E" w:rsidRPr="00BA4013" w:rsidRDefault="00E635BF" w:rsidP="00957955">
            <w:pPr>
              <w:jc w:val="center"/>
              <w:rPr>
                <w:b w:val="0"/>
              </w:rPr>
            </w:pPr>
            <w:r>
              <w:rPr>
                <w:b w:val="0"/>
              </w:rPr>
              <w:t>5</w:t>
            </w:r>
          </w:p>
        </w:tc>
        <w:tc>
          <w:tcPr>
            <w:tcW w:w="1350" w:type="dxa"/>
          </w:tcPr>
          <w:p w14:paraId="00EA30EF" w14:textId="75AB4022" w:rsidR="0081672E" w:rsidRDefault="00E635BF" w:rsidP="004500A7">
            <w:pPr>
              <w:cnfStyle w:val="000000000000" w:firstRow="0" w:lastRow="0" w:firstColumn="0" w:lastColumn="0" w:oddVBand="0" w:evenVBand="0" w:oddHBand="0" w:evenHBand="0" w:firstRowFirstColumn="0" w:firstRowLastColumn="0" w:lastRowFirstColumn="0" w:lastRowLastColumn="0"/>
            </w:pPr>
            <w:r w:rsidRPr="00E635BF">
              <w:t>Cleave 2</w:t>
            </w:r>
          </w:p>
        </w:tc>
        <w:tc>
          <w:tcPr>
            <w:tcW w:w="7920" w:type="dxa"/>
          </w:tcPr>
          <w:p w14:paraId="3363F892" w14:textId="35C76B6B" w:rsidR="0081672E" w:rsidRDefault="00E635BF" w:rsidP="004500A7">
            <w:pPr>
              <w:cnfStyle w:val="000000000000" w:firstRow="0" w:lastRow="0" w:firstColumn="0" w:lastColumn="0" w:oddVBand="0" w:evenVBand="0" w:oddHBand="0" w:evenHBand="0" w:firstRowFirstColumn="0" w:firstRowLastColumn="0" w:lastRowFirstColumn="0" w:lastRowLastColumn="0"/>
            </w:pPr>
            <w:r>
              <w:t>This attack can hit an additional valid target. It uses the same roll as the original attack to determine if it hits and uses the same damage rolls if it does hit.</w:t>
            </w:r>
          </w:p>
        </w:tc>
      </w:tr>
      <w:tr w:rsidR="0081672E" w14:paraId="4AAC1904"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ECCD599" w14:textId="2EC9C30E" w:rsidR="0081672E" w:rsidRPr="00BA4013" w:rsidRDefault="00E635BF" w:rsidP="00957955">
            <w:pPr>
              <w:jc w:val="center"/>
              <w:rPr>
                <w:b w:val="0"/>
              </w:rPr>
            </w:pPr>
            <w:r>
              <w:rPr>
                <w:b w:val="0"/>
              </w:rPr>
              <w:t>6</w:t>
            </w:r>
          </w:p>
        </w:tc>
        <w:tc>
          <w:tcPr>
            <w:tcW w:w="1350" w:type="dxa"/>
          </w:tcPr>
          <w:p w14:paraId="232B40D0" w14:textId="0D4CB8FF" w:rsidR="0081672E" w:rsidRDefault="00E635BF" w:rsidP="004500A7">
            <w:pPr>
              <w:cnfStyle w:val="000000100000" w:firstRow="0" w:lastRow="0" w:firstColumn="0" w:lastColumn="0" w:oddVBand="0" w:evenVBand="0" w:oddHBand="1" w:evenHBand="0" w:firstRowFirstColumn="0" w:firstRowLastColumn="0" w:lastRowFirstColumn="0" w:lastRowLastColumn="0"/>
            </w:pPr>
            <w:r>
              <w:t>Pierce Armor</w:t>
            </w:r>
          </w:p>
        </w:tc>
        <w:tc>
          <w:tcPr>
            <w:tcW w:w="7920" w:type="dxa"/>
          </w:tcPr>
          <w:p w14:paraId="4D622ED9" w14:textId="37668768" w:rsidR="0081672E" w:rsidRDefault="00E635BF" w:rsidP="00E635BF">
            <w:pPr>
              <w:cnfStyle w:val="000000100000" w:firstRow="0" w:lastRow="0" w:firstColumn="0" w:lastColumn="0" w:oddVBand="0" w:evenVBand="0" w:oddHBand="1" w:evenHBand="0" w:firstRowFirstColumn="0" w:firstRowLastColumn="0" w:lastRowFirstColumn="0" w:lastRowLastColumn="0"/>
            </w:pPr>
            <w:r>
              <w:t xml:space="preserve">Ignore Armor when dealing damage on this roll. </w:t>
            </w:r>
          </w:p>
        </w:tc>
      </w:tr>
      <w:tr w:rsidR="00E635BF" w14:paraId="1B30975B"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3BB559DA" w14:textId="322B4C36" w:rsidR="00E635BF" w:rsidRDefault="00E635BF" w:rsidP="00957955">
            <w:pPr>
              <w:jc w:val="center"/>
              <w:rPr>
                <w:b w:val="0"/>
              </w:rPr>
            </w:pPr>
            <w:r>
              <w:rPr>
                <w:b w:val="0"/>
              </w:rPr>
              <w:t>6</w:t>
            </w:r>
          </w:p>
        </w:tc>
        <w:tc>
          <w:tcPr>
            <w:tcW w:w="1350" w:type="dxa"/>
          </w:tcPr>
          <w:p w14:paraId="3744CAAD" w14:textId="10B9E80B" w:rsidR="00E635BF" w:rsidRDefault="00E635BF" w:rsidP="00516315">
            <w:pPr>
              <w:cnfStyle w:val="000000000000" w:firstRow="0" w:lastRow="0" w:firstColumn="0" w:lastColumn="0" w:oddVBand="0" w:evenVBand="0" w:oddHBand="0" w:evenHBand="0" w:firstRowFirstColumn="0" w:firstRowLastColumn="0" w:lastRowFirstColumn="0" w:lastRowLastColumn="0"/>
            </w:pPr>
            <w:r>
              <w:t xml:space="preserve">Double </w:t>
            </w:r>
            <w:r w:rsidR="00516315">
              <w:t>Strike</w:t>
            </w:r>
          </w:p>
        </w:tc>
        <w:tc>
          <w:tcPr>
            <w:tcW w:w="7920" w:type="dxa"/>
          </w:tcPr>
          <w:p w14:paraId="65201774" w14:textId="0A2CDA2B" w:rsidR="00E635BF" w:rsidRPr="00516315" w:rsidRDefault="00E635BF" w:rsidP="00E635BF">
            <w:pPr>
              <w:cnfStyle w:val="000000000000" w:firstRow="0" w:lastRow="0" w:firstColumn="0" w:lastColumn="0" w:oddVBand="0" w:evenVBand="0" w:oddHBand="0" w:evenHBand="0" w:firstRowFirstColumn="0" w:firstRowLastColumn="0" w:lastRowFirstColumn="0" w:lastRowLastColumn="0"/>
            </w:pPr>
            <w:r>
              <w:t>Make an extra attack roll with any weapon you are wielding</w:t>
            </w:r>
            <w:r w:rsidR="00516315">
              <w:t xml:space="preserve"> on the same target</w:t>
            </w:r>
            <w:r>
              <w:t xml:space="preserve">. </w:t>
            </w:r>
            <w:r w:rsidR="00516315">
              <w:t xml:space="preserve">This attack cannot generate </w:t>
            </w:r>
            <w:r w:rsidR="00516315">
              <w:rPr>
                <w:b/>
              </w:rPr>
              <w:t>Crit Points</w:t>
            </w:r>
            <w:r w:rsidR="00516315">
              <w:t>.</w:t>
            </w:r>
          </w:p>
        </w:tc>
      </w:tr>
      <w:tr w:rsidR="00F74CD6" w14:paraId="67B3EBC2"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71303A2" w14:textId="736562CA" w:rsidR="00F74CD6" w:rsidRPr="00BA4013" w:rsidRDefault="00E635BF" w:rsidP="00957955">
            <w:pPr>
              <w:jc w:val="center"/>
              <w:rPr>
                <w:b w:val="0"/>
              </w:rPr>
            </w:pPr>
            <w:r>
              <w:rPr>
                <w:b w:val="0"/>
              </w:rPr>
              <w:t>8</w:t>
            </w:r>
          </w:p>
        </w:tc>
        <w:tc>
          <w:tcPr>
            <w:tcW w:w="1350" w:type="dxa"/>
          </w:tcPr>
          <w:p w14:paraId="1F7F25EF" w14:textId="138BE090" w:rsidR="00F74CD6" w:rsidRDefault="00E635BF" w:rsidP="004500A7">
            <w:pPr>
              <w:cnfStyle w:val="000000100000" w:firstRow="0" w:lastRow="0" w:firstColumn="0" w:lastColumn="0" w:oddVBand="0" w:evenVBand="0" w:oddHBand="1" w:evenHBand="0" w:firstRowFirstColumn="0" w:firstRowLastColumn="0" w:lastRowFirstColumn="0" w:lastRowLastColumn="0"/>
            </w:pPr>
            <w:r>
              <w:t>Cleave 3</w:t>
            </w:r>
          </w:p>
        </w:tc>
        <w:tc>
          <w:tcPr>
            <w:tcW w:w="7920" w:type="dxa"/>
          </w:tcPr>
          <w:p w14:paraId="6BDF119F" w14:textId="78A38F8F" w:rsidR="00F74CD6" w:rsidRDefault="00E635BF" w:rsidP="00E635BF">
            <w:pPr>
              <w:cnfStyle w:val="000000100000" w:firstRow="0" w:lastRow="0" w:firstColumn="0" w:lastColumn="0" w:oddVBand="0" w:evenVBand="0" w:oddHBand="1" w:evenHBand="0" w:firstRowFirstColumn="0" w:firstRowLastColumn="0" w:lastRowFirstColumn="0" w:lastRowLastColumn="0"/>
            </w:pPr>
            <w:r>
              <w:t>This attack can hit two additional valid targets. It uses the same roll as the original attack to determine if it hits and uses the same damage rolls if it does hit.</w:t>
            </w:r>
          </w:p>
        </w:tc>
      </w:tr>
      <w:tr w:rsidR="00F74CD6" w14:paraId="056E002C"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254423AB" w14:textId="04E14A85" w:rsidR="00F74CD6" w:rsidRPr="00BA4013" w:rsidRDefault="00E635BF" w:rsidP="00957955">
            <w:pPr>
              <w:jc w:val="center"/>
              <w:rPr>
                <w:b w:val="0"/>
              </w:rPr>
            </w:pPr>
            <w:r>
              <w:rPr>
                <w:b w:val="0"/>
              </w:rPr>
              <w:t>8</w:t>
            </w:r>
          </w:p>
        </w:tc>
        <w:tc>
          <w:tcPr>
            <w:tcW w:w="1350" w:type="dxa"/>
          </w:tcPr>
          <w:p w14:paraId="42191AEE" w14:textId="51F48524" w:rsidR="00F74CD6" w:rsidRDefault="00E635BF" w:rsidP="004500A7">
            <w:pPr>
              <w:cnfStyle w:val="000000000000" w:firstRow="0" w:lastRow="0" w:firstColumn="0" w:lastColumn="0" w:oddVBand="0" w:evenVBand="0" w:oddHBand="0" w:evenHBand="0" w:firstRowFirstColumn="0" w:firstRowLastColumn="0" w:lastRowFirstColumn="0" w:lastRowLastColumn="0"/>
            </w:pPr>
            <w:r>
              <w:t>Weak Spot</w:t>
            </w:r>
          </w:p>
        </w:tc>
        <w:tc>
          <w:tcPr>
            <w:tcW w:w="7920" w:type="dxa"/>
          </w:tcPr>
          <w:p w14:paraId="582B050F" w14:textId="4085584B" w:rsidR="00F74CD6" w:rsidRDefault="00E635BF" w:rsidP="004500A7">
            <w:pPr>
              <w:cnfStyle w:val="000000000000" w:firstRow="0" w:lastRow="0" w:firstColumn="0" w:lastColumn="0" w:oddVBand="0" w:evenVBand="0" w:oddHBand="0" w:evenHBand="0" w:firstRowFirstColumn="0" w:firstRowLastColumn="0" w:lastRowFirstColumn="0" w:lastRowLastColumn="0"/>
            </w:pPr>
            <w:r>
              <w:t>Double the damage you deal with this attack.</w:t>
            </w:r>
          </w:p>
        </w:tc>
      </w:tr>
      <w:tr w:rsidR="00F74CD6" w14:paraId="54227905"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60A02DC" w14:textId="0BE0D300" w:rsidR="00F74CD6" w:rsidRPr="00BA4013" w:rsidRDefault="00516315" w:rsidP="00957955">
            <w:pPr>
              <w:jc w:val="center"/>
              <w:rPr>
                <w:b w:val="0"/>
              </w:rPr>
            </w:pPr>
            <w:r>
              <w:rPr>
                <w:b w:val="0"/>
              </w:rPr>
              <w:t>10</w:t>
            </w:r>
          </w:p>
        </w:tc>
        <w:tc>
          <w:tcPr>
            <w:tcW w:w="1350" w:type="dxa"/>
          </w:tcPr>
          <w:p w14:paraId="391C8432" w14:textId="4707A644" w:rsidR="00F74CD6" w:rsidRDefault="00516315" w:rsidP="004500A7">
            <w:pPr>
              <w:cnfStyle w:val="000000100000" w:firstRow="0" w:lastRow="0" w:firstColumn="0" w:lastColumn="0" w:oddVBand="0" w:evenVBand="0" w:oddHBand="1" w:evenHBand="0" w:firstRowFirstColumn="0" w:firstRowLastColumn="0" w:lastRowFirstColumn="0" w:lastRowLastColumn="0"/>
            </w:pPr>
            <w:r>
              <w:t>Double Tap</w:t>
            </w:r>
          </w:p>
        </w:tc>
        <w:tc>
          <w:tcPr>
            <w:tcW w:w="7920" w:type="dxa"/>
          </w:tcPr>
          <w:p w14:paraId="16083694" w14:textId="438F77EF" w:rsidR="00F74CD6" w:rsidRDefault="00516315" w:rsidP="00516315">
            <w:pPr>
              <w:cnfStyle w:val="000000100000" w:firstRow="0" w:lastRow="0" w:firstColumn="0" w:lastColumn="0" w:oddVBand="0" w:evenVBand="0" w:oddHBand="1" w:evenHBand="0" w:firstRowFirstColumn="0" w:firstRowLastColumn="0" w:lastRowFirstColumn="0" w:lastRowLastColumn="0"/>
            </w:pPr>
            <w:r>
              <w:t xml:space="preserve">You perform another attack with any weapon you are wielding. This attack is automatically successful. This attack does not generate </w:t>
            </w:r>
            <w:r>
              <w:rPr>
                <w:b/>
              </w:rPr>
              <w:t>Crit Points</w:t>
            </w:r>
            <w:r>
              <w:t>.</w:t>
            </w:r>
          </w:p>
        </w:tc>
      </w:tr>
    </w:tbl>
    <w:p w14:paraId="578E98B6" w14:textId="1E6B553C" w:rsidR="004500A7" w:rsidRDefault="004500A7" w:rsidP="004500A7">
      <w:pPr>
        <w:ind w:left="720"/>
      </w:pPr>
    </w:p>
    <w:p w14:paraId="430AFC7D" w14:textId="17852453" w:rsidR="00C90A99" w:rsidRPr="00D3034F" w:rsidRDefault="0026272E" w:rsidP="00C90A99">
      <w:pPr>
        <w:ind w:left="720"/>
      </w:pPr>
      <w:r>
        <w:rPr>
          <w:noProof/>
          <w:lang w:eastAsia="en-US" w:bidi="ar-SA"/>
        </w:rPr>
        <w:lastRenderedPageBreak/>
        <w:pict w14:anchorId="65D21737">
          <v:shape id="_x0000_s1049" type="#_x0000_t62" style="position:absolute;left:0;text-align:left;margin-left:-8.3pt;margin-top:16.75pt;width:513.65pt;height:95.6pt;z-index:-251652096;visibility:visible;mso-wrap-distance-left:0;mso-wrap-distance-right:0;v-text-anchor:middle" wrapcoords="4825 -340 2680 -340 63 1191 -32 3061 -32 19559 1577 21430 2743 21600 18825 21600 20023 21430 21600 19559 21632 17518 21632 3231 21505 2381 21568 340 18100 -340 6559 -340 4825 -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5458,-181" fillcolor="#fff9ae" strokecolor="#3465a4">
            <v:textbox style="mso-next-textbox:#_x0000_s1049" inset="0,0,0,0">
              <w:txbxContent>
                <w:p w14:paraId="589258D1" w14:textId="3EBB9433" w:rsidR="0026272E" w:rsidRPr="008E1FA1" w:rsidRDefault="0026272E" w:rsidP="0026272E">
                  <w:pPr>
                    <w:pStyle w:val="Quotations"/>
                  </w:pPr>
                  <w:r>
                    <w:t xml:space="preserve">So that’s the Critical system. </w:t>
                  </w:r>
                  <w:proofErr w:type="spellStart"/>
                  <w:proofErr w:type="gramStart"/>
                  <w:r>
                    <w:t>Its</w:t>
                  </w:r>
                  <w:proofErr w:type="spellEnd"/>
                  <w:proofErr w:type="gramEnd"/>
                  <w:r>
                    <w:t xml:space="preserve"> not much more complicated I think </w:t>
                  </w:r>
                  <w:proofErr w:type="spellStart"/>
                  <w:r>
                    <w:t>its</w:t>
                  </w:r>
                  <w:proofErr w:type="spellEnd"/>
                  <w:r>
                    <w:t xml:space="preserve"> enough to make it both useful, interesting, and not over bearing. This is not by all means an exhaustive list. I plan on having class abilities and weapons that have additional Crit </w:t>
                  </w:r>
                  <w:r w:rsidR="00D725B9">
                    <w:t>Abilities</w:t>
                  </w:r>
                  <w:r>
                    <w:t xml:space="preserve"> in the future. I also think that I can really take advantage of this system with certain classes having extra interactions with this system. For example some abilities may allow </w:t>
                  </w:r>
                  <w:r w:rsidR="00D725B9">
                    <w:t>you to generate more or even using</w:t>
                  </w:r>
                  <w:r>
                    <w:t xml:space="preserve"> these points for another purpose.</w:t>
                  </w:r>
                </w:p>
              </w:txbxContent>
            </v:textbox>
            <w10:wrap type="tight" side="largest"/>
          </v:shape>
        </w:pict>
      </w:r>
      <w:r w:rsidR="0075391E" w:rsidRPr="00D3034F">
        <w:br w:type="page"/>
      </w:r>
    </w:p>
    <w:p w14:paraId="06811561" w14:textId="0BDB0F66" w:rsidR="009C7F34" w:rsidRDefault="0079785D">
      <w:pPr>
        <w:pStyle w:val="Heading1"/>
        <w:numPr>
          <w:ilvl w:val="0"/>
          <w:numId w:val="2"/>
        </w:numPr>
      </w:pPr>
      <w:bookmarkStart w:id="27" w:name="_Toc527905147"/>
      <w:r>
        <w:lastRenderedPageBreak/>
        <w:t>The Player Character</w:t>
      </w:r>
      <w:bookmarkEnd w:id="27"/>
    </w:p>
    <w:p w14:paraId="7BE3EBEF" w14:textId="745A11B8" w:rsidR="00832069" w:rsidRDefault="00832069" w:rsidP="00832069">
      <w:r>
        <w:t>In the currently implementation, player characters are can be any humanoid fantasy race they can think of and are all treated to be the same size, have no mechanical differences from one another.</w:t>
      </w:r>
      <w:r w:rsidR="009F463D">
        <w:t xml:space="preserve"> This will be changed later but for now, don’t really bother thinking to</w:t>
      </w:r>
      <w:r w:rsidR="00390806">
        <w:t>o</w:t>
      </w:r>
      <w:r w:rsidR="009F463D">
        <w:t xml:space="preserve"> much about it.</w:t>
      </w:r>
    </w:p>
    <w:p w14:paraId="194E2B70" w14:textId="66E53012" w:rsidR="009F463D" w:rsidRDefault="009F463D" w:rsidP="00832069"/>
    <w:p w14:paraId="2E0BB4CC" w14:textId="2606EF57" w:rsidR="00D725B9" w:rsidRDefault="006832B5" w:rsidP="00832069">
      <w:r>
        <w:t>There are levels in Melee. Currently the point of all levels is to help the player l</w:t>
      </w:r>
      <w:r w:rsidR="00D725B9">
        <w:t>earn the game and introduce mechanics at an easy to digest pace</w:t>
      </w:r>
      <w:r w:rsidR="00C90A99">
        <w:t xml:space="preserve">. In the future the plan is to have levels 1-3 or maybe even 1-5 </w:t>
      </w:r>
      <w:proofErr w:type="gramStart"/>
      <w:r w:rsidR="00C90A99">
        <w:t>be</w:t>
      </w:r>
      <w:proofErr w:type="gramEnd"/>
      <w:r w:rsidR="00C90A99">
        <w:t xml:space="preserve"> tutorial levels at which point all levels after that don’t really introduce new mechanics but add to the existing ones or change them to the players advantage.</w:t>
      </w:r>
    </w:p>
    <w:p w14:paraId="01861009" w14:textId="77777777" w:rsidR="00C90A99" w:rsidRDefault="00C90A99" w:rsidP="00832069"/>
    <w:p w14:paraId="0F21D3AF" w14:textId="1FC28CB6" w:rsidR="00C90A99" w:rsidRDefault="00C90A99" w:rsidP="00832069">
      <w:r>
        <w:t xml:space="preserve">Next </w:t>
      </w:r>
      <w:proofErr w:type="gramStart"/>
      <w:r>
        <w:t>lets</w:t>
      </w:r>
      <w:proofErr w:type="gramEnd"/>
      <w:r>
        <w:t xml:space="preserve"> go over the stats</w:t>
      </w:r>
    </w:p>
    <w:p w14:paraId="11D1506C" w14:textId="77777777" w:rsidR="00C90A99" w:rsidRDefault="00C90A99" w:rsidP="00832069"/>
    <w:p w14:paraId="4EC2AB14" w14:textId="77777777" w:rsidR="001E33FA" w:rsidRDefault="001E33FA" w:rsidP="00C90A99">
      <w:pPr>
        <w:pStyle w:val="Heading2"/>
        <w:numPr>
          <w:ilvl w:val="0"/>
          <w:numId w:val="0"/>
        </w:numPr>
      </w:pPr>
      <w:bookmarkStart w:id="28" w:name="_Toc527905148"/>
      <w:r>
        <w:t>The Stats</w:t>
      </w:r>
      <w:bookmarkEnd w:id="28"/>
    </w:p>
    <w:p w14:paraId="1D2A0DE9" w14:textId="77777777" w:rsidR="001E33FA" w:rsidRDefault="001E33FA" w:rsidP="001E33FA">
      <w:pPr>
        <w:pStyle w:val="Heading3"/>
      </w:pPr>
      <w:bookmarkStart w:id="29" w:name="_Toc527905149"/>
      <w:r>
        <w:t>Attributes</w:t>
      </w:r>
      <w:bookmarkEnd w:id="29"/>
    </w:p>
    <w:p w14:paraId="71646FD8" w14:textId="09987BEB" w:rsidR="001E33FA" w:rsidRPr="00673B3A" w:rsidRDefault="001E33FA" w:rsidP="001E33FA">
      <w:pPr>
        <w:rPr>
          <w:b/>
        </w:rPr>
      </w:pPr>
      <w:r>
        <w:t>There 8 stats called attributes which symbolizes your general skill in an area. For almost every</w:t>
      </w:r>
      <w:r w:rsidR="001C615B">
        <w:t xml:space="preserve"> </w:t>
      </w:r>
      <w:r>
        <w:t xml:space="preserve">roll to do </w:t>
      </w:r>
      <w:proofErr w:type="gramStart"/>
      <w:r>
        <w:t>something</w:t>
      </w:r>
      <w:r w:rsidR="00D33DB9">
        <w:t>,</w:t>
      </w:r>
      <w:proofErr w:type="gramEnd"/>
      <w:r>
        <w:t xml:space="preserve"> you will roll a d20 and add the relevant attribute to your roll and that determines how well you do in that action. The 8 attributes are </w:t>
      </w:r>
      <w:r>
        <w:rPr>
          <w:b/>
          <w:bCs/>
        </w:rPr>
        <w:t>Constitution</w:t>
      </w:r>
      <w:r>
        <w:t xml:space="preserve">, </w:t>
      </w:r>
      <w:r>
        <w:rPr>
          <w:b/>
          <w:bCs/>
        </w:rPr>
        <w:t>Strength</w:t>
      </w:r>
      <w:r>
        <w:t xml:space="preserve">, </w:t>
      </w:r>
      <w:r>
        <w:rPr>
          <w:b/>
          <w:bCs/>
        </w:rPr>
        <w:t>Dexterity</w:t>
      </w:r>
      <w:r>
        <w:t xml:space="preserve">, </w:t>
      </w:r>
      <w:r>
        <w:rPr>
          <w:b/>
          <w:bCs/>
        </w:rPr>
        <w:t>Focus</w:t>
      </w:r>
      <w:r>
        <w:t xml:space="preserve">, </w:t>
      </w:r>
      <w:r>
        <w:rPr>
          <w:b/>
          <w:bCs/>
        </w:rPr>
        <w:t>Wisdom</w:t>
      </w:r>
      <w:r>
        <w:t xml:space="preserve">, </w:t>
      </w:r>
      <w:r>
        <w:rPr>
          <w:b/>
          <w:bCs/>
        </w:rPr>
        <w:t>Charisma</w:t>
      </w:r>
      <w:r>
        <w:t xml:space="preserve">, </w:t>
      </w:r>
      <w:r>
        <w:rPr>
          <w:b/>
          <w:bCs/>
        </w:rPr>
        <w:t>Cunning</w:t>
      </w:r>
      <w:r>
        <w:t xml:space="preserve">, </w:t>
      </w:r>
      <w:r w:rsidRPr="00E41DA6">
        <w:rPr>
          <w:bCs/>
        </w:rPr>
        <w:t>and</w:t>
      </w:r>
      <w:r>
        <w:rPr>
          <w:b/>
          <w:bCs/>
        </w:rPr>
        <w:t xml:space="preserve"> </w:t>
      </w:r>
      <w:r w:rsidRPr="00673B3A">
        <w:rPr>
          <w:b/>
        </w:rPr>
        <w:t>Intelligence</w:t>
      </w:r>
      <w:r>
        <w:t xml:space="preserve">. </w:t>
      </w:r>
      <w:r w:rsidR="0068162B">
        <w:t xml:space="preserve">The starting values for these attributes are explained in </w:t>
      </w:r>
      <w:r w:rsidR="0068162B">
        <w:rPr>
          <w:u w:val="single"/>
        </w:rPr>
        <w:t xml:space="preserve">The Player Character </w:t>
      </w:r>
      <w:r w:rsidR="0068162B" w:rsidRPr="0068162B">
        <w:rPr>
          <w:u w:val="single"/>
        </w:rPr>
        <w:sym w:font="Wingdings" w:char="F0E0"/>
      </w:r>
      <w:r w:rsidR="0068162B">
        <w:rPr>
          <w:u w:val="single"/>
        </w:rPr>
        <w:t xml:space="preserve"> Creating a </w:t>
      </w:r>
      <w:r w:rsidR="0068162B" w:rsidRPr="0068162B">
        <w:rPr>
          <w:u w:val="single"/>
        </w:rPr>
        <w:t>Character</w:t>
      </w:r>
      <w:r w:rsidR="0068162B" w:rsidRPr="0068162B">
        <w:t>.</w:t>
      </w:r>
      <w:r w:rsidR="0068162B">
        <w:t xml:space="preserve"> </w:t>
      </w:r>
      <w:r w:rsidR="00D33DB9">
        <w:t>If few cases there may be additional modifiers to add to this roll</w:t>
      </w:r>
      <w:r w:rsidR="00600A1C">
        <w:t>.</w:t>
      </w:r>
      <w:r w:rsidR="0068162B">
        <w:br/>
      </w:r>
      <w:r w:rsidRPr="0068162B">
        <w:t>Here</w:t>
      </w:r>
      <w:r>
        <w:t xml:space="preserve"> are short descriptions of each attribute.</w:t>
      </w:r>
    </w:p>
    <w:p w14:paraId="3523A742" w14:textId="77777777" w:rsidR="001E33FA" w:rsidRDefault="001E33FA" w:rsidP="001E33FA"/>
    <w:p w14:paraId="33D45722" w14:textId="77777777" w:rsidR="001E33FA" w:rsidRDefault="001E33FA" w:rsidP="001E33FA">
      <w:r>
        <w:rPr>
          <w:b/>
          <w:bCs/>
        </w:rPr>
        <w:t>Constitution</w:t>
      </w:r>
      <w:r>
        <w:t xml:space="preserve"> </w:t>
      </w:r>
    </w:p>
    <w:p w14:paraId="741F8A1E" w14:textId="77777777" w:rsidR="001E33FA" w:rsidRDefault="001E33FA" w:rsidP="001E33FA">
      <w:pPr>
        <w:ind w:left="720"/>
      </w:pPr>
      <w:r>
        <w:t>Constitution is your physical ability to resist pain, physical sicknesses, or impairments. It also increases your general health.</w:t>
      </w:r>
    </w:p>
    <w:p w14:paraId="790287C6" w14:textId="77777777" w:rsidR="001E33FA" w:rsidRDefault="001E33FA" w:rsidP="001E33FA"/>
    <w:p w14:paraId="711F9FE7" w14:textId="77777777" w:rsidR="001E33FA" w:rsidRDefault="001E33FA" w:rsidP="001E33FA">
      <w:r>
        <w:rPr>
          <w:b/>
          <w:bCs/>
        </w:rPr>
        <w:t>Strength</w:t>
      </w:r>
    </w:p>
    <w:p w14:paraId="65464D30" w14:textId="77777777" w:rsidR="001E33FA" w:rsidRDefault="001E33FA" w:rsidP="001E33FA">
      <w:pPr>
        <w:ind w:left="720"/>
      </w:pPr>
      <w:r>
        <w:t>Strength is how physical strong your muscles are. Together with Dexterity this represents your general athletics. You will use this this in combat to increase the damage to do with each attack and to increase you chance to hit someone when using heavy weapons.</w:t>
      </w:r>
    </w:p>
    <w:p w14:paraId="550C1669" w14:textId="77777777" w:rsidR="001E33FA" w:rsidRDefault="001E33FA" w:rsidP="001E33FA"/>
    <w:p w14:paraId="4BC48A2B" w14:textId="77777777" w:rsidR="001E33FA" w:rsidRDefault="001E33FA" w:rsidP="001E33FA">
      <w:r>
        <w:rPr>
          <w:b/>
          <w:bCs/>
        </w:rPr>
        <w:t>Dexterity</w:t>
      </w:r>
    </w:p>
    <w:p w14:paraId="4DF56D29" w14:textId="77777777" w:rsidR="001E33FA" w:rsidRDefault="001E33FA" w:rsidP="001E33FA">
      <w:pPr>
        <w:ind w:left="720"/>
      </w:pPr>
      <w:r>
        <w:t>Dexterity is how accurate and precise you are in your movement and balance. Together with Strength this represents your general athletics. You will use this in combat to increase you chance to hit with general weapons as well.</w:t>
      </w:r>
    </w:p>
    <w:p w14:paraId="5B699A0E" w14:textId="77777777" w:rsidR="001E33FA" w:rsidRDefault="001E33FA" w:rsidP="001E33FA"/>
    <w:p w14:paraId="7D47F4F5" w14:textId="77777777" w:rsidR="001E33FA" w:rsidRDefault="001E33FA" w:rsidP="001E33FA">
      <w:r>
        <w:rPr>
          <w:b/>
          <w:bCs/>
        </w:rPr>
        <w:t>Focus</w:t>
      </w:r>
    </w:p>
    <w:p w14:paraId="4C8D4E18" w14:textId="77777777" w:rsidR="001E33FA" w:rsidRDefault="001E33FA" w:rsidP="001E33FA">
      <w:pPr>
        <w:ind w:left="720"/>
      </w:pPr>
      <w:r>
        <w:t xml:space="preserve">Focus is your ability to pay attention and be aware </w:t>
      </w:r>
      <w:proofErr w:type="spellStart"/>
      <w:r>
        <w:t>off</w:t>
      </w:r>
      <w:proofErr w:type="spellEnd"/>
      <w:r>
        <w:t xml:space="preserve"> what is happening in this moment. With Higher focus you won’t be as distracted by things outside of your current action. In combat will increase your chance to hit with throwing weapons when aiming.</w:t>
      </w:r>
    </w:p>
    <w:p w14:paraId="63F9C88E" w14:textId="77777777" w:rsidR="001E33FA" w:rsidRDefault="001E33FA" w:rsidP="001E33FA"/>
    <w:p w14:paraId="008FE7A0" w14:textId="77777777" w:rsidR="001E33FA" w:rsidRDefault="001E33FA" w:rsidP="001E33FA">
      <w:r>
        <w:rPr>
          <w:b/>
          <w:bCs/>
        </w:rPr>
        <w:t>Wisdom</w:t>
      </w:r>
    </w:p>
    <w:p w14:paraId="2BB59827" w14:textId="77777777" w:rsidR="001E33FA" w:rsidRDefault="001E33FA" w:rsidP="001E33FA">
      <w:pPr>
        <w:ind w:left="720"/>
      </w:pPr>
      <w:r>
        <w:t xml:space="preserve">Wisdom is your knowledge of experiences specifically when dealing with people. Wisdom is the attribute that will allow you to read what other living things want and the knowledge of how to communicate with them. </w:t>
      </w:r>
      <w:r w:rsidRPr="00B36275">
        <w:rPr>
          <w:b/>
        </w:rPr>
        <w:t>Currently this does not have any mechanical effect in combat.</w:t>
      </w:r>
      <w:r>
        <w:t xml:space="preserve"> It may be used when a magic system is added.</w:t>
      </w:r>
    </w:p>
    <w:p w14:paraId="709ADE64" w14:textId="77777777" w:rsidR="001E33FA" w:rsidRDefault="001E33FA" w:rsidP="001E33FA"/>
    <w:p w14:paraId="00529FF3" w14:textId="77777777" w:rsidR="001E33FA" w:rsidRPr="00912A65" w:rsidRDefault="001E33FA" w:rsidP="001E33FA">
      <w:pPr>
        <w:rPr>
          <w:b/>
        </w:rPr>
      </w:pPr>
      <w:r w:rsidRPr="00912A65">
        <w:rPr>
          <w:b/>
        </w:rPr>
        <w:t>Charisma</w:t>
      </w:r>
    </w:p>
    <w:p w14:paraId="7CCEE1A6" w14:textId="77777777" w:rsidR="001E33FA" w:rsidRDefault="001E33FA" w:rsidP="001E33FA">
      <w:pPr>
        <w:ind w:left="720"/>
      </w:pPr>
      <w:r>
        <w:t xml:space="preserve">Charisma is a character’s ability to communicate with others as well as their ability to influence others. The Difference between charisma and Wisdom is that Wisdom is the know how to manipulate someone while charisma is the actually talent of doing so. </w:t>
      </w:r>
      <w:r w:rsidRPr="00B36275">
        <w:rPr>
          <w:b/>
        </w:rPr>
        <w:t>Currently this does not have any mechanical effect in combat.</w:t>
      </w:r>
      <w:r>
        <w:rPr>
          <w:b/>
        </w:rPr>
        <w:t xml:space="preserve"> </w:t>
      </w:r>
      <w:r>
        <w:t>This will rarely be used outside of social interactions.</w:t>
      </w:r>
    </w:p>
    <w:p w14:paraId="27B39C3D" w14:textId="77777777" w:rsidR="001E33FA" w:rsidRDefault="001E33FA" w:rsidP="001E33FA"/>
    <w:p w14:paraId="307D867C" w14:textId="77777777" w:rsidR="001E33FA" w:rsidRPr="00F77B5E" w:rsidRDefault="001E33FA" w:rsidP="001E33FA">
      <w:pPr>
        <w:rPr>
          <w:b/>
        </w:rPr>
      </w:pPr>
      <w:r w:rsidRPr="00F77B5E">
        <w:rPr>
          <w:b/>
        </w:rPr>
        <w:t>Cunning</w:t>
      </w:r>
    </w:p>
    <w:p w14:paraId="5A9D10F9" w14:textId="77777777" w:rsidR="001E33FA" w:rsidRDefault="001E33FA" w:rsidP="001E33FA">
      <w:pPr>
        <w:ind w:left="720"/>
      </w:pPr>
      <w:r>
        <w:t>Cunning is your street smarts, your ability to outthink, and ability to think quickly. It differs from Intelligence as it focuses on cleverness and the ability to think outside the box.</w:t>
      </w:r>
      <w:r w:rsidRPr="00A55F9F">
        <w:rPr>
          <w:b/>
        </w:rPr>
        <w:t xml:space="preserve"> </w:t>
      </w:r>
      <w:r w:rsidRPr="00B36275">
        <w:rPr>
          <w:b/>
        </w:rPr>
        <w:t>Currently this does not have any mechanical effect in combat.</w:t>
      </w:r>
    </w:p>
    <w:p w14:paraId="56A0F6B3" w14:textId="77777777" w:rsidR="001E33FA" w:rsidRDefault="001E33FA" w:rsidP="001E33FA"/>
    <w:p w14:paraId="78250D7C" w14:textId="77777777" w:rsidR="001E33FA" w:rsidRPr="00673B3A" w:rsidRDefault="001E33FA" w:rsidP="001E33FA">
      <w:pPr>
        <w:rPr>
          <w:b/>
        </w:rPr>
      </w:pPr>
      <w:r w:rsidRPr="00673B3A">
        <w:rPr>
          <w:b/>
        </w:rPr>
        <w:t>Intelligence</w:t>
      </w:r>
    </w:p>
    <w:p w14:paraId="408353CB" w14:textId="77777777" w:rsidR="001E33FA" w:rsidRPr="00B36275" w:rsidRDefault="001E33FA" w:rsidP="001E33FA">
      <w:pPr>
        <w:ind w:left="720"/>
      </w:pPr>
      <w:r>
        <w:t>Intelligence is your book smarts, your ability to recall information, and your ability to solve logical puzzles. It differs from Cunning as it focusses on knowledge and the ability to think inside the box.</w:t>
      </w:r>
      <w:r w:rsidRPr="00A55F9F">
        <w:rPr>
          <w:b/>
        </w:rPr>
        <w:t xml:space="preserve"> </w:t>
      </w:r>
      <w:r w:rsidRPr="00B36275">
        <w:rPr>
          <w:b/>
        </w:rPr>
        <w:t>Currently this does not have any mechanical effect in combat.</w:t>
      </w:r>
    </w:p>
    <w:p w14:paraId="0932756E" w14:textId="0A16D2C2" w:rsidR="001E33FA" w:rsidRDefault="001E33FA" w:rsidP="001E33FA"/>
    <w:p w14:paraId="1E71623F" w14:textId="77777777" w:rsidR="00645CF3" w:rsidRDefault="00645CF3">
      <w:pPr>
        <w:rPr>
          <w:b/>
          <w:bCs/>
        </w:rPr>
      </w:pPr>
      <w:bookmarkStart w:id="30" w:name="_Toc527905150"/>
      <w:r>
        <w:br w:type="page"/>
      </w:r>
    </w:p>
    <w:p w14:paraId="6FCFB8E7" w14:textId="28A00876" w:rsidR="001E33FA" w:rsidRDefault="001E33FA" w:rsidP="001E33FA">
      <w:pPr>
        <w:pStyle w:val="Heading3"/>
      </w:pPr>
      <w:r>
        <w:lastRenderedPageBreak/>
        <w:t>Defiances</w:t>
      </w:r>
      <w:bookmarkEnd w:id="30"/>
    </w:p>
    <w:p w14:paraId="6CF3AFC9" w14:textId="77777777" w:rsidR="00275615" w:rsidRDefault="001E33FA" w:rsidP="00275615">
      <w:r>
        <w:t xml:space="preserve">Outside of those there are your defiances. Defiances are your more passive defenses against a negative action. They directly correlate with your attributes as each defiance is calculated based one exactly 2 attribute bonuses. There are 6 of them: </w:t>
      </w:r>
      <w:r>
        <w:rPr>
          <w:b/>
          <w:bCs/>
        </w:rPr>
        <w:t>Fortitude</w:t>
      </w:r>
      <w:r>
        <w:t xml:space="preserve"> based on Constitution and Strength, </w:t>
      </w:r>
      <w:r>
        <w:rPr>
          <w:b/>
          <w:bCs/>
        </w:rPr>
        <w:t>Reflex</w:t>
      </w:r>
      <w:r>
        <w:t xml:space="preserve"> based on Dexterity and Focus, </w:t>
      </w:r>
      <w:r>
        <w:rPr>
          <w:b/>
          <w:bCs/>
        </w:rPr>
        <w:t>Willpower</w:t>
      </w:r>
      <w:r>
        <w:t xml:space="preserve"> based on Wisdom and Charisma, </w:t>
      </w:r>
      <w:r>
        <w:rPr>
          <w:b/>
          <w:bCs/>
        </w:rPr>
        <w:t>Reason</w:t>
      </w:r>
      <w:r>
        <w:t xml:space="preserve"> based on Cunning and </w:t>
      </w:r>
      <w:r w:rsidRPr="00673B3A">
        <w:t>Intelligence</w:t>
      </w:r>
      <w:r>
        <w:t xml:space="preserve">, </w:t>
      </w:r>
      <w:r>
        <w:rPr>
          <w:b/>
          <w:bCs/>
        </w:rPr>
        <w:t>Perception</w:t>
      </w:r>
      <w:r>
        <w:t xml:space="preserve"> based on Focus and Wisdom, and </w:t>
      </w:r>
      <w:r>
        <w:rPr>
          <w:b/>
          <w:bCs/>
        </w:rPr>
        <w:t>Composure</w:t>
      </w:r>
      <w:r>
        <w:t xml:space="preserve"> based on Charisma and Cunning. </w:t>
      </w:r>
      <w:r w:rsidR="00275615">
        <w:t xml:space="preserve"> </w:t>
      </w:r>
    </w:p>
    <w:p w14:paraId="6351785A" w14:textId="77777777" w:rsidR="00275615" w:rsidRDefault="00275615" w:rsidP="00275615"/>
    <w:p w14:paraId="478311D3" w14:textId="50476D6E" w:rsidR="00275615" w:rsidRDefault="00275615" w:rsidP="00275615">
      <w:r>
        <w:t xml:space="preserve">To calculate ones Defiances add two attributes together and add that value to 10. So for example if you have </w:t>
      </w:r>
      <w:proofErr w:type="gramStart"/>
      <w:r>
        <w:t xml:space="preserve">a </w:t>
      </w:r>
      <w:r w:rsidRPr="00275615">
        <w:rPr>
          <w:b/>
        </w:rPr>
        <w:t>Strength</w:t>
      </w:r>
      <w:proofErr w:type="gramEnd"/>
      <w:r>
        <w:t xml:space="preserve"> of 5 and a </w:t>
      </w:r>
      <w:r w:rsidRPr="00275615">
        <w:rPr>
          <w:b/>
        </w:rPr>
        <w:t>Constitution</w:t>
      </w:r>
      <w:r>
        <w:t xml:space="preserve"> of 3 then your </w:t>
      </w:r>
      <w:r>
        <w:rPr>
          <w:b/>
        </w:rPr>
        <w:t>Fortitude</w:t>
      </w:r>
      <w:r>
        <w:t xml:space="preserve"> is 18</w:t>
      </w:r>
      <w:r w:rsidR="0049289E">
        <w:t xml:space="preserve">. </w:t>
      </w:r>
      <w:r w:rsidR="001C615B">
        <w:t xml:space="preserve">They work like Difficulty Class in other games. </w:t>
      </w:r>
      <w:r w:rsidR="0049289E">
        <w:t xml:space="preserve">When you are asked to beat </w:t>
      </w:r>
      <w:r w:rsidR="001C615B">
        <w:t>someone’s</w:t>
      </w:r>
      <w:r w:rsidR="0049289E">
        <w:t xml:space="preserve"> defiance</w:t>
      </w:r>
      <w:r w:rsidR="001C615B">
        <w:t xml:space="preserve">, </w:t>
      </w:r>
      <w:r w:rsidR="0049289E">
        <w:t>make a roll with 1d20, add the appropriate stats, and you must h</w:t>
      </w:r>
      <w:r w:rsidR="001C615B">
        <w:t>ave your final number higher tha</w:t>
      </w:r>
      <w:r w:rsidR="0049289E">
        <w:t>n</w:t>
      </w:r>
      <w:r w:rsidR="001C615B">
        <w:t xml:space="preserve"> or equal to the defiance to beat it.</w:t>
      </w:r>
      <w:r>
        <w:br/>
      </w:r>
    </w:p>
    <w:p w14:paraId="0EF55BC0" w14:textId="0A4FB288" w:rsidR="001E33FA" w:rsidRDefault="001E33FA" w:rsidP="00275615">
      <w:r>
        <w:t>Here are descriptions of each defiance:</w:t>
      </w:r>
    </w:p>
    <w:p w14:paraId="75CD8287" w14:textId="77777777" w:rsidR="001E33FA" w:rsidRDefault="001E33FA" w:rsidP="001E33FA"/>
    <w:p w14:paraId="68157492" w14:textId="77777777" w:rsidR="001E33FA" w:rsidRDefault="001E33FA" w:rsidP="001E33FA">
      <w:pPr>
        <w:ind w:left="720" w:hanging="720"/>
      </w:pPr>
      <w:bookmarkStart w:id="31" w:name="_Hlk525034306"/>
      <w:r>
        <w:rPr>
          <w:b/>
          <w:bCs/>
        </w:rPr>
        <w:t>Fortitude</w:t>
      </w:r>
      <w:r>
        <w:t xml:space="preserve"> </w:t>
      </w:r>
      <w:r>
        <w:br/>
        <w:t xml:space="preserve">Fortitude is one’s ability to resist pain or physical force. A common usage for this defiance is when an </w:t>
      </w:r>
      <w:bookmarkEnd w:id="31"/>
      <w:r>
        <w:t>enemy has you grappled and is ready to through you to the ground, that foe must roll their strength against your fortitude to force you to the ground.</w:t>
      </w:r>
    </w:p>
    <w:p w14:paraId="1A25E4E0" w14:textId="77777777" w:rsidR="001E33FA" w:rsidRDefault="001E33FA" w:rsidP="001E33FA">
      <w:pPr>
        <w:ind w:left="720" w:hanging="720"/>
      </w:pPr>
    </w:p>
    <w:p w14:paraId="3ACA2511" w14:textId="77777777" w:rsidR="001E33FA" w:rsidRDefault="001E33FA" w:rsidP="001E33FA">
      <w:pPr>
        <w:ind w:left="720" w:hanging="720"/>
      </w:pPr>
      <w:r>
        <w:rPr>
          <w:b/>
          <w:bCs/>
        </w:rPr>
        <w:t>Reflex</w:t>
      </w:r>
      <w:r>
        <w:br/>
        <w:t>Reflex is one’s ability to react mid action to a change in the situation instinctively. A good example of this is when an opponent dodges you when attacking; they roll dexterity and need to beat your reflex so that there dodge is too swift for you to adjust your attack to still hit them mid dodge.</w:t>
      </w:r>
    </w:p>
    <w:p w14:paraId="77FCBFC9" w14:textId="77777777" w:rsidR="001E33FA" w:rsidRDefault="001E33FA" w:rsidP="001E33FA"/>
    <w:p w14:paraId="36566E38" w14:textId="77777777" w:rsidR="001E33FA" w:rsidRDefault="001E33FA" w:rsidP="001E33FA">
      <w:pPr>
        <w:ind w:left="720" w:hanging="720"/>
      </w:pPr>
      <w:r>
        <w:rPr>
          <w:b/>
          <w:bCs/>
        </w:rPr>
        <w:t>Willpower</w:t>
      </w:r>
      <w:r>
        <w:t xml:space="preserve"> </w:t>
      </w:r>
      <w:r>
        <w:br/>
        <w:t>Willpower is one’s ability to control there our desires and temptations. The more willpower you have the hard it is for one to tempt you. This is not strictly related to physical desire, it could also be the temptation to give up, or give in to something like torture. Effectively you can consider it a more mental version of fortitude.</w:t>
      </w:r>
    </w:p>
    <w:p w14:paraId="2CCF18E9" w14:textId="77777777" w:rsidR="001E33FA" w:rsidRDefault="001E33FA" w:rsidP="001E33FA">
      <w:pPr>
        <w:ind w:left="720" w:hanging="720"/>
      </w:pPr>
    </w:p>
    <w:p w14:paraId="1FFB6FD3" w14:textId="77777777" w:rsidR="001E33FA" w:rsidRDefault="001E33FA" w:rsidP="001E33FA">
      <w:pPr>
        <w:ind w:left="720" w:hanging="720"/>
      </w:pPr>
      <w:r>
        <w:rPr>
          <w:b/>
          <w:bCs/>
        </w:rPr>
        <w:t>Reason</w:t>
      </w:r>
      <w:r>
        <w:br/>
        <w:t>Reason is one’s ability not to be fooled. The hire this sick is the hard it is for others to directly fool you especially when you are directly questioning the information. Or your ability to tell what is real or fake. For example, any Illusion spell trying to fool someone will need to make a roll that is greater than one’s reason defiance to fool that character.</w:t>
      </w:r>
    </w:p>
    <w:p w14:paraId="0BFDA894" w14:textId="77777777" w:rsidR="001E33FA" w:rsidRDefault="001E33FA" w:rsidP="001E33FA"/>
    <w:p w14:paraId="1D38EEB7" w14:textId="77777777" w:rsidR="001E33FA" w:rsidRDefault="001E33FA" w:rsidP="001E33FA">
      <w:pPr>
        <w:ind w:left="720" w:hanging="720"/>
      </w:pPr>
      <w:r>
        <w:rPr>
          <w:b/>
          <w:bCs/>
        </w:rPr>
        <w:t>Perception</w:t>
      </w:r>
      <w:r>
        <w:t xml:space="preserve"> </w:t>
      </w:r>
      <w:r>
        <w:br/>
        <w:t>Perception as a defiance is very much more like passive perception in most other games, while the search skill is more like your active perception. This defiance one’s natural ability to notice the things they’re not looking for.</w:t>
      </w:r>
    </w:p>
    <w:p w14:paraId="2C2A97C2" w14:textId="77777777" w:rsidR="001E33FA" w:rsidRDefault="001E33FA" w:rsidP="001E33FA">
      <w:pPr>
        <w:ind w:left="720" w:hanging="720"/>
      </w:pPr>
    </w:p>
    <w:p w14:paraId="466048FB" w14:textId="77777777" w:rsidR="002522D9" w:rsidRDefault="001E33FA" w:rsidP="002522D9">
      <w:r>
        <w:rPr>
          <w:b/>
          <w:bCs/>
        </w:rPr>
        <w:t>Composure</w:t>
      </w:r>
      <w:r>
        <w:br/>
        <w:t>Composure is how well you can hide your emotions and intentions</w:t>
      </w:r>
      <w:r w:rsidR="002522D9">
        <w:t xml:space="preserve"> subconsciously</w:t>
      </w:r>
      <w:r>
        <w:t>. It is somewhat different from lying in that lying is active and deliberate. This is used when someone is not sure if you’re holding some information or if you look nervous or not. Lying directly requires an active deception role that is typically made against someone’s reason or perception when it relates to something that could otherwise see/hear/smell/taste/feel or reason out.</w:t>
      </w:r>
      <w:bookmarkStart w:id="32" w:name="_Toc527905151"/>
    </w:p>
    <w:p w14:paraId="5C401653" w14:textId="3BB8CC20" w:rsidR="001E33FA" w:rsidRDefault="002522D9" w:rsidP="002522D9">
      <w:pPr>
        <w:pStyle w:val="Heading3"/>
      </w:pPr>
      <w:r>
        <w:br w:type="page"/>
      </w:r>
      <w:r w:rsidR="001E33FA">
        <w:lastRenderedPageBreak/>
        <w:t>Skills</w:t>
      </w:r>
      <w:bookmarkEnd w:id="32"/>
    </w:p>
    <w:p w14:paraId="21A55F85" w14:textId="77777777" w:rsidR="001E33FA" w:rsidRDefault="001E33FA" w:rsidP="001E33FA">
      <w:r>
        <w:t>You have no skills… yet…</w:t>
      </w:r>
      <w:r>
        <w:br w:type="page"/>
      </w:r>
    </w:p>
    <w:p w14:paraId="604E4456" w14:textId="77777777" w:rsidR="001E33FA" w:rsidRDefault="001E33FA" w:rsidP="001E33FA">
      <w:pPr>
        <w:pStyle w:val="Heading3"/>
      </w:pPr>
      <w:bookmarkStart w:id="33" w:name="_Toc527905152"/>
      <w:r>
        <w:lastRenderedPageBreak/>
        <w:t>Other Stats</w:t>
      </w:r>
      <w:bookmarkEnd w:id="33"/>
    </w:p>
    <w:p w14:paraId="35A07AF9" w14:textId="77777777" w:rsidR="001E33FA" w:rsidRDefault="001E33FA" w:rsidP="001E33FA">
      <w:r>
        <w:t>Here are some other stats a character may have. This list is not yet exhaustive.</w:t>
      </w:r>
    </w:p>
    <w:p w14:paraId="689A733A" w14:textId="77777777" w:rsidR="001E33FA" w:rsidRDefault="001E33FA" w:rsidP="001E33FA"/>
    <w:p w14:paraId="084370EF" w14:textId="77777777" w:rsidR="001E33FA" w:rsidRPr="0054604B" w:rsidRDefault="001E33FA" w:rsidP="001E33FA">
      <w:pPr>
        <w:rPr>
          <w:b/>
        </w:rPr>
      </w:pPr>
      <w:r w:rsidRPr="0054604B">
        <w:rPr>
          <w:b/>
        </w:rPr>
        <w:t xml:space="preserve">Initiative </w:t>
      </w:r>
    </w:p>
    <w:p w14:paraId="1E5033C7" w14:textId="77777777" w:rsidR="001E33FA" w:rsidRPr="00374957" w:rsidRDefault="001E33FA" w:rsidP="001E33FA">
      <w:pPr>
        <w:ind w:left="720"/>
      </w:pPr>
      <w:r>
        <w:t xml:space="preserve">This determines your ability to act quickly in combat and described more in the </w:t>
      </w:r>
      <w:r>
        <w:rPr>
          <w:u w:val="single"/>
        </w:rPr>
        <w:t>How to Play</w:t>
      </w:r>
      <w:r w:rsidRPr="001F711E">
        <w:rPr>
          <w:u w:val="single"/>
        </w:rPr>
        <w:t xml:space="preserve"> </w:t>
      </w:r>
      <w:r w:rsidRPr="0068439A">
        <w:rPr>
          <w:u w:val="single"/>
        </w:rPr>
        <w:sym w:font="Wingdings" w:char="F0E0"/>
      </w:r>
      <w:r w:rsidRPr="001F711E">
        <w:rPr>
          <w:u w:val="single"/>
        </w:rPr>
        <w:t xml:space="preserve"> </w:t>
      </w:r>
      <w:r>
        <w:rPr>
          <w:u w:val="single"/>
        </w:rPr>
        <w:t>Key Terms</w:t>
      </w:r>
      <w:r>
        <w:t xml:space="preserve">. This is calculated from adding your Dexterity modifier with your Cunning Modifier. </w:t>
      </w:r>
    </w:p>
    <w:p w14:paraId="11C85DC9" w14:textId="77777777" w:rsidR="001E33FA" w:rsidRDefault="001E33FA" w:rsidP="00832069"/>
    <w:p w14:paraId="00F73DC0" w14:textId="7B12DDB5" w:rsidR="0068162B" w:rsidRPr="0054604B" w:rsidRDefault="0068162B" w:rsidP="0068162B">
      <w:pPr>
        <w:rPr>
          <w:b/>
        </w:rPr>
      </w:pPr>
      <w:r>
        <w:rPr>
          <w:b/>
        </w:rPr>
        <w:t>Defense</w:t>
      </w:r>
    </w:p>
    <w:p w14:paraId="28089E42" w14:textId="68BC0311" w:rsidR="0068162B" w:rsidRDefault="0068162B" w:rsidP="0068162B">
      <w:pPr>
        <w:ind w:left="720"/>
      </w:pPr>
      <w:r>
        <w:t xml:space="preserve">This is how hard it is for an attack to hit you. It is normally 10 but can change with armor and </w:t>
      </w:r>
      <w:r w:rsidR="0049289E" w:rsidRPr="0049289E">
        <w:rPr>
          <w:b/>
        </w:rPr>
        <w:t>Maneuvers</w:t>
      </w:r>
      <w:r w:rsidR="0049289E">
        <w:t xml:space="preserve"> like the Guard Stance. This works like defiances where someone needs to roll at or greater than your defense for that roll to succeed.</w:t>
      </w:r>
      <w:r w:rsidR="00E311B6">
        <w:t xml:space="preserve"> Think of it as Armor Class from other games</w:t>
      </w:r>
    </w:p>
    <w:p w14:paraId="2EE87984" w14:textId="77777777" w:rsidR="009C52A8" w:rsidRDefault="009C52A8" w:rsidP="009C52A8"/>
    <w:p w14:paraId="6E7729FC" w14:textId="5B547D02" w:rsidR="009C52A8" w:rsidRPr="0054604B" w:rsidRDefault="009C52A8" w:rsidP="009C52A8">
      <w:pPr>
        <w:rPr>
          <w:b/>
        </w:rPr>
      </w:pPr>
      <w:r>
        <w:rPr>
          <w:b/>
        </w:rPr>
        <w:t>Health</w:t>
      </w:r>
    </w:p>
    <w:p w14:paraId="6C92AD3E" w14:textId="7F056F72" w:rsidR="009C52A8" w:rsidRDefault="009C52A8" w:rsidP="009C52A8">
      <w:pPr>
        <w:ind w:left="720"/>
      </w:pPr>
      <w:r>
        <w:t xml:space="preserve">This is how alive your character is. Characters have a Maximum Health and a Current Health. Damage can reduce your current health to Zero or </w:t>
      </w:r>
      <w:r w:rsidR="00FC0F2C">
        <w:t>a negative value</w:t>
      </w:r>
      <w:r>
        <w:t xml:space="preserve">. Reaching Zero will make you unconscious. If </w:t>
      </w:r>
      <w:r w:rsidR="00FC0F2C">
        <w:t xml:space="preserve">you ever reach a negative equivalent of your maximum health you die. While unconscious </w:t>
      </w:r>
      <w:r w:rsidR="00E836FD">
        <w:t>you will to make death saving throws. Fo</w:t>
      </w:r>
      <w:r w:rsidR="006C2CBE">
        <w:t xml:space="preserve">r now they are the same as in </w:t>
      </w:r>
      <w:proofErr w:type="spellStart"/>
      <w:r w:rsidR="006C2CBE">
        <w:t>Dn</w:t>
      </w:r>
      <w:r w:rsidR="00E836FD">
        <w:t>D</w:t>
      </w:r>
      <w:proofErr w:type="spellEnd"/>
      <w:r w:rsidR="00E836FD">
        <w:t xml:space="preserve"> 5e. </w:t>
      </w:r>
      <w:r w:rsidR="006C2CBE">
        <w:t>I will d</w:t>
      </w:r>
      <w:r w:rsidR="00E836FD">
        <w:t xml:space="preserve">efinitely change </w:t>
      </w:r>
      <w:r w:rsidR="006C2CBE">
        <w:t xml:space="preserve">this </w:t>
      </w:r>
      <w:r w:rsidR="00E836FD">
        <w:t>later when it matters more.</w:t>
      </w:r>
    </w:p>
    <w:p w14:paraId="278A8C9B" w14:textId="77777777" w:rsidR="009C52A8" w:rsidRDefault="009C52A8" w:rsidP="009C52A8"/>
    <w:p w14:paraId="5F9CF298" w14:textId="3B7BAB83" w:rsidR="002522D9" w:rsidRDefault="002522D9">
      <w:r>
        <w:br w:type="page"/>
      </w:r>
    </w:p>
    <w:p w14:paraId="126F89CC" w14:textId="45080A4F" w:rsidR="0049289E" w:rsidRDefault="002522D9" w:rsidP="002522D9">
      <w:pPr>
        <w:pStyle w:val="Heading2"/>
      </w:pPr>
      <w:r>
        <w:lastRenderedPageBreak/>
        <w:t xml:space="preserve">Creating a </w:t>
      </w:r>
      <w:r w:rsidR="003E525F">
        <w:t xml:space="preserve">Starting </w:t>
      </w:r>
      <w:r>
        <w:t>Character</w:t>
      </w:r>
    </w:p>
    <w:p w14:paraId="231390C1" w14:textId="28BDC356" w:rsidR="0049289E" w:rsidRPr="00374957" w:rsidRDefault="00E311B6" w:rsidP="0049289E">
      <w:r>
        <w:t>This character creation will strictly focus on the mechanics of how to create a character.</w:t>
      </w:r>
    </w:p>
    <w:p w14:paraId="685E21DD" w14:textId="77777777" w:rsidR="00CD3C5B" w:rsidRDefault="00CD3C5B">
      <w:pPr>
        <w:pStyle w:val="BodyText"/>
        <w:rPr>
          <w:b/>
        </w:rPr>
      </w:pPr>
    </w:p>
    <w:p w14:paraId="62A4DB90" w14:textId="77777777" w:rsidR="00CD3C5B" w:rsidRDefault="00CD3C5B">
      <w:pPr>
        <w:rPr>
          <w:b/>
        </w:rPr>
      </w:pPr>
      <w:r>
        <w:rPr>
          <w:b/>
        </w:rPr>
        <w:br w:type="page"/>
      </w:r>
    </w:p>
    <w:p w14:paraId="211DD6E6" w14:textId="29CFCDB7" w:rsidR="009C7F34" w:rsidRPr="00275615" w:rsidRDefault="00B734A6">
      <w:pPr>
        <w:pStyle w:val="BodyText"/>
        <w:rPr>
          <w:b/>
        </w:rPr>
      </w:pPr>
      <w:r>
        <w:rPr>
          <w:noProof/>
          <w:lang w:eastAsia="en-US" w:bidi="ar-SA"/>
        </w:rPr>
        <w:lastRenderedPageBreak/>
        <w:pict w14:anchorId="059A3D30">
          <v:shape id="_x0000_s1105" type="#_x0000_t202" style="position:absolute;margin-left:86.95pt;margin-top:312.75pt;width:56.2pt;height:15.85pt;z-index:25172377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5">
              <w:txbxContent>
                <w:p w14:paraId="5D261B1F" w14:textId="73CF653A" w:rsidR="00B734A6" w:rsidRPr="0024516E" w:rsidRDefault="00B734A6" w:rsidP="00B734A6">
                  <w:pPr>
                    <w:jc w:val="center"/>
                    <w:rPr>
                      <w:rFonts w:ascii="Arial Narrow" w:hAnsi="Arial Narrow"/>
                      <w:b/>
                      <w:sz w:val="16"/>
                    </w:rPr>
                  </w:pPr>
                  <w:r>
                    <w:rPr>
                      <w:rFonts w:ascii="Arial Narrow" w:hAnsi="Arial Narrow"/>
                      <w:b/>
                      <w:sz w:val="16"/>
                    </w:rPr>
                    <w:t>Composure</w:t>
                  </w:r>
                </w:p>
              </w:txbxContent>
            </v:textbox>
          </v:shape>
        </w:pict>
      </w:r>
      <w:r>
        <w:rPr>
          <w:noProof/>
          <w:lang w:eastAsia="en-US" w:bidi="ar-SA"/>
        </w:rPr>
        <w:pict w14:anchorId="059A3D30">
          <v:shape id="_x0000_s1104" type="#_x0000_t202" style="position:absolute;margin-left:86.95pt;margin-top:194.9pt;width:56.2pt;height:15.85pt;z-index:25172275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4">
              <w:txbxContent>
                <w:p w14:paraId="7B21E1B4" w14:textId="7883894F" w:rsidR="00B734A6" w:rsidRPr="0024516E" w:rsidRDefault="00B734A6" w:rsidP="00B734A6">
                  <w:pPr>
                    <w:jc w:val="center"/>
                    <w:rPr>
                      <w:rFonts w:ascii="Arial Narrow" w:hAnsi="Arial Narrow"/>
                      <w:b/>
                      <w:sz w:val="16"/>
                    </w:rPr>
                  </w:pPr>
                  <w:r>
                    <w:rPr>
                      <w:rFonts w:ascii="Arial Narrow" w:hAnsi="Arial Narrow"/>
                      <w:b/>
                      <w:sz w:val="16"/>
                    </w:rPr>
                    <w:t>Perception</w:t>
                  </w:r>
                </w:p>
              </w:txbxContent>
            </v:textbox>
          </v:shape>
        </w:pict>
      </w:r>
      <w:r>
        <w:rPr>
          <w:noProof/>
          <w:lang w:eastAsia="en-US" w:bidi="ar-SA"/>
        </w:rPr>
        <w:pict w14:anchorId="059A3D30">
          <v:shape id="_x0000_s1103" type="#_x0000_t202" style="position:absolute;margin-left:-27.8pt;margin-top:372pt;width:56.2pt;height:15.85pt;z-index:25172172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3">
              <w:txbxContent>
                <w:p w14:paraId="48F62A49" w14:textId="6E4BB56F" w:rsidR="00B734A6" w:rsidRPr="0024516E" w:rsidRDefault="00B734A6" w:rsidP="00B734A6">
                  <w:pPr>
                    <w:jc w:val="center"/>
                    <w:rPr>
                      <w:rFonts w:ascii="Arial Narrow" w:hAnsi="Arial Narrow"/>
                      <w:b/>
                      <w:sz w:val="16"/>
                    </w:rPr>
                  </w:pPr>
                  <w:r>
                    <w:rPr>
                      <w:rFonts w:ascii="Arial Narrow" w:hAnsi="Arial Narrow"/>
                      <w:b/>
                      <w:sz w:val="16"/>
                    </w:rPr>
                    <w:t>Reason</w:t>
                  </w:r>
                </w:p>
              </w:txbxContent>
            </v:textbox>
          </v:shape>
        </w:pict>
      </w:r>
      <w:r>
        <w:rPr>
          <w:noProof/>
          <w:lang w:eastAsia="en-US" w:bidi="ar-SA"/>
        </w:rPr>
        <w:pict w14:anchorId="059A3D30">
          <v:shape id="_x0000_s1102" type="#_x0000_t202" style="position:absolute;margin-left:-28.7pt;margin-top:255.7pt;width:56.2pt;height:15.85pt;z-index:25172070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2">
              <w:txbxContent>
                <w:p w14:paraId="06C974DF" w14:textId="6EF37DC5" w:rsidR="00B734A6" w:rsidRPr="0024516E" w:rsidRDefault="00B734A6" w:rsidP="00B734A6">
                  <w:pPr>
                    <w:jc w:val="center"/>
                    <w:rPr>
                      <w:rFonts w:ascii="Arial Narrow" w:hAnsi="Arial Narrow"/>
                      <w:b/>
                      <w:sz w:val="16"/>
                    </w:rPr>
                  </w:pPr>
                  <w:r>
                    <w:rPr>
                      <w:rFonts w:ascii="Arial Narrow" w:hAnsi="Arial Narrow"/>
                      <w:b/>
                      <w:sz w:val="16"/>
                    </w:rPr>
                    <w:t>Willpower</w:t>
                  </w:r>
                </w:p>
              </w:txbxContent>
            </v:textbox>
          </v:shape>
        </w:pict>
      </w:r>
      <w:r>
        <w:rPr>
          <w:noProof/>
          <w:lang w:eastAsia="en-US" w:bidi="ar-SA"/>
        </w:rPr>
        <w:pict w14:anchorId="059A3D30">
          <v:shape id="_x0000_s1101" type="#_x0000_t202" style="position:absolute;margin-left:-28.25pt;margin-top:136.95pt;width:56.2pt;height:15.85pt;z-index:25171968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1">
              <w:txbxContent>
                <w:p w14:paraId="2CD8507D" w14:textId="4E6E0555" w:rsidR="00B734A6" w:rsidRPr="0024516E" w:rsidRDefault="00B734A6" w:rsidP="00B734A6">
                  <w:pPr>
                    <w:jc w:val="center"/>
                    <w:rPr>
                      <w:rFonts w:ascii="Arial Narrow" w:hAnsi="Arial Narrow"/>
                      <w:b/>
                      <w:sz w:val="16"/>
                    </w:rPr>
                  </w:pPr>
                  <w:r>
                    <w:rPr>
                      <w:rFonts w:ascii="Arial Narrow" w:hAnsi="Arial Narrow"/>
                      <w:b/>
                      <w:sz w:val="16"/>
                    </w:rPr>
                    <w:t>Reflex</w:t>
                  </w:r>
                </w:p>
              </w:txbxContent>
            </v:textbox>
          </v:shape>
        </w:pict>
      </w:r>
      <w:r>
        <w:rPr>
          <w:noProof/>
          <w:lang w:eastAsia="en-US" w:bidi="ar-SA"/>
        </w:rPr>
        <w:pict w14:anchorId="059A3D30">
          <v:shape id="_x0000_s1100" type="#_x0000_t202" style="position:absolute;margin-left:-28.25pt;margin-top:16.9pt;width:56.2pt;height:15.85pt;z-index:25171865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0">
              <w:txbxContent>
                <w:p w14:paraId="66E70755" w14:textId="556F7432" w:rsidR="00B734A6" w:rsidRPr="0024516E" w:rsidRDefault="00B734A6" w:rsidP="00B734A6">
                  <w:pPr>
                    <w:jc w:val="center"/>
                    <w:rPr>
                      <w:rFonts w:ascii="Arial Narrow" w:hAnsi="Arial Narrow"/>
                      <w:b/>
                      <w:sz w:val="16"/>
                    </w:rPr>
                  </w:pPr>
                  <w:r>
                    <w:rPr>
                      <w:rFonts w:ascii="Arial Narrow" w:hAnsi="Arial Narrow"/>
                      <w:b/>
                      <w:sz w:val="16"/>
                    </w:rPr>
                    <w:t>Fortitude</w:t>
                  </w:r>
                </w:p>
              </w:txbxContent>
            </v:textbox>
          </v:shape>
        </w:pict>
      </w:r>
      <w:r w:rsidR="0024516E">
        <w:rPr>
          <w:noProof/>
          <w:lang w:eastAsia="en-US" w:bidi="ar-SA"/>
        </w:rPr>
        <w:pict w14:anchorId="059A3D30">
          <v:shape id="_x0000_s1099" type="#_x0000_t202" style="position:absolute;margin-left:29.3pt;margin-top:403.05pt;width:56.2pt;height:15.85pt;z-index:25171763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9">
              <w:txbxContent>
                <w:p w14:paraId="043F90F7" w14:textId="4C1AE12B" w:rsidR="0024516E" w:rsidRPr="003828BB" w:rsidRDefault="003828BB" w:rsidP="0024516E">
                  <w:pPr>
                    <w:jc w:val="center"/>
                    <w:rPr>
                      <w:rFonts w:ascii="Arial Narrow" w:hAnsi="Arial Narrow"/>
                      <w:b/>
                      <w:sz w:val="8"/>
                    </w:rPr>
                  </w:pPr>
                  <w:r w:rsidRPr="003828BB">
                    <w:rPr>
                      <w:rFonts w:ascii="Arial Narrow" w:hAnsi="Arial Narrow"/>
                      <w:b/>
                      <w:sz w:val="16"/>
                    </w:rPr>
                    <w:t>Intelligence</w:t>
                  </w:r>
                </w:p>
              </w:txbxContent>
            </v:textbox>
          </v:shape>
        </w:pict>
      </w:r>
      <w:r w:rsidR="0024516E">
        <w:rPr>
          <w:noProof/>
          <w:lang w:eastAsia="en-US" w:bidi="ar-SA"/>
        </w:rPr>
        <w:pict w14:anchorId="059A3D30">
          <v:shape id="_x0000_s1098" type="#_x0000_t202" style="position:absolute;margin-left:29.3pt;margin-top:343.55pt;width:56.2pt;height:15.85pt;z-index:2517166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8">
              <w:txbxContent>
                <w:p w14:paraId="08BAB28B" w14:textId="4CEC5590" w:rsidR="0024516E" w:rsidRPr="0024516E" w:rsidRDefault="0024516E" w:rsidP="0024516E">
                  <w:pPr>
                    <w:jc w:val="center"/>
                    <w:rPr>
                      <w:rFonts w:ascii="Arial Narrow" w:hAnsi="Arial Narrow"/>
                      <w:b/>
                      <w:sz w:val="16"/>
                    </w:rPr>
                  </w:pPr>
                  <w:r>
                    <w:rPr>
                      <w:rFonts w:ascii="Arial Narrow" w:hAnsi="Arial Narrow"/>
                      <w:b/>
                      <w:sz w:val="16"/>
                    </w:rPr>
                    <w:t>Cunning</w:t>
                  </w:r>
                </w:p>
              </w:txbxContent>
            </v:textbox>
          </v:shape>
        </w:pict>
      </w:r>
      <w:r w:rsidR="0024516E">
        <w:rPr>
          <w:noProof/>
          <w:lang w:eastAsia="en-US" w:bidi="ar-SA"/>
        </w:rPr>
        <w:pict w14:anchorId="059A3D30">
          <v:shape id="_x0000_s1097" type="#_x0000_t202" style="position:absolute;margin-left:29.4pt;margin-top:283.9pt;width:56.2pt;height:15.85pt;z-index:25171558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7">
              <w:txbxContent>
                <w:p w14:paraId="51E8F37B" w14:textId="23938581" w:rsidR="0024516E" w:rsidRPr="0024516E" w:rsidRDefault="0024516E" w:rsidP="0024516E">
                  <w:pPr>
                    <w:jc w:val="center"/>
                    <w:rPr>
                      <w:rFonts w:ascii="Arial Narrow" w:hAnsi="Arial Narrow"/>
                      <w:b/>
                      <w:sz w:val="16"/>
                    </w:rPr>
                  </w:pPr>
                  <w:r>
                    <w:rPr>
                      <w:rFonts w:ascii="Arial Narrow" w:hAnsi="Arial Narrow"/>
                      <w:b/>
                      <w:sz w:val="16"/>
                    </w:rPr>
                    <w:t>Charisma</w:t>
                  </w:r>
                </w:p>
              </w:txbxContent>
            </v:textbox>
          </v:shape>
        </w:pict>
      </w:r>
      <w:r w:rsidR="0024516E">
        <w:rPr>
          <w:noProof/>
          <w:lang w:eastAsia="en-US" w:bidi="ar-SA"/>
        </w:rPr>
        <w:pict w14:anchorId="059A3D30">
          <v:shape id="_x0000_s1096" type="#_x0000_t202" style="position:absolute;margin-left:29.4pt;margin-top:223.45pt;width:56.2pt;height:15.85pt;z-index:25171456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6">
              <w:txbxContent>
                <w:p w14:paraId="5AACF8DA" w14:textId="2DBA0036" w:rsidR="0024516E" w:rsidRPr="0024516E" w:rsidRDefault="0024516E" w:rsidP="0024516E">
                  <w:pPr>
                    <w:jc w:val="center"/>
                    <w:rPr>
                      <w:rFonts w:ascii="Arial Narrow" w:hAnsi="Arial Narrow"/>
                      <w:b/>
                      <w:sz w:val="16"/>
                    </w:rPr>
                  </w:pPr>
                  <w:r>
                    <w:rPr>
                      <w:rFonts w:ascii="Arial Narrow" w:hAnsi="Arial Narrow"/>
                      <w:b/>
                      <w:sz w:val="16"/>
                    </w:rPr>
                    <w:t>Wisdom</w:t>
                  </w:r>
                </w:p>
              </w:txbxContent>
            </v:textbox>
          </v:shape>
        </w:pict>
      </w:r>
      <w:r w:rsidR="0024516E">
        <w:rPr>
          <w:noProof/>
        </w:rPr>
        <w:pict w14:anchorId="059A3D30">
          <v:shape id="Text Box 2" o:spid="_x0000_s1092" type="#_x0000_t202" style="position:absolute;margin-left:29.3pt;margin-top:44.45pt;width:56.2pt;height:18.1pt;z-index:251710464;visibility:visible;mso-wrap-distance-left:9pt;mso-wrap-distance-top:0;mso-wrap-distance-right:9pt;mso-wrap-distance-bottom:0;mso-position-horizontal-relative:text;mso-position-vertical-relative:text;mso-width-relative:margin;mso-height-relative:margin;v-text-anchor:top" filled="f" stroked="f">
            <v:textbox style="mso-next-textbox:#Text Box 2">
              <w:txbxContent>
                <w:p w14:paraId="25C70E92" w14:textId="6E5969EA" w:rsidR="00820237" w:rsidRPr="0024516E" w:rsidRDefault="00820237" w:rsidP="00820237">
                  <w:pPr>
                    <w:jc w:val="center"/>
                    <w:rPr>
                      <w:rFonts w:ascii="Arial Narrow" w:hAnsi="Arial Narrow"/>
                      <w:b/>
                      <w:sz w:val="16"/>
                    </w:rPr>
                  </w:pPr>
                  <w:r w:rsidRPr="0024516E">
                    <w:rPr>
                      <w:rFonts w:ascii="Arial Narrow" w:hAnsi="Arial Narrow"/>
                      <w:b/>
                      <w:sz w:val="16"/>
                    </w:rPr>
                    <w:t>Strength</w:t>
                  </w:r>
                </w:p>
              </w:txbxContent>
            </v:textbox>
          </v:shape>
        </w:pict>
      </w:r>
      <w:r w:rsidR="0024516E">
        <w:rPr>
          <w:noProof/>
          <w:lang w:eastAsia="en-US" w:bidi="ar-SA"/>
        </w:rPr>
        <w:pict w14:anchorId="059A3D30">
          <v:shape id="_x0000_s1095" type="#_x0000_t202" style="position:absolute;margin-left:29.15pt;margin-top:164.25pt;width:56.2pt;height:15.85pt;z-index:25171353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5">
              <w:txbxContent>
                <w:p w14:paraId="7BE0FC44" w14:textId="4628B98C" w:rsidR="0024516E" w:rsidRPr="0024516E" w:rsidRDefault="0024516E" w:rsidP="0024516E">
                  <w:pPr>
                    <w:jc w:val="center"/>
                    <w:rPr>
                      <w:rFonts w:ascii="Arial Narrow" w:hAnsi="Arial Narrow"/>
                      <w:b/>
                      <w:sz w:val="16"/>
                    </w:rPr>
                  </w:pPr>
                  <w:r>
                    <w:rPr>
                      <w:rFonts w:ascii="Arial Narrow" w:hAnsi="Arial Narrow"/>
                      <w:b/>
                      <w:sz w:val="16"/>
                    </w:rPr>
                    <w:t>Focus</w:t>
                  </w:r>
                </w:p>
              </w:txbxContent>
            </v:textbox>
          </v:shape>
        </w:pict>
      </w:r>
      <w:r w:rsidR="0024516E">
        <w:rPr>
          <w:noProof/>
          <w:lang w:eastAsia="en-US" w:bidi="ar-SA"/>
        </w:rPr>
        <w:pict w14:anchorId="059A3D30">
          <v:shape id="_x0000_s1093" type="#_x0000_t202" style="position:absolute;margin-left:29.3pt;margin-top:104.2pt;width:56.2pt;height:15.85pt;z-index:25171148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3">
              <w:txbxContent>
                <w:p w14:paraId="6745C383" w14:textId="5C5652B8" w:rsidR="00820237" w:rsidRPr="0024516E" w:rsidRDefault="00820237" w:rsidP="00820237">
                  <w:pPr>
                    <w:jc w:val="center"/>
                    <w:rPr>
                      <w:rFonts w:ascii="Arial Narrow" w:hAnsi="Arial Narrow"/>
                      <w:b/>
                      <w:sz w:val="16"/>
                    </w:rPr>
                  </w:pPr>
                  <w:r w:rsidRPr="0024516E">
                    <w:rPr>
                      <w:rFonts w:ascii="Arial Narrow" w:hAnsi="Arial Narrow"/>
                      <w:b/>
                      <w:sz w:val="16"/>
                    </w:rPr>
                    <w:t>Dexterity</w:t>
                  </w:r>
                </w:p>
              </w:txbxContent>
            </v:textbox>
          </v:shape>
        </w:pict>
      </w:r>
      <w:r w:rsidR="0024516E">
        <w:rPr>
          <w:noProof/>
          <w:lang w:eastAsia="en-US" w:bidi="ar-SA"/>
        </w:rPr>
        <w:pict w14:anchorId="059A3D30">
          <v:shape id="_x0000_s1094" type="#_x0000_t202" style="position:absolute;margin-left:30.2pt;margin-top:-14.15pt;width:55.15pt;height:16.1pt;z-index:25171251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4">
              <w:txbxContent>
                <w:p w14:paraId="41E72E28" w14:textId="4144B52D" w:rsidR="00820237" w:rsidRPr="0024516E" w:rsidRDefault="0024516E" w:rsidP="00820237">
                  <w:pPr>
                    <w:jc w:val="center"/>
                    <w:rPr>
                      <w:rFonts w:ascii="Arial Narrow" w:hAnsi="Arial Narrow"/>
                      <w:b/>
                      <w:sz w:val="16"/>
                    </w:rPr>
                  </w:pPr>
                  <w:r w:rsidRPr="0024516E">
                    <w:rPr>
                      <w:rFonts w:ascii="Arial Narrow" w:hAnsi="Arial Narrow"/>
                      <w:b/>
                      <w:sz w:val="16"/>
                    </w:rPr>
                    <w:t>Constitution</w:t>
                  </w:r>
                </w:p>
              </w:txbxContent>
            </v:textbox>
          </v:shape>
        </w:pict>
      </w:r>
      <w:r w:rsidR="00820237">
        <w:rPr>
          <w:b/>
          <w:noProof/>
          <w:lang w:eastAsia="en-US" w:bidi="ar-SA"/>
        </w:rPr>
        <w:pict w14:anchorId="1E5F1972">
          <v:shapetype id="_x0000_t32" coordsize="21600,21600" o:spt="32" o:oned="t" path="m,l21600,21600e" filled="f">
            <v:path arrowok="t" fillok="f" o:connecttype="none"/>
            <o:lock v:ext="edit" shapetype="t"/>
          </v:shapetype>
          <v:shape id="_x0000_s1091" type="#_x0000_t32" style="position:absolute;margin-left:78.3pt;margin-top:323.15pt;width:16.7pt;height:8pt;flip:x y;z-index:251708416" o:connectortype="straight" strokecolor="black [3213]" strokeweight="1pt"/>
        </w:pict>
      </w:r>
      <w:r w:rsidR="00820237">
        <w:rPr>
          <w:b/>
          <w:noProof/>
          <w:lang w:eastAsia="en-US" w:bidi="ar-SA"/>
        </w:rPr>
        <w:pict w14:anchorId="1E5F1972">
          <v:shape id="_x0000_s1090" type="#_x0000_t32" style="position:absolute;margin-left:78.55pt;margin-top:331.15pt;width:16.7pt;height:12.4pt;flip:x;z-index:251707392" o:connectortype="straight" strokecolor="black [3213]" strokeweight="1pt"/>
        </w:pict>
      </w:r>
      <w:r w:rsidR="00820237">
        <w:rPr>
          <w:b/>
          <w:noProof/>
          <w:lang w:eastAsia="en-US" w:bidi="ar-SA"/>
        </w:rPr>
        <w:pict w14:anchorId="1E5F1972">
          <v:shape id="_x0000_s1089" type="#_x0000_t32" style="position:absolute;margin-left:78.05pt;margin-top:203.95pt;width:16.7pt;height:8pt;flip:x y;z-index:251706368" o:connectortype="straight" strokecolor="black [3213]" strokeweight="1pt"/>
        </w:pict>
      </w:r>
      <w:r w:rsidR="00820237">
        <w:rPr>
          <w:b/>
          <w:noProof/>
          <w:lang w:eastAsia="en-US" w:bidi="ar-SA"/>
        </w:rPr>
        <w:drawing>
          <wp:anchor distT="0" distB="0" distL="114300" distR="114300" simplePos="0" relativeHeight="251680768" behindDoc="0" locked="0" layoutInCell="1" allowOverlap="1" wp14:anchorId="4CDE8380" wp14:editId="529FBC4B">
            <wp:simplePos x="0" y="0"/>
            <wp:positionH relativeFrom="column">
              <wp:posOffset>1192530</wp:posOffset>
            </wp:positionH>
            <wp:positionV relativeFrom="paragraph">
              <wp:posOffset>3954145</wp:posOffset>
            </wp:positionV>
            <wp:extent cx="538480" cy="621665"/>
            <wp:effectExtent l="0" t="0" r="0" b="0"/>
            <wp:wrapNone/>
            <wp:docPr id="4" name="Picture 4"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251678720" behindDoc="0" locked="0" layoutInCell="1" allowOverlap="1" wp14:anchorId="1FD97781" wp14:editId="70BE9B4B">
            <wp:simplePos x="0" y="0"/>
            <wp:positionH relativeFrom="column">
              <wp:posOffset>1191895</wp:posOffset>
            </wp:positionH>
            <wp:positionV relativeFrom="paragraph">
              <wp:posOffset>2452370</wp:posOffset>
            </wp:positionV>
            <wp:extent cx="538480" cy="621665"/>
            <wp:effectExtent l="0" t="0" r="0" b="0"/>
            <wp:wrapNone/>
            <wp:docPr id="3" name="Picture 3"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37">
        <w:rPr>
          <w:b/>
          <w:noProof/>
          <w:lang w:eastAsia="en-US" w:bidi="ar-SA"/>
        </w:rPr>
        <w:pict w14:anchorId="1E5F1972">
          <v:shape id="_x0000_s1088" type="#_x0000_t32" style="position:absolute;margin-left:78.3pt;margin-top:211.95pt;width:16.7pt;height:12.4pt;flip:x;z-index:251705344;mso-position-horizontal-relative:text;mso-position-vertical-relative:text" o:connectortype="straight" strokecolor="black [3213]" strokeweight="1pt"/>
        </w:pict>
      </w:r>
      <w:r w:rsidR="00820237">
        <w:rPr>
          <w:b/>
          <w:noProof/>
          <w:lang w:eastAsia="en-US" w:bidi="ar-SA"/>
        </w:rPr>
        <w:drawing>
          <wp:anchor distT="0" distB="0" distL="114300" distR="114300" simplePos="0" relativeHeight="251684864" behindDoc="0" locked="0" layoutInCell="1" allowOverlap="1" wp14:anchorId="01051A6F" wp14:editId="7354903A">
            <wp:simplePos x="0" y="0"/>
            <wp:positionH relativeFrom="column">
              <wp:posOffset>-279400</wp:posOffset>
            </wp:positionH>
            <wp:positionV relativeFrom="paragraph">
              <wp:posOffset>3223483</wp:posOffset>
            </wp:positionV>
            <wp:extent cx="538480" cy="621665"/>
            <wp:effectExtent l="0" t="0" r="0" b="0"/>
            <wp:wrapNone/>
            <wp:docPr id="6" name="Picture 6"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251676672" behindDoc="0" locked="0" layoutInCell="1" allowOverlap="1" wp14:anchorId="62F39F86" wp14:editId="4BAC86C2">
            <wp:simplePos x="0" y="0"/>
            <wp:positionH relativeFrom="column">
              <wp:posOffset>-268605</wp:posOffset>
            </wp:positionH>
            <wp:positionV relativeFrom="paragraph">
              <wp:posOffset>4708748</wp:posOffset>
            </wp:positionV>
            <wp:extent cx="538480" cy="621665"/>
            <wp:effectExtent l="0" t="0" r="0" b="0"/>
            <wp:wrapNone/>
            <wp:docPr id="2" name="Picture 2"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37">
        <w:rPr>
          <w:b/>
          <w:noProof/>
          <w:lang w:eastAsia="en-US" w:bidi="ar-SA"/>
        </w:rPr>
        <w:pict w14:anchorId="1E5F1972">
          <v:shape id="_x0000_s1087" type="#_x0000_t32" style="position:absolute;margin-left:19.4pt;margin-top:394.6pt;width:16.7pt;height:8pt;flip:x y;z-index:251704320;mso-position-horizontal-relative:text;mso-position-vertical-relative:text" o:connectortype="straight" strokecolor="black [3213]" strokeweight="1pt"/>
        </w:pict>
      </w:r>
      <w:r w:rsidR="00820237">
        <w:rPr>
          <w:b/>
          <w:noProof/>
          <w:lang w:eastAsia="en-US" w:bidi="ar-SA"/>
        </w:rPr>
        <w:pict w14:anchorId="1E5F1972">
          <v:shape id="_x0000_s1086" type="#_x0000_t32" style="position:absolute;margin-left:19.4pt;margin-top:382.2pt;width:16.7pt;height:12.4pt;flip:x;z-index:251703296;mso-position-horizontal-relative:text;mso-position-vertical-relative:text" o:connectortype="straight" strokecolor="black [3213]" strokeweight="1pt"/>
        </w:pict>
      </w:r>
      <w:r w:rsidR="00820237">
        <w:rPr>
          <w:b/>
          <w:noProof/>
          <w:lang w:eastAsia="en-US" w:bidi="ar-SA"/>
        </w:rPr>
        <w:pict w14:anchorId="1E5F1972">
          <v:shape id="_x0000_s1085" type="#_x0000_t32" style="position:absolute;margin-left:19.4pt;margin-top:275.9pt;width:16.7pt;height:8pt;flip:x y;z-index:251702272;mso-position-horizontal-relative:text;mso-position-vertical-relative:text" o:connectortype="straight" strokecolor="black [3213]" strokeweight="1pt"/>
        </w:pict>
      </w:r>
      <w:r w:rsidR="00820237">
        <w:rPr>
          <w:b/>
          <w:noProof/>
          <w:lang w:eastAsia="en-US" w:bidi="ar-SA"/>
        </w:rPr>
        <w:pict w14:anchorId="1E5F1972">
          <v:shape id="_x0000_s1084" type="#_x0000_t32" style="position:absolute;margin-left:19.4pt;margin-top:263.5pt;width:16.7pt;height:12.4pt;flip:x;z-index:251701248;mso-position-horizontal-relative:text;mso-position-vertical-relative:text" o:connectortype="straight" strokecolor="black [3213]" strokeweight="1pt"/>
        </w:pict>
      </w:r>
      <w:r w:rsidR="00820237">
        <w:rPr>
          <w:b/>
          <w:noProof/>
          <w:lang w:eastAsia="en-US" w:bidi="ar-SA"/>
        </w:rPr>
        <w:pict w14:anchorId="1E5F1972">
          <v:shape id="_x0000_s1081" type="#_x0000_t32" style="position:absolute;margin-left:19.4pt;margin-top:38.45pt;width:16.7pt;height:8pt;flip:x y;z-index:251698176;mso-position-horizontal-relative:text;mso-position-vertical-relative:text" o:connectortype="straight" strokecolor="black [3213]" strokeweight="1pt"/>
        </w:pict>
      </w:r>
      <w:r w:rsidR="00820237">
        <w:rPr>
          <w:b/>
          <w:noProof/>
          <w:lang w:eastAsia="en-US" w:bidi="ar-SA"/>
        </w:rPr>
        <w:pict w14:anchorId="1E5F1972">
          <v:shape id="_x0000_s1080" type="#_x0000_t32" style="position:absolute;margin-left:19.4pt;margin-top:26.05pt;width:16.7pt;height:12.4pt;flip:x;z-index:251697152;mso-position-horizontal-relative:text;mso-position-vertical-relative:text" o:connectortype="straight" strokecolor="black [3213]" strokeweight="1pt"/>
        </w:pict>
      </w:r>
      <w:r w:rsidR="00820237">
        <w:rPr>
          <w:b/>
          <w:noProof/>
          <w:lang w:eastAsia="en-US" w:bidi="ar-SA"/>
        </w:rPr>
        <w:pict w14:anchorId="1E5F1972">
          <v:shape id="_x0000_s1083" type="#_x0000_t32" style="position:absolute;margin-left:19.4pt;margin-top:157.15pt;width:16.7pt;height:8pt;flip:x y;z-index:251700224;mso-position-horizontal-relative:text;mso-position-vertical-relative:text" o:connectortype="straight" strokecolor="black [3213]" strokeweight="1pt"/>
        </w:pict>
      </w:r>
      <w:r w:rsidR="00820237">
        <w:rPr>
          <w:b/>
          <w:noProof/>
          <w:lang w:eastAsia="en-US" w:bidi="ar-SA"/>
        </w:rPr>
        <w:pict w14:anchorId="1E5F1972">
          <v:shape id="_x0000_s1082" type="#_x0000_t32" style="position:absolute;margin-left:19.4pt;margin-top:144.75pt;width:16.7pt;height:12.4pt;flip:x;z-index:251699200;mso-position-horizontal-relative:text;mso-position-vertical-relative:text" o:connectortype="straight" strokecolor="black [3213]" strokeweight="1pt"/>
        </w:pict>
      </w:r>
      <w:r w:rsidR="00CD3C5B">
        <w:rPr>
          <w:b/>
          <w:noProof/>
          <w:lang w:eastAsia="en-US" w:bidi="ar-SA"/>
        </w:rPr>
        <w:drawing>
          <wp:anchor distT="0" distB="0" distL="114300" distR="114300" simplePos="0" relativeHeight="251674624" behindDoc="0" locked="0" layoutInCell="1" allowOverlap="1" wp14:anchorId="70036BE7" wp14:editId="1739BAFF">
            <wp:simplePos x="0" y="0"/>
            <wp:positionH relativeFrom="column">
              <wp:posOffset>-276860</wp:posOffset>
            </wp:positionH>
            <wp:positionV relativeFrom="paragraph">
              <wp:posOffset>196850</wp:posOffset>
            </wp:positionV>
            <wp:extent cx="538480" cy="621665"/>
            <wp:effectExtent l="0" t="0" r="0" b="0"/>
            <wp:wrapNone/>
            <wp:docPr id="1" name="Picture 1"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C5B">
        <w:rPr>
          <w:b/>
          <w:noProof/>
          <w:lang w:eastAsia="en-US" w:bidi="ar-SA"/>
        </w:rPr>
        <w:drawing>
          <wp:anchor distT="0" distB="0" distL="114300" distR="114300" simplePos="0" relativeHeight="251682816" behindDoc="0" locked="0" layoutInCell="1" allowOverlap="1" wp14:anchorId="25E47767" wp14:editId="67036C24">
            <wp:simplePos x="0" y="0"/>
            <wp:positionH relativeFrom="column">
              <wp:posOffset>-275429</wp:posOffset>
            </wp:positionH>
            <wp:positionV relativeFrom="paragraph">
              <wp:posOffset>1715770</wp:posOffset>
            </wp:positionV>
            <wp:extent cx="538480" cy="621665"/>
            <wp:effectExtent l="0" t="0" r="0" b="0"/>
            <wp:wrapNone/>
            <wp:docPr id="5" name="Picture 5"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C5B">
        <w:rPr>
          <w:b/>
          <w:noProof/>
          <w:lang w:eastAsia="en-US" w:bidi="ar-SA"/>
        </w:rPr>
        <w:pict w14:anchorId="78DDA45F">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76" type="#_x0000_t58" style="position:absolute;margin-left:27.95pt;margin-top:216.75pt;width:58.55pt;height:54.8pt;z-index:251693056;mso-position-horizontal-relative:text;mso-position-vertical-relative:text" adj="2011"/>
        </w:pict>
      </w:r>
      <w:r w:rsidR="00CD3C5B">
        <w:rPr>
          <w:b/>
          <w:noProof/>
          <w:lang w:eastAsia="en-US" w:bidi="ar-SA"/>
        </w:rPr>
        <w:pict w14:anchorId="78DDA45F">
          <v:shape id="_x0000_s1079" type="#_x0000_t58" style="position:absolute;margin-left:27.95pt;margin-top:395.5pt;width:58.55pt;height:54.8pt;z-index:251696128;mso-position-horizontal-relative:text;mso-position-vertical-relative:text" adj="2011"/>
        </w:pict>
      </w:r>
      <w:r w:rsidR="00CD3C5B">
        <w:rPr>
          <w:b/>
          <w:noProof/>
          <w:lang w:eastAsia="en-US" w:bidi="ar-SA"/>
        </w:rPr>
        <w:pict w14:anchorId="78DDA45F">
          <v:shape id="_x0000_s1078" type="#_x0000_t58" style="position:absolute;margin-left:27.95pt;margin-top:335.9pt;width:58.55pt;height:54.8pt;z-index:251695104;mso-position-horizontal-relative:text;mso-position-vertical-relative:text" adj="2011"/>
        </w:pict>
      </w:r>
      <w:r w:rsidR="00CD3C5B">
        <w:rPr>
          <w:b/>
          <w:noProof/>
          <w:lang w:eastAsia="en-US" w:bidi="ar-SA"/>
        </w:rPr>
        <w:pict w14:anchorId="78DDA45F">
          <v:shape id="_x0000_s1077" type="#_x0000_t58" style="position:absolute;margin-left:27.95pt;margin-top:276.35pt;width:58.55pt;height:54.8pt;z-index:251694080;mso-position-horizontal-relative:text;mso-position-vertical-relative:text" adj="2011"/>
        </w:pict>
      </w:r>
      <w:r w:rsidR="00CD3C5B">
        <w:rPr>
          <w:b/>
          <w:noProof/>
          <w:lang w:eastAsia="en-US" w:bidi="ar-SA"/>
        </w:rPr>
        <w:pict w14:anchorId="78DDA45F">
          <v:shape id="_x0000_s1074" type="#_x0000_t58" style="position:absolute;margin-left:27.95pt;margin-top:98pt;width:58.55pt;height:54.8pt;z-index:251691008;mso-position-horizontal-relative:text;mso-position-vertical-relative:text" adj="2011"/>
        </w:pict>
      </w:r>
      <w:r w:rsidR="00CD3C5B">
        <w:rPr>
          <w:b/>
          <w:noProof/>
          <w:lang w:eastAsia="en-US" w:bidi="ar-SA"/>
        </w:rPr>
        <w:pict w14:anchorId="78DDA45F">
          <v:shape id="_x0000_s1075" type="#_x0000_t58" style="position:absolute;margin-left:27.95pt;margin-top:157.6pt;width:58.55pt;height:54.8pt;z-index:251692032;mso-position-horizontal-relative:text;mso-position-vertical-relative:text" adj="2011"/>
        </w:pict>
      </w:r>
      <w:r w:rsidR="00CD3C5B">
        <w:rPr>
          <w:b/>
          <w:noProof/>
          <w:lang w:eastAsia="en-US" w:bidi="ar-SA"/>
        </w:rPr>
        <w:pict w14:anchorId="78DDA45F">
          <v:shape id="_x0000_s1066" type="#_x0000_t58" style="position:absolute;margin-left:27.95pt;margin-top:38.45pt;width:58.55pt;height:54.8pt;z-index:251689984;mso-position-horizontal-relative:text;mso-position-vertical-relative:text" adj="2011"/>
        </w:pict>
      </w:r>
      <w:r w:rsidR="00CD3C5B">
        <w:rPr>
          <w:b/>
          <w:noProof/>
          <w:lang w:eastAsia="en-US" w:bidi="ar-SA"/>
        </w:rPr>
        <w:pict w14:anchorId="78DDA45F">
          <v:shape id="_x0000_s1065" type="#_x0000_t58" style="position:absolute;margin-left:27.95pt;margin-top:-21.15pt;width:58.55pt;height:54.8pt;z-index:251688960;mso-position-horizontal-relative:text;mso-position-vertical-relative:text" adj="2011"/>
        </w:pict>
      </w:r>
      <w:r w:rsidR="0075391E" w:rsidRPr="00275615">
        <w:rPr>
          <w:b/>
        </w:rPr>
        <w:br w:type="page"/>
      </w:r>
      <w:bookmarkStart w:id="34" w:name="_GoBack"/>
      <w:bookmarkEnd w:id="34"/>
    </w:p>
    <w:p w14:paraId="10C9F2ED" w14:textId="77777777" w:rsidR="009C7F34" w:rsidRDefault="0075391E">
      <w:pPr>
        <w:pStyle w:val="Heading1"/>
        <w:numPr>
          <w:ilvl w:val="0"/>
          <w:numId w:val="2"/>
        </w:numPr>
      </w:pPr>
      <w:bookmarkStart w:id="35" w:name="_Toc527905153"/>
      <w:r>
        <w:lastRenderedPageBreak/>
        <w:t>Classes</w:t>
      </w:r>
      <w:bookmarkEnd w:id="35"/>
    </w:p>
    <w:p w14:paraId="2E791882" w14:textId="77777777" w:rsidR="009C7F34" w:rsidRDefault="0075391E">
      <w:pPr>
        <w:pStyle w:val="BodyText"/>
      </w:pPr>
      <w:r>
        <w:br w:type="page"/>
      </w:r>
    </w:p>
    <w:p w14:paraId="76AE05B8" w14:textId="77777777" w:rsidR="009C7F34" w:rsidRDefault="0075391E">
      <w:pPr>
        <w:pStyle w:val="Heading1"/>
        <w:numPr>
          <w:ilvl w:val="0"/>
          <w:numId w:val="2"/>
        </w:numPr>
      </w:pPr>
      <w:bookmarkStart w:id="36" w:name="_Toc527905154"/>
      <w:r>
        <w:lastRenderedPageBreak/>
        <w:t>Cards</w:t>
      </w:r>
      <w:bookmarkEnd w:id="36"/>
    </w:p>
    <w:p w14:paraId="0D1E6386" w14:textId="77777777" w:rsidR="009C7F34" w:rsidRDefault="009C7F34">
      <w:pPr>
        <w:pStyle w:val="BodyText"/>
      </w:pPr>
    </w:p>
    <w:sectPr w:rsidR="009C7F3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Liberation Sans;Arial">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909"/>
    <w:multiLevelType w:val="hybridMultilevel"/>
    <w:tmpl w:val="67E67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4C4357"/>
    <w:multiLevelType w:val="hybridMultilevel"/>
    <w:tmpl w:val="34004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A7633F"/>
    <w:multiLevelType w:val="hybridMultilevel"/>
    <w:tmpl w:val="5408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4E12C2"/>
    <w:multiLevelType w:val="multilevel"/>
    <w:tmpl w:val="99445B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1F7077C"/>
    <w:multiLevelType w:val="multilevel"/>
    <w:tmpl w:val="AF969AC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9C01568"/>
    <w:multiLevelType w:val="hybridMultilevel"/>
    <w:tmpl w:val="EF3A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2"/>
  </w:compat>
  <w:rsids>
    <w:rsidRoot w:val="009C7F34"/>
    <w:rsid w:val="00043A5E"/>
    <w:rsid w:val="00053E39"/>
    <w:rsid w:val="000E1050"/>
    <w:rsid w:val="000E6834"/>
    <w:rsid w:val="00143E7E"/>
    <w:rsid w:val="001665C4"/>
    <w:rsid w:val="001A056F"/>
    <w:rsid w:val="001A28EA"/>
    <w:rsid w:val="001C615B"/>
    <w:rsid w:val="001D54E3"/>
    <w:rsid w:val="001E33FA"/>
    <w:rsid w:val="001F711E"/>
    <w:rsid w:val="00210199"/>
    <w:rsid w:val="0024516E"/>
    <w:rsid w:val="002522D9"/>
    <w:rsid w:val="0026272E"/>
    <w:rsid w:val="00275615"/>
    <w:rsid w:val="00294D50"/>
    <w:rsid w:val="00295094"/>
    <w:rsid w:val="00295C53"/>
    <w:rsid w:val="002A668F"/>
    <w:rsid w:val="002A7209"/>
    <w:rsid w:val="002F08B7"/>
    <w:rsid w:val="00300B47"/>
    <w:rsid w:val="003101A1"/>
    <w:rsid w:val="0031421D"/>
    <w:rsid w:val="00322B12"/>
    <w:rsid w:val="0033070A"/>
    <w:rsid w:val="00331AFB"/>
    <w:rsid w:val="0034553B"/>
    <w:rsid w:val="00374957"/>
    <w:rsid w:val="003828BB"/>
    <w:rsid w:val="00383749"/>
    <w:rsid w:val="00390806"/>
    <w:rsid w:val="003A43C4"/>
    <w:rsid w:val="003A46AB"/>
    <w:rsid w:val="003C205D"/>
    <w:rsid w:val="003E525F"/>
    <w:rsid w:val="0041016F"/>
    <w:rsid w:val="004142C0"/>
    <w:rsid w:val="0043350D"/>
    <w:rsid w:val="0044612B"/>
    <w:rsid w:val="004500A7"/>
    <w:rsid w:val="004506C7"/>
    <w:rsid w:val="0049289E"/>
    <w:rsid w:val="00497F82"/>
    <w:rsid w:val="004B4B5D"/>
    <w:rsid w:val="004C5942"/>
    <w:rsid w:val="004F4F80"/>
    <w:rsid w:val="00516315"/>
    <w:rsid w:val="00522368"/>
    <w:rsid w:val="0053084C"/>
    <w:rsid w:val="0054464B"/>
    <w:rsid w:val="00544FB0"/>
    <w:rsid w:val="0054604B"/>
    <w:rsid w:val="005469E6"/>
    <w:rsid w:val="005510FA"/>
    <w:rsid w:val="00551AEB"/>
    <w:rsid w:val="005C59CE"/>
    <w:rsid w:val="00600A1C"/>
    <w:rsid w:val="006038D7"/>
    <w:rsid w:val="0062756F"/>
    <w:rsid w:val="00631FE7"/>
    <w:rsid w:val="00645CF3"/>
    <w:rsid w:val="00652DD3"/>
    <w:rsid w:val="00673B3A"/>
    <w:rsid w:val="00675A51"/>
    <w:rsid w:val="0068162B"/>
    <w:rsid w:val="006832B5"/>
    <w:rsid w:val="0068439A"/>
    <w:rsid w:val="006C2CBE"/>
    <w:rsid w:val="006C2FA4"/>
    <w:rsid w:val="006D73EA"/>
    <w:rsid w:val="006E3B82"/>
    <w:rsid w:val="0070454B"/>
    <w:rsid w:val="00741C2C"/>
    <w:rsid w:val="0075391E"/>
    <w:rsid w:val="00753A78"/>
    <w:rsid w:val="007777A5"/>
    <w:rsid w:val="00794040"/>
    <w:rsid w:val="0079785D"/>
    <w:rsid w:val="007B5AD8"/>
    <w:rsid w:val="007C3BDB"/>
    <w:rsid w:val="007D0E2F"/>
    <w:rsid w:val="007E679A"/>
    <w:rsid w:val="0081672E"/>
    <w:rsid w:val="00820237"/>
    <w:rsid w:val="00821306"/>
    <w:rsid w:val="00830AB6"/>
    <w:rsid w:val="00832069"/>
    <w:rsid w:val="00833113"/>
    <w:rsid w:val="0084290E"/>
    <w:rsid w:val="00855F1B"/>
    <w:rsid w:val="008743FD"/>
    <w:rsid w:val="008E1FA1"/>
    <w:rsid w:val="00901CD3"/>
    <w:rsid w:val="009032F4"/>
    <w:rsid w:val="00912A65"/>
    <w:rsid w:val="0092103B"/>
    <w:rsid w:val="00957955"/>
    <w:rsid w:val="009828F0"/>
    <w:rsid w:val="00983EFF"/>
    <w:rsid w:val="009A6F69"/>
    <w:rsid w:val="009B7D1D"/>
    <w:rsid w:val="009C147F"/>
    <w:rsid w:val="009C2E83"/>
    <w:rsid w:val="009C52A8"/>
    <w:rsid w:val="009C7F34"/>
    <w:rsid w:val="009E1C26"/>
    <w:rsid w:val="009F463D"/>
    <w:rsid w:val="00A1608C"/>
    <w:rsid w:val="00A44A69"/>
    <w:rsid w:val="00A55F9F"/>
    <w:rsid w:val="00A75765"/>
    <w:rsid w:val="00AA6765"/>
    <w:rsid w:val="00AD2676"/>
    <w:rsid w:val="00AD43ED"/>
    <w:rsid w:val="00B322EA"/>
    <w:rsid w:val="00B36275"/>
    <w:rsid w:val="00B62DAE"/>
    <w:rsid w:val="00B734A6"/>
    <w:rsid w:val="00BA4013"/>
    <w:rsid w:val="00BB15DF"/>
    <w:rsid w:val="00BB380E"/>
    <w:rsid w:val="00BC393B"/>
    <w:rsid w:val="00BF2A68"/>
    <w:rsid w:val="00C00B3B"/>
    <w:rsid w:val="00C41247"/>
    <w:rsid w:val="00C838CB"/>
    <w:rsid w:val="00C90A57"/>
    <w:rsid w:val="00C90A99"/>
    <w:rsid w:val="00CA4038"/>
    <w:rsid w:val="00CB2E5C"/>
    <w:rsid w:val="00CB7F3C"/>
    <w:rsid w:val="00CD3C5B"/>
    <w:rsid w:val="00CE5940"/>
    <w:rsid w:val="00CF0C1B"/>
    <w:rsid w:val="00D01A02"/>
    <w:rsid w:val="00D02439"/>
    <w:rsid w:val="00D3034F"/>
    <w:rsid w:val="00D33DB9"/>
    <w:rsid w:val="00D457A1"/>
    <w:rsid w:val="00D46BAA"/>
    <w:rsid w:val="00D725B9"/>
    <w:rsid w:val="00D90760"/>
    <w:rsid w:val="00D92A49"/>
    <w:rsid w:val="00DA59A4"/>
    <w:rsid w:val="00DD04B6"/>
    <w:rsid w:val="00DD1CE9"/>
    <w:rsid w:val="00DD3F6A"/>
    <w:rsid w:val="00DF2CD8"/>
    <w:rsid w:val="00DF5E97"/>
    <w:rsid w:val="00DF7EC4"/>
    <w:rsid w:val="00E01CFC"/>
    <w:rsid w:val="00E1611F"/>
    <w:rsid w:val="00E204C2"/>
    <w:rsid w:val="00E311B6"/>
    <w:rsid w:val="00E41DA6"/>
    <w:rsid w:val="00E45F0A"/>
    <w:rsid w:val="00E5466E"/>
    <w:rsid w:val="00E60D8A"/>
    <w:rsid w:val="00E635BF"/>
    <w:rsid w:val="00E836FD"/>
    <w:rsid w:val="00E950C9"/>
    <w:rsid w:val="00E965AD"/>
    <w:rsid w:val="00ED1323"/>
    <w:rsid w:val="00F0406F"/>
    <w:rsid w:val="00F04742"/>
    <w:rsid w:val="00F05BD1"/>
    <w:rsid w:val="00F07F45"/>
    <w:rsid w:val="00F31089"/>
    <w:rsid w:val="00F4494F"/>
    <w:rsid w:val="00F64110"/>
    <w:rsid w:val="00F74CD6"/>
    <w:rsid w:val="00F76525"/>
    <w:rsid w:val="00F77B5E"/>
    <w:rsid w:val="00F87CF2"/>
    <w:rsid w:val="00F93FFD"/>
    <w:rsid w:val="00FC0F2C"/>
    <w:rsid w:val="00FF54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rules v:ext="edit">
        <o:r id="V:Rule1" type="callout" idref="#Shape2"/>
        <o:r id="V:Rule2" type="callout" idref="#Shape1"/>
        <o:r id="V:Rule3" type="callout" idref="#_x0000_s1030"/>
        <o:r id="V:Rule4" type="callout" idref="#Shape3"/>
        <o:r id="V:Rule5" type="callout" idref="#_x0000_s1046"/>
        <o:r id="V:Rule6" type="callout" idref="#_x0000_s1035"/>
        <o:r id="V:Rule7" type="callout" idref="#_x0000_s1036"/>
        <o:r id="V:Rule8" type="callout" idref="#_x0000_s1039"/>
        <o:r id="V:Rule9" type="callout" idref="#_x0000_s1042"/>
        <o:r id="V:Rule10" type="callout" idref="#_x0000_s1045"/>
        <o:r id="V:Rule11" type="callout" idref="#_x0000_s1048"/>
        <o:r id="V:Rule12" type="callout" idref="#_x0000_s1049"/>
        <o:r id="V:Rule13" type="connector" idref="#_x0000_s1080"/>
        <o:r id="V:Rule14" type="connector" idref="#_x0000_s1081"/>
        <o:r id="V:Rule15" type="connector" idref="#_x0000_s1082"/>
        <o:r id="V:Rule16" type="connector" idref="#_x0000_s1083"/>
        <o:r id="V:Rule17" type="connector" idref="#_x0000_s1084"/>
        <o:r id="V:Rule18" type="connector" idref="#_x0000_s1085"/>
        <o:r id="V:Rule19" type="connector" idref="#_x0000_s1086"/>
        <o:r id="V:Rule20" type="connector" idref="#_x0000_s1087"/>
        <o:r id="V:Rule21" type="connector" idref="#_x0000_s1088"/>
        <o:r id="V:Rule22" type="connector" idref="#_x0000_s1089"/>
        <o:r id="V:Rule23" type="connector" idref="#_x0000_s1090"/>
        <o:r id="V:Rule24" type="connector" idref="#_x0000_s1091"/>
      </o:rules>
    </o:shapelayout>
  </w:shapeDefaults>
  <w:decimalSymbol w:val="."/>
  <w:listSeparator w:val=","/>
  <w14:docId w14:val="6377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BodyText"/>
    <w:next w:val="Normal"/>
    <w:link w:val="Heading3Char"/>
    <w:uiPriority w:val="9"/>
    <w:unhideWhenUsed/>
    <w:qFormat/>
    <w:rsid w:val="00D3034F"/>
    <w:pPr>
      <w:spacing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Quotations">
    <w:name w:val="Quotations"/>
    <w:basedOn w:val="Normal"/>
    <w:qFormat/>
    <w:rsid w:val="00821306"/>
    <w:rPr>
      <w:rFonts w:cs="Liberation Sans;Arial"/>
      <w:i/>
      <w:iCs/>
      <w:color w:val="666666"/>
      <w:szCs w:val="22"/>
    </w:rPr>
  </w:style>
  <w:style w:type="paragraph" w:styleId="ListParagraph">
    <w:name w:val="List Paragraph"/>
    <w:basedOn w:val="Normal"/>
    <w:uiPriority w:val="34"/>
    <w:qFormat/>
    <w:rsid w:val="0068439A"/>
    <w:pPr>
      <w:ind w:left="720"/>
      <w:contextualSpacing/>
    </w:pPr>
    <w:rPr>
      <w:rFonts w:cs="Mangal"/>
      <w:szCs w:val="21"/>
    </w:rPr>
  </w:style>
  <w:style w:type="character" w:customStyle="1" w:styleId="Heading3Char">
    <w:name w:val="Heading 3 Char"/>
    <w:basedOn w:val="DefaultParagraphFont"/>
    <w:link w:val="Heading3"/>
    <w:uiPriority w:val="9"/>
    <w:rsid w:val="00D3034F"/>
    <w:rPr>
      <w:b/>
      <w:bCs/>
      <w:color w:val="00000A"/>
      <w:sz w:val="24"/>
    </w:rPr>
  </w:style>
  <w:style w:type="paragraph" w:styleId="TOC2">
    <w:name w:val="toc 2"/>
    <w:basedOn w:val="Normal"/>
    <w:next w:val="Normal"/>
    <w:autoRedefine/>
    <w:uiPriority w:val="39"/>
    <w:unhideWhenUsed/>
    <w:rsid w:val="001E33FA"/>
    <w:pPr>
      <w:spacing w:after="100"/>
      <w:ind w:left="240"/>
    </w:pPr>
    <w:rPr>
      <w:rFonts w:cs="Mangal"/>
      <w:szCs w:val="21"/>
    </w:rPr>
  </w:style>
  <w:style w:type="paragraph" w:styleId="TOC3">
    <w:name w:val="toc 3"/>
    <w:basedOn w:val="Normal"/>
    <w:next w:val="Normal"/>
    <w:autoRedefine/>
    <w:uiPriority w:val="39"/>
    <w:unhideWhenUsed/>
    <w:rsid w:val="001E33FA"/>
    <w:pPr>
      <w:spacing w:after="100"/>
      <w:ind w:left="480"/>
    </w:pPr>
    <w:rPr>
      <w:rFonts w:cs="Mangal"/>
      <w:szCs w:val="21"/>
    </w:rPr>
  </w:style>
  <w:style w:type="character" w:styleId="Hyperlink">
    <w:name w:val="Hyperlink"/>
    <w:basedOn w:val="DefaultParagraphFont"/>
    <w:uiPriority w:val="99"/>
    <w:unhideWhenUsed/>
    <w:rsid w:val="001E33FA"/>
    <w:rPr>
      <w:color w:val="0000FF" w:themeColor="hyperlink"/>
      <w:u w:val="single"/>
    </w:rPr>
  </w:style>
  <w:style w:type="table" w:styleId="TableGrid">
    <w:name w:val="Table Grid"/>
    <w:basedOn w:val="TableNormal"/>
    <w:uiPriority w:val="59"/>
    <w:rsid w:val="0081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Normal"/>
    <w:uiPriority w:val="49"/>
    <w:rsid w:val="008167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C2CBE"/>
    <w:rPr>
      <w:rFonts w:ascii="Tahoma" w:hAnsi="Tahoma" w:cs="Mangal"/>
      <w:sz w:val="16"/>
      <w:szCs w:val="14"/>
    </w:rPr>
  </w:style>
  <w:style w:type="character" w:customStyle="1" w:styleId="BalloonTextChar">
    <w:name w:val="Balloon Text Char"/>
    <w:basedOn w:val="DefaultParagraphFont"/>
    <w:link w:val="BalloonText"/>
    <w:uiPriority w:val="99"/>
    <w:semiHidden/>
    <w:rsid w:val="006C2CBE"/>
    <w:rPr>
      <w:rFonts w:ascii="Tahoma" w:hAnsi="Tahoma" w:cs="Mangal"/>
      <w:color w:val="00000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CB546-EAC2-49B8-A42E-1932ACF0E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8</TotalTime>
  <Pages>22</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62</cp:revision>
  <dcterms:created xsi:type="dcterms:W3CDTF">2018-07-06T19:38:00Z</dcterms:created>
  <dcterms:modified xsi:type="dcterms:W3CDTF">2018-10-22T04:44:00Z</dcterms:modified>
  <dc:language>en-US</dc:language>
</cp:coreProperties>
</file>